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7DD8" w14:textId="77777777" w:rsidR="00557AB8" w:rsidRPr="00E9308E" w:rsidRDefault="00557AB8">
      <w:pPr>
        <w:jc w:val="center"/>
        <w:rPr>
          <w:rFonts w:ascii="Arial" w:hAnsi="Arial" w:cs="Arial"/>
          <w:b/>
          <w:sz w:val="24"/>
          <w:szCs w:val="24"/>
        </w:rPr>
      </w:pPr>
      <w:r w:rsidRPr="00E9308E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62075356" wp14:editId="4E14E31B">
            <wp:extent cx="1402080" cy="817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786A2" w14:textId="77777777" w:rsidR="00B53491" w:rsidRPr="00B53491" w:rsidRDefault="00B53491" w:rsidP="00B534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E4D369" w14:textId="77777777" w:rsidR="00B53491" w:rsidRPr="00B53491" w:rsidRDefault="00B53491" w:rsidP="00B53491">
      <w:pPr>
        <w:jc w:val="center"/>
        <w:rPr>
          <w:rFonts w:ascii="Arial" w:hAnsi="Arial" w:cs="Arial"/>
          <w:b/>
          <w:sz w:val="24"/>
          <w:szCs w:val="24"/>
        </w:rPr>
      </w:pPr>
      <w:r w:rsidRPr="00B53491">
        <w:rPr>
          <w:rFonts w:ascii="Arial" w:hAnsi="Arial" w:cs="Arial"/>
          <w:b/>
          <w:sz w:val="24"/>
          <w:szCs w:val="24"/>
        </w:rPr>
        <w:t>INDEPENDENT DEVELOPMENT TRUST</w:t>
      </w:r>
    </w:p>
    <w:p w14:paraId="748F45D2" w14:textId="77777777" w:rsidR="00B53491" w:rsidRPr="00B53491" w:rsidRDefault="00B53491" w:rsidP="00B53491">
      <w:pPr>
        <w:jc w:val="center"/>
        <w:rPr>
          <w:rFonts w:ascii="Arial" w:hAnsi="Arial" w:cs="Arial"/>
          <w:b/>
          <w:sz w:val="18"/>
          <w:szCs w:val="18"/>
        </w:rPr>
      </w:pPr>
    </w:p>
    <w:p w14:paraId="377691F6" w14:textId="7AD2D223" w:rsidR="00B53491" w:rsidRPr="00B53491" w:rsidRDefault="00B53491" w:rsidP="00B53491">
      <w:pPr>
        <w:jc w:val="center"/>
        <w:outlineLvl w:val="0"/>
        <w:rPr>
          <w:rFonts w:ascii="Comic Sans MS" w:hAnsi="Comic Sans MS" w:cs="Calibri"/>
          <w:b/>
          <w:bCs/>
          <w:color w:val="FF0000"/>
          <w:sz w:val="28"/>
          <w:szCs w:val="28"/>
          <w:lang w:val="en-ZA"/>
        </w:rPr>
      </w:pPr>
      <w:r w:rsidRPr="00B53491">
        <w:rPr>
          <w:rFonts w:ascii="Comic Sans MS" w:hAnsi="Comic Sans MS" w:cs="Calibri"/>
          <w:b/>
          <w:sz w:val="28"/>
          <w:szCs w:val="28"/>
        </w:rPr>
        <w:t>BID NOTICE No</w:t>
      </w:r>
      <w:r w:rsidRPr="00B53491">
        <w:rPr>
          <w:rFonts w:ascii="Comic Sans MS" w:hAnsi="Comic Sans MS" w:cs="Calibri"/>
          <w:b/>
          <w:bCs/>
          <w:sz w:val="28"/>
          <w:szCs w:val="28"/>
          <w:lang w:val="en-ZA"/>
        </w:rPr>
        <w:t xml:space="preserve">: </w:t>
      </w:r>
      <w:bookmarkStart w:id="0" w:name="_Hlk9499952"/>
      <w:r w:rsidR="005B6AE0" w:rsidRPr="00F75AEC">
        <w:rPr>
          <w:rFonts w:ascii="Arial" w:hAnsi="Arial" w:cs="Arial"/>
          <w:b/>
          <w:bCs/>
          <w:sz w:val="28"/>
          <w:szCs w:val="28"/>
          <w:lang w:val="en-ZA"/>
        </w:rPr>
        <w:t>D</w:t>
      </w:r>
      <w:bookmarkEnd w:id="0"/>
      <w:r w:rsidR="005B6AE0" w:rsidRPr="00F75AEC">
        <w:rPr>
          <w:rFonts w:ascii="Arial" w:hAnsi="Arial" w:cs="Arial"/>
          <w:b/>
          <w:bCs/>
          <w:sz w:val="28"/>
          <w:szCs w:val="28"/>
          <w:lang w:val="en-ZA"/>
        </w:rPr>
        <w:t>oEEC/0</w:t>
      </w:r>
      <w:r w:rsidR="00090589" w:rsidRPr="00F75AEC">
        <w:rPr>
          <w:rFonts w:ascii="Arial" w:hAnsi="Arial" w:cs="Arial"/>
          <w:b/>
          <w:bCs/>
          <w:sz w:val="28"/>
          <w:szCs w:val="28"/>
          <w:lang w:val="en-ZA"/>
        </w:rPr>
        <w:t>9</w:t>
      </w:r>
      <w:r w:rsidR="005B6AE0" w:rsidRPr="00F75AEC">
        <w:rPr>
          <w:rFonts w:ascii="Arial" w:hAnsi="Arial" w:cs="Arial"/>
          <w:b/>
          <w:bCs/>
          <w:sz w:val="28"/>
          <w:szCs w:val="28"/>
          <w:lang w:val="en-ZA"/>
        </w:rPr>
        <w:t>/2022/2023</w:t>
      </w:r>
      <w:r w:rsidR="005B6AE0" w:rsidRPr="00F75AEC">
        <w:rPr>
          <w:rFonts w:ascii="Comic Sans MS" w:hAnsi="Comic Sans MS" w:cs="Calibri"/>
          <w:b/>
          <w:bCs/>
          <w:sz w:val="28"/>
          <w:szCs w:val="28"/>
          <w:lang w:val="en-ZA"/>
        </w:rPr>
        <w:t xml:space="preserve">: </w:t>
      </w:r>
      <w:r w:rsidR="005B6AE0">
        <w:rPr>
          <w:rFonts w:ascii="Comic Sans MS" w:hAnsi="Comic Sans MS" w:cs="Calibri"/>
          <w:b/>
          <w:bCs/>
          <w:sz w:val="28"/>
          <w:szCs w:val="28"/>
          <w:lang w:val="en-ZA"/>
        </w:rPr>
        <w:t>22</w:t>
      </w:r>
      <w:r w:rsidRPr="00B53491">
        <w:rPr>
          <w:rFonts w:ascii="Comic Sans MS" w:hAnsi="Comic Sans MS" w:cs="Calibri"/>
          <w:b/>
          <w:bCs/>
          <w:sz w:val="28"/>
          <w:szCs w:val="28"/>
          <w:lang w:val="en-ZA"/>
        </w:rPr>
        <w:t xml:space="preserve"> </w:t>
      </w:r>
      <w:r w:rsidR="005B6AE0">
        <w:rPr>
          <w:rFonts w:ascii="Comic Sans MS" w:hAnsi="Comic Sans MS" w:cs="Calibri"/>
          <w:b/>
          <w:bCs/>
          <w:sz w:val="28"/>
          <w:szCs w:val="28"/>
          <w:lang w:val="en-ZA"/>
        </w:rPr>
        <w:t>July</w:t>
      </w:r>
      <w:r w:rsidRPr="00B53491">
        <w:rPr>
          <w:rFonts w:ascii="Comic Sans MS" w:hAnsi="Comic Sans MS" w:cs="Calibri"/>
          <w:b/>
          <w:bCs/>
          <w:sz w:val="28"/>
          <w:szCs w:val="28"/>
          <w:lang w:val="en-ZA"/>
        </w:rPr>
        <w:t xml:space="preserve"> 2022</w:t>
      </w:r>
    </w:p>
    <w:p w14:paraId="5ACA49D5" w14:textId="77777777" w:rsidR="00B53491" w:rsidRPr="00B53491" w:rsidRDefault="00B53491" w:rsidP="00B53491">
      <w:pPr>
        <w:jc w:val="center"/>
        <w:rPr>
          <w:rFonts w:ascii="Comic Sans MS" w:hAnsi="Comic Sans MS" w:cs="Calibri"/>
          <w:b/>
          <w:sz w:val="18"/>
          <w:szCs w:val="18"/>
        </w:rPr>
      </w:pPr>
    </w:p>
    <w:p w14:paraId="1D7F4473" w14:textId="2F78C491" w:rsidR="00B53491" w:rsidRPr="00B53491" w:rsidRDefault="00B53491" w:rsidP="00B53491">
      <w:pPr>
        <w:jc w:val="center"/>
        <w:outlineLvl w:val="0"/>
        <w:rPr>
          <w:rFonts w:ascii="Comic Sans MS" w:hAnsi="Comic Sans MS" w:cs="Calibri"/>
          <w:b/>
          <w:sz w:val="24"/>
          <w:szCs w:val="24"/>
        </w:rPr>
      </w:pPr>
      <w:r w:rsidRPr="00B53491">
        <w:rPr>
          <w:rFonts w:ascii="Comic Sans MS" w:hAnsi="Comic Sans MS" w:cs="Calibri"/>
          <w:b/>
          <w:sz w:val="24"/>
          <w:szCs w:val="24"/>
        </w:rPr>
        <w:t xml:space="preserve">Note: BID closes </w:t>
      </w:r>
      <w:r w:rsidR="005B6AE0">
        <w:rPr>
          <w:rFonts w:ascii="Comic Sans MS" w:hAnsi="Comic Sans MS" w:cs="Calibri"/>
          <w:b/>
          <w:color w:val="000000"/>
          <w:sz w:val="24"/>
          <w:szCs w:val="24"/>
        </w:rPr>
        <w:t xml:space="preserve">on </w:t>
      </w:r>
      <w:r w:rsidR="008865D7">
        <w:rPr>
          <w:rFonts w:ascii="Comic Sans MS" w:hAnsi="Comic Sans MS" w:cs="Calibri"/>
          <w:b/>
          <w:color w:val="000000"/>
          <w:sz w:val="24"/>
          <w:szCs w:val="24"/>
        </w:rPr>
        <w:t>Tuesday</w:t>
      </w:r>
      <w:r w:rsidR="005B6AE0">
        <w:rPr>
          <w:rFonts w:ascii="Comic Sans MS" w:hAnsi="Comic Sans MS" w:cs="Calibri"/>
          <w:b/>
          <w:color w:val="000000"/>
          <w:sz w:val="24"/>
          <w:szCs w:val="24"/>
        </w:rPr>
        <w:t xml:space="preserve">, </w:t>
      </w:r>
      <w:r w:rsidR="008971BE">
        <w:rPr>
          <w:rFonts w:ascii="Comic Sans MS" w:hAnsi="Comic Sans MS" w:cs="Calibri"/>
          <w:b/>
          <w:color w:val="000000"/>
          <w:sz w:val="24"/>
          <w:szCs w:val="24"/>
        </w:rPr>
        <w:t>30</w:t>
      </w:r>
      <w:r w:rsidR="008971BE" w:rsidRPr="008971BE">
        <w:rPr>
          <w:rFonts w:ascii="Comic Sans MS" w:hAnsi="Comic Sans MS" w:cs="Calibri"/>
          <w:b/>
          <w:color w:val="000000"/>
          <w:sz w:val="24"/>
          <w:szCs w:val="24"/>
          <w:vertAlign w:val="superscript"/>
        </w:rPr>
        <w:t>th</w:t>
      </w:r>
      <w:r w:rsidR="008971BE">
        <w:rPr>
          <w:rFonts w:ascii="Comic Sans MS" w:hAnsi="Comic Sans MS" w:cs="Calibri"/>
          <w:b/>
          <w:color w:val="000000"/>
          <w:sz w:val="24"/>
          <w:szCs w:val="24"/>
        </w:rPr>
        <w:t xml:space="preserve"> </w:t>
      </w:r>
      <w:r w:rsidR="005B6AE0">
        <w:rPr>
          <w:rFonts w:ascii="Comic Sans MS" w:hAnsi="Comic Sans MS" w:cs="Calibri"/>
          <w:b/>
          <w:color w:val="000000"/>
          <w:sz w:val="24"/>
          <w:szCs w:val="24"/>
        </w:rPr>
        <w:t>August</w:t>
      </w:r>
      <w:r w:rsidRPr="00B53491">
        <w:rPr>
          <w:rFonts w:ascii="Comic Sans MS" w:hAnsi="Comic Sans MS" w:cs="Calibri"/>
          <w:b/>
          <w:color w:val="000000"/>
          <w:sz w:val="24"/>
          <w:szCs w:val="24"/>
        </w:rPr>
        <w:t xml:space="preserve"> 2022</w:t>
      </w:r>
      <w:r w:rsidRPr="00B53491">
        <w:rPr>
          <w:rFonts w:ascii="Comic Sans MS" w:hAnsi="Comic Sans MS" w:cs="Calibri"/>
          <w:b/>
          <w:color w:val="0D0D0D"/>
          <w:sz w:val="24"/>
          <w:szCs w:val="24"/>
        </w:rPr>
        <w:t xml:space="preserve"> </w:t>
      </w:r>
      <w:r w:rsidRPr="00B53491">
        <w:rPr>
          <w:rFonts w:ascii="Comic Sans MS" w:hAnsi="Comic Sans MS" w:cs="Calibri"/>
          <w:b/>
          <w:color w:val="000000"/>
          <w:sz w:val="24"/>
          <w:szCs w:val="24"/>
        </w:rPr>
        <w:t>@ 11:00</w:t>
      </w:r>
    </w:p>
    <w:p w14:paraId="3671C1F9" w14:textId="77777777" w:rsidR="00B53491" w:rsidRPr="00B53491" w:rsidRDefault="00B53491" w:rsidP="00B53491">
      <w:pPr>
        <w:jc w:val="center"/>
        <w:rPr>
          <w:rFonts w:ascii="Arial" w:hAnsi="Arial" w:cs="Arial"/>
          <w:b/>
          <w:sz w:val="18"/>
          <w:szCs w:val="18"/>
        </w:rPr>
      </w:pPr>
    </w:p>
    <w:p w14:paraId="452B5143" w14:textId="7A39A07B" w:rsidR="00B53491" w:rsidRPr="00B53491" w:rsidRDefault="005B6AE0" w:rsidP="005B6AE0">
      <w:pPr>
        <w:ind w:firstLine="680"/>
        <w:jc w:val="center"/>
        <w:rPr>
          <w:rFonts w:ascii="Arial" w:hAnsi="Arial" w:cs="Arial"/>
          <w:b/>
          <w:sz w:val="24"/>
          <w:szCs w:val="24"/>
        </w:rPr>
      </w:pPr>
      <w:bookmarkStart w:id="1" w:name="_Toc112204145"/>
      <w:r>
        <w:rPr>
          <w:rFonts w:ascii="Arial" w:hAnsi="Arial" w:cs="Arial"/>
          <w:b/>
          <w:sz w:val="24"/>
          <w:szCs w:val="24"/>
        </w:rPr>
        <w:t>Bid No</w:t>
      </w:r>
      <w:r w:rsidR="00B53491" w:rsidRPr="00B53491">
        <w:rPr>
          <w:rFonts w:ascii="Arial" w:hAnsi="Arial" w:cs="Arial"/>
          <w:b/>
          <w:sz w:val="24"/>
          <w:szCs w:val="24"/>
        </w:rPr>
        <w:t xml:space="preserve">.: </w:t>
      </w:r>
      <w:r w:rsidRPr="00F75AEC">
        <w:rPr>
          <w:rFonts w:ascii="Arial" w:hAnsi="Arial" w:cs="Arial"/>
          <w:b/>
          <w:sz w:val="24"/>
          <w:szCs w:val="24"/>
          <w:lang w:val="es-AR"/>
        </w:rPr>
        <w:t>IDTEC-PANEL</w:t>
      </w:r>
      <w:r w:rsidR="00090589" w:rsidRPr="00F75AEC">
        <w:rPr>
          <w:rFonts w:ascii="Arial" w:hAnsi="Arial" w:cs="Arial"/>
          <w:b/>
          <w:sz w:val="24"/>
          <w:szCs w:val="24"/>
          <w:lang w:val="es-AR"/>
        </w:rPr>
        <w:t xml:space="preserve"> -SOCIAL FACILITATORS</w:t>
      </w:r>
    </w:p>
    <w:p w14:paraId="52C12AA2" w14:textId="77777777" w:rsidR="008971BE" w:rsidRDefault="008971BE" w:rsidP="002A7746">
      <w:pPr>
        <w:keepNext/>
        <w:spacing w:before="24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EL OF </w:t>
      </w:r>
      <w:r w:rsidRPr="00065FA0">
        <w:rPr>
          <w:rFonts w:ascii="Arial" w:hAnsi="Arial" w:cs="Arial"/>
          <w:b/>
          <w:sz w:val="22"/>
          <w:szCs w:val="22"/>
        </w:rPr>
        <w:t xml:space="preserve">SOCIAL FACILITATORS FOR THE </w:t>
      </w:r>
      <w:r>
        <w:rPr>
          <w:rFonts w:ascii="Arial" w:hAnsi="Arial" w:cs="Arial"/>
          <w:b/>
          <w:sz w:val="22"/>
          <w:szCs w:val="22"/>
        </w:rPr>
        <w:t>SOCIAL INFRASTRUCTURE</w:t>
      </w:r>
      <w:r w:rsidRPr="00065FA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FOR THREE FINANCIAL YEARS: </w:t>
      </w:r>
      <w:r w:rsidRPr="00065FA0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2/2023, 2023/2024 AND 2024/2025.</w:t>
      </w:r>
      <w:r w:rsidRPr="00065FA0">
        <w:rPr>
          <w:rFonts w:ascii="Arial" w:hAnsi="Arial" w:cs="Arial"/>
          <w:b/>
          <w:sz w:val="22"/>
          <w:szCs w:val="22"/>
        </w:rPr>
        <w:t xml:space="preserve"> </w:t>
      </w:r>
    </w:p>
    <w:p w14:paraId="660FF1F8" w14:textId="77777777" w:rsidR="008971BE" w:rsidRDefault="008971BE" w:rsidP="002A774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0A02AB0E" w14:textId="578D62B1" w:rsidR="00B53491" w:rsidRPr="002A7746" w:rsidRDefault="00B53491" w:rsidP="002A7746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28"/>
          <w:szCs w:val="28"/>
          <w:lang w:val="x-none" w:eastAsia="x-none"/>
        </w:rPr>
      </w:pPr>
      <w:r w:rsidRPr="00B53491">
        <w:rPr>
          <w:rFonts w:ascii="Cambria" w:hAnsi="Cambria"/>
          <w:b/>
          <w:bCs/>
          <w:kern w:val="32"/>
          <w:sz w:val="28"/>
          <w:szCs w:val="28"/>
          <w:lang w:val="x-none" w:eastAsia="x-none"/>
        </w:rPr>
        <w:t xml:space="preserve">T1.1 Bid Notice and Invitation to </w:t>
      </w:r>
      <w:bookmarkEnd w:id="1"/>
      <w:r w:rsidRPr="00B53491">
        <w:rPr>
          <w:rFonts w:ascii="Cambria" w:hAnsi="Cambria"/>
          <w:b/>
          <w:bCs/>
          <w:kern w:val="32"/>
          <w:sz w:val="28"/>
          <w:szCs w:val="28"/>
          <w:lang w:val="x-none" w:eastAsia="x-none"/>
        </w:rPr>
        <w:t>Bid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B53491" w:rsidRPr="00D35C74" w14:paraId="233E9336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4B19EB3C" w14:textId="140560C0" w:rsidR="00090589" w:rsidRPr="00D35C74" w:rsidRDefault="002A7746" w:rsidP="000905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The Independent Development Trust (IDT) in the Eastern Cape Province hereby invites professional service providers from suitably qualified and experienced Service Providers to establish a pre-approved panel </w:t>
            </w:r>
            <w:r w:rsidR="00090589" w:rsidRPr="00D35C74">
              <w:rPr>
                <w:rFonts w:ascii="Arial" w:hAnsi="Arial" w:cs="Arial"/>
                <w:sz w:val="22"/>
                <w:szCs w:val="22"/>
              </w:rPr>
              <w:t xml:space="preserve">of Social Facilitators for Social Infrastructure Projects 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in the Eastern Cape to be utilized for a period of </w:t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>3 years</w:t>
            </w:r>
            <w:r w:rsidR="00090589"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specified above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0D9188ED" w14:textId="7EDD2D67" w:rsidR="00B53491" w:rsidRPr="00D35C74" w:rsidRDefault="00B53491" w:rsidP="000905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91" w:rsidRPr="00D35C74" w14:paraId="3D8B9CA0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32A2516A" w14:textId="77777777" w:rsidR="00B53491" w:rsidRPr="00D35C74" w:rsidRDefault="00B53491" w:rsidP="00B534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Mandatory Requirements </w:t>
            </w:r>
          </w:p>
          <w:p w14:paraId="181A1E56" w14:textId="77777777" w:rsidR="00B53491" w:rsidRPr="00D35C74" w:rsidRDefault="00B53491" w:rsidP="00B53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0A8004" w14:textId="77777777" w:rsidR="00B53491" w:rsidRPr="00D35C74" w:rsidRDefault="00B53491" w:rsidP="00B53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Only bidders, who meet the following requirements will be eligible for further evaluation;</w:t>
            </w:r>
          </w:p>
          <w:p w14:paraId="56DDEAD3" w14:textId="77777777" w:rsidR="00B53491" w:rsidRPr="00D35C74" w:rsidRDefault="00B53491" w:rsidP="00B534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2175184" w14:textId="486746FB" w:rsidR="002978FD" w:rsidRPr="00D35C74" w:rsidRDefault="002978FD" w:rsidP="002978FD">
            <w:pPr>
              <w:numPr>
                <w:ilvl w:val="0"/>
                <w:numId w:val="15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Detailed proof of Company registration with the Companies Intellectual Property Commission (CIPC) or other authentic proof of company ownership.</w:t>
            </w:r>
          </w:p>
          <w:p w14:paraId="239EF877" w14:textId="326C00BD" w:rsidR="002978FD" w:rsidRPr="00D35C74" w:rsidRDefault="002978FD" w:rsidP="002978FD">
            <w:pPr>
              <w:numPr>
                <w:ilvl w:val="0"/>
                <w:numId w:val="15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Proof of National Treasury Central Database Registration i.e. submit a copy of CSD Master Registration Number (Supplier Number).</w:t>
            </w:r>
          </w:p>
          <w:p w14:paraId="24AEB9F6" w14:textId="21DCB15D" w:rsidR="002978FD" w:rsidRPr="00D35C74" w:rsidRDefault="002978FD" w:rsidP="002978FD">
            <w:pPr>
              <w:numPr>
                <w:ilvl w:val="0"/>
                <w:numId w:val="15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Fully completed and signed Standard Bidding Documents as contained in bid documents (SBD 1 and 4).</w:t>
            </w:r>
          </w:p>
          <w:p w14:paraId="5E20C5D7" w14:textId="77777777" w:rsidR="002978FD" w:rsidRPr="00D35C74" w:rsidRDefault="002978FD" w:rsidP="002978FD">
            <w:pPr>
              <w:numPr>
                <w:ilvl w:val="0"/>
                <w:numId w:val="15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Originally certified copy of a BBB-EE certificate or </w:t>
            </w:r>
            <w:proofErr w:type="gramStart"/>
            <w:r w:rsidRPr="00D35C74">
              <w:rPr>
                <w:rFonts w:ascii="Arial" w:hAnsi="Arial" w:cs="Arial"/>
                <w:sz w:val="22"/>
                <w:szCs w:val="22"/>
              </w:rPr>
              <w:t>sworn affidavit</w:t>
            </w:r>
            <w:proofErr w:type="gramEnd"/>
            <w:r w:rsidRPr="00D35C74">
              <w:rPr>
                <w:rFonts w:ascii="Arial" w:hAnsi="Arial" w:cs="Arial"/>
                <w:sz w:val="22"/>
                <w:szCs w:val="22"/>
              </w:rPr>
              <w:t xml:space="preserve"> in the prescribed template by DTI</w:t>
            </w:r>
            <w:r w:rsidRPr="00D35C74">
              <w:rPr>
                <w:rFonts w:ascii="Arial" w:hAnsi="Arial" w:cs="Arial"/>
                <w:color w:val="FF0000"/>
                <w:sz w:val="22"/>
                <w:szCs w:val="22"/>
              </w:rPr>
              <w:t xml:space="preserve">.  </w:t>
            </w:r>
            <w:r w:rsidRPr="00D35C74">
              <w:rPr>
                <w:rFonts w:ascii="Arial" w:hAnsi="Arial" w:cs="Arial"/>
                <w:sz w:val="22"/>
                <w:szCs w:val="22"/>
              </w:rPr>
              <w:t>Copies should be c</w:t>
            </w:r>
            <w:r w:rsidRPr="00D35C74">
              <w:rPr>
                <w:rFonts w:ascii="Arial" w:eastAsia="Calibri" w:hAnsi="Arial" w:cs="Arial"/>
                <w:sz w:val="22"/>
                <w:szCs w:val="22"/>
              </w:rPr>
              <w:t>ertified within 3 months prior the closing date of this bid.</w:t>
            </w:r>
          </w:p>
          <w:p w14:paraId="2A52C124" w14:textId="77777777" w:rsidR="002978FD" w:rsidRPr="00D35C74" w:rsidRDefault="002978FD" w:rsidP="002978FD">
            <w:pPr>
              <w:numPr>
                <w:ilvl w:val="0"/>
                <w:numId w:val="15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Company profile, reflecting relevant experience and details of employed social facilitators and their qualifications and experience thereof.</w:t>
            </w:r>
          </w:p>
          <w:p w14:paraId="43C85B78" w14:textId="77777777" w:rsidR="002978FD" w:rsidRPr="00D35C74" w:rsidRDefault="002978FD" w:rsidP="002978FD">
            <w:pPr>
              <w:numPr>
                <w:ilvl w:val="0"/>
                <w:numId w:val="15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Originally certified copies of identity documents for company’s director(s). Copies should be c</w:t>
            </w:r>
            <w:r w:rsidRPr="00D35C74">
              <w:rPr>
                <w:rFonts w:ascii="Arial" w:eastAsia="Calibri" w:hAnsi="Arial" w:cs="Arial"/>
                <w:sz w:val="22"/>
                <w:szCs w:val="22"/>
              </w:rPr>
              <w:t>ertified within 3 months prior the closing date of this bid.</w:t>
            </w:r>
          </w:p>
          <w:p w14:paraId="7869D8D1" w14:textId="68913A8A" w:rsidR="002978FD" w:rsidRPr="00D35C74" w:rsidRDefault="002978FD" w:rsidP="002978FD">
            <w:pPr>
              <w:numPr>
                <w:ilvl w:val="0"/>
                <w:numId w:val="15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lastRenderedPageBreak/>
              <w:t>Updated Curriculum Vitae (CV) of at least one Company Director.</w:t>
            </w:r>
          </w:p>
          <w:p w14:paraId="0FAFBC0B" w14:textId="77777777" w:rsidR="002978FD" w:rsidRPr="00D35C74" w:rsidRDefault="002978FD" w:rsidP="002978FD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DBE0C" w14:textId="77777777" w:rsidR="002978FD" w:rsidRPr="00D35C74" w:rsidRDefault="002978FD" w:rsidP="002978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In addition, the following conditions will apply:</w:t>
            </w:r>
          </w:p>
          <w:p w14:paraId="6700BA35" w14:textId="77777777" w:rsidR="002978FD" w:rsidRPr="00D35C74" w:rsidRDefault="002978FD" w:rsidP="002978FD">
            <w:pPr>
              <w:numPr>
                <w:ilvl w:val="0"/>
                <w:numId w:val="15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The entity must be in existence and operational for a minimum of five (5) years.</w:t>
            </w:r>
          </w:p>
          <w:p w14:paraId="64010A06" w14:textId="77777777" w:rsidR="00B53491" w:rsidRPr="00D35C74" w:rsidRDefault="00B53491" w:rsidP="00B968CD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6EA6984" w14:textId="77777777" w:rsidR="00B968CD" w:rsidRPr="00D35C74" w:rsidRDefault="00B968CD" w:rsidP="00B968CD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9DE9E8E" w14:textId="62C9821A" w:rsidR="00B53491" w:rsidRPr="00D35C74" w:rsidRDefault="00B53491" w:rsidP="00B53491">
            <w:pPr>
              <w:tabs>
                <w:tab w:val="left" w:pos="696"/>
              </w:tabs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35C74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D35C74">
              <w:rPr>
                <w:rFonts w:ascii="Arial" w:hAnsi="Arial" w:cs="Arial"/>
                <w:sz w:val="22"/>
                <w:szCs w:val="22"/>
              </w:rPr>
              <w:t>i)  Failure to submit any of the above documents / requirements shall result in  disqualification of the bid.</w:t>
            </w:r>
          </w:p>
          <w:p w14:paraId="2C7590DE" w14:textId="77777777" w:rsidR="00B53491" w:rsidRPr="00D35C74" w:rsidRDefault="00B53491" w:rsidP="00B53491">
            <w:pPr>
              <w:tabs>
                <w:tab w:val="left" w:pos="696"/>
              </w:tabs>
              <w:ind w:left="1166" w:hanging="425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(ii)   If any of the Directors are in the Employment of the State shall result in disqualification of the bid. </w:t>
            </w:r>
          </w:p>
          <w:p w14:paraId="354361FA" w14:textId="67911C0D" w:rsidR="00B53491" w:rsidRPr="00D35C74" w:rsidRDefault="00B53491" w:rsidP="00B53491">
            <w:pPr>
              <w:tabs>
                <w:tab w:val="left" w:pos="696"/>
              </w:tabs>
              <w:ind w:left="1166" w:hanging="425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(iii)  If any of its Directors are Listed on the Register of Defaulters shall result in dis-qualification of the bid. </w:t>
            </w:r>
          </w:p>
          <w:p w14:paraId="751278AD" w14:textId="44EDFB2F" w:rsidR="00B53491" w:rsidRPr="00D35C74" w:rsidRDefault="00B53491" w:rsidP="00B53491">
            <w:pPr>
              <w:tabs>
                <w:tab w:val="left" w:pos="696"/>
              </w:tabs>
              <w:ind w:left="1166" w:hanging="425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(iv)  In the case of a Bidder, who during the last ten (10) years has been Terminated on Previous Contracts with the IDT shall result in disqualification of the bid. </w:t>
            </w:r>
          </w:p>
          <w:p w14:paraId="60AC8247" w14:textId="77777777" w:rsidR="00B53491" w:rsidRPr="00D35C74" w:rsidRDefault="00B53491" w:rsidP="00B53491">
            <w:pPr>
              <w:tabs>
                <w:tab w:val="left" w:pos="69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0EBA54" w14:textId="77777777" w:rsidR="00B53491" w:rsidRPr="00D35C74" w:rsidRDefault="00B53491" w:rsidP="00B53491">
            <w:pPr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t>The IDT will assess all bids received based on its procurement policy in the event that information is required from the bidder/s, the IDT reserves its rights to request the information which shall be submitted within seven (7) working days from request and failure to submit will result in disqualification.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0F0EDE" w14:textId="77777777" w:rsidR="00B53491" w:rsidRPr="00D35C74" w:rsidRDefault="00B53491" w:rsidP="00B5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A3922" w14:textId="77777777" w:rsidR="00B53491" w:rsidRPr="00D35C74" w:rsidRDefault="00B53491" w:rsidP="00B5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Returnable documents required at Bid Award - </w:t>
            </w:r>
          </w:p>
          <w:p w14:paraId="682EA910" w14:textId="77777777" w:rsidR="00B53491" w:rsidRPr="00D35C74" w:rsidRDefault="00B53491" w:rsidP="00B53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8B13D" w14:textId="77777777" w:rsidR="00B53491" w:rsidRPr="00D35C74" w:rsidRDefault="00B53491" w:rsidP="00B53491">
            <w:pPr>
              <w:numPr>
                <w:ilvl w:val="0"/>
                <w:numId w:val="6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Tax Compliance Letter with a unique pin</w:t>
            </w:r>
          </w:p>
          <w:p w14:paraId="0B54569E" w14:textId="77777777" w:rsidR="00B968CD" w:rsidRPr="00D35C74" w:rsidRDefault="00B968CD" w:rsidP="00B53491">
            <w:pPr>
              <w:numPr>
                <w:ilvl w:val="0"/>
                <w:numId w:val="6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BBB-EE</w:t>
            </w:r>
          </w:p>
        </w:tc>
      </w:tr>
      <w:tr w:rsidR="00B53491" w:rsidRPr="00D35C74" w14:paraId="4AE31947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31237ECC" w14:textId="77777777" w:rsidR="002978FD" w:rsidRPr="002978FD" w:rsidRDefault="002978FD" w:rsidP="002978F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2978FD">
              <w:rPr>
                <w:rFonts w:ascii="Arial" w:hAnsi="Arial" w:cs="Arial"/>
                <w:sz w:val="22"/>
                <w:szCs w:val="22"/>
                <w:lang w:val="en-ZA" w:eastAsia="en-ZA"/>
              </w:rPr>
              <w:lastRenderedPageBreak/>
              <w:t xml:space="preserve">The evaluation criteria will be in two stages. </w:t>
            </w:r>
          </w:p>
          <w:p w14:paraId="39C41733" w14:textId="77777777" w:rsidR="002978FD" w:rsidRPr="002978FD" w:rsidRDefault="002978FD" w:rsidP="002978FD">
            <w:pPr>
              <w:numPr>
                <w:ilvl w:val="0"/>
                <w:numId w:val="150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2978F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tage 1</w:t>
            </w:r>
            <w:r w:rsidRPr="002978FD">
              <w:rPr>
                <w:rFonts w:ascii="Arial" w:hAnsi="Arial" w:cs="Arial"/>
                <w:sz w:val="22"/>
                <w:szCs w:val="22"/>
                <w:lang w:val="en-ZA" w:eastAsia="en-ZA"/>
              </w:rPr>
              <w:t>: Administrative compliance (above mentioned requirements).</w:t>
            </w:r>
          </w:p>
          <w:p w14:paraId="32BAD71F" w14:textId="77777777" w:rsidR="002978FD" w:rsidRPr="002978FD" w:rsidRDefault="002978FD" w:rsidP="002978FD">
            <w:pPr>
              <w:numPr>
                <w:ilvl w:val="0"/>
                <w:numId w:val="150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2978F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Stage 2</w:t>
            </w:r>
            <w:r w:rsidRPr="002978FD">
              <w:rPr>
                <w:rFonts w:ascii="Arial" w:hAnsi="Arial" w:cs="Arial"/>
                <w:sz w:val="22"/>
                <w:szCs w:val="22"/>
                <w:lang w:val="en-ZA" w:eastAsia="en-ZA"/>
              </w:rPr>
              <w:t>: Functionality</w:t>
            </w:r>
          </w:p>
          <w:p w14:paraId="44DB80B3" w14:textId="77777777" w:rsidR="002978FD" w:rsidRPr="002978FD" w:rsidRDefault="002978FD" w:rsidP="002978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2978FD" w:rsidRPr="002978FD" w14:paraId="1C3B595F" w14:textId="77777777" w:rsidTr="00C40BB8">
              <w:tc>
                <w:tcPr>
                  <w:tcW w:w="4428" w:type="dxa"/>
                  <w:shd w:val="clear" w:color="auto" w:fill="auto"/>
                </w:tcPr>
                <w:p w14:paraId="33E534F6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  <w:t>FUNCTIONALITY EVALUATION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7B2D845A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  <w:t>POINTS</w:t>
                  </w:r>
                </w:p>
              </w:tc>
            </w:tr>
            <w:tr w:rsidR="002978FD" w:rsidRPr="002978FD" w14:paraId="0BC82A51" w14:textId="77777777" w:rsidTr="00C40BB8">
              <w:tc>
                <w:tcPr>
                  <w:tcW w:w="4428" w:type="dxa"/>
                  <w:shd w:val="clear" w:color="auto" w:fill="auto"/>
                </w:tcPr>
                <w:p w14:paraId="2BE061E9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  <w:t>Total functionality points attainable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5A18FDA9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 w:eastAsia="en-ZA"/>
                    </w:rPr>
                    <w:t>100</w:t>
                  </w:r>
                </w:p>
              </w:tc>
            </w:tr>
            <w:tr w:rsidR="002978FD" w:rsidRPr="002978FD" w14:paraId="79CC811C" w14:textId="77777777" w:rsidTr="00C40BB8">
              <w:tc>
                <w:tcPr>
                  <w:tcW w:w="4428" w:type="dxa"/>
                  <w:shd w:val="clear" w:color="auto" w:fill="auto"/>
                </w:tcPr>
                <w:p w14:paraId="190C2AD0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Track record on completed projects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02D328AF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30</w:t>
                  </w:r>
                </w:p>
              </w:tc>
            </w:tr>
            <w:tr w:rsidR="002978FD" w:rsidRPr="002978FD" w14:paraId="1EC595CC" w14:textId="77777777" w:rsidTr="00C40BB8">
              <w:tc>
                <w:tcPr>
                  <w:tcW w:w="4428" w:type="dxa"/>
                  <w:shd w:val="clear" w:color="auto" w:fill="auto"/>
                </w:tcPr>
                <w:p w14:paraId="35821094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References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59C2BC7B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15</w:t>
                  </w:r>
                </w:p>
              </w:tc>
            </w:tr>
            <w:tr w:rsidR="002978FD" w:rsidRPr="002978FD" w14:paraId="369525AA" w14:textId="77777777" w:rsidTr="00C40BB8">
              <w:tc>
                <w:tcPr>
                  <w:tcW w:w="4428" w:type="dxa"/>
                  <w:shd w:val="clear" w:color="auto" w:fill="auto"/>
                </w:tcPr>
                <w:p w14:paraId="1D108828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Approach and methodology reflecting understanding in item 4 above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1E44203A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20</w:t>
                  </w:r>
                </w:p>
              </w:tc>
            </w:tr>
            <w:tr w:rsidR="002978FD" w:rsidRPr="002978FD" w14:paraId="53CA2BF5" w14:textId="77777777" w:rsidTr="00C40BB8">
              <w:tc>
                <w:tcPr>
                  <w:tcW w:w="4428" w:type="dxa"/>
                  <w:shd w:val="clear" w:color="auto" w:fill="auto"/>
                </w:tcPr>
                <w:p w14:paraId="12D2C75F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Competencies (updated curriculum vitae)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3B374E78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15</w:t>
                  </w:r>
                </w:p>
              </w:tc>
            </w:tr>
            <w:tr w:rsidR="002978FD" w:rsidRPr="002978FD" w14:paraId="02A1FE31" w14:textId="77777777" w:rsidTr="00C40BB8">
              <w:tc>
                <w:tcPr>
                  <w:tcW w:w="4428" w:type="dxa"/>
                  <w:shd w:val="clear" w:color="auto" w:fill="auto"/>
                </w:tcPr>
                <w:p w14:paraId="0E053218" w14:textId="77777777" w:rsidR="002978FD" w:rsidRPr="002978FD" w:rsidRDefault="002978FD" w:rsidP="002978FD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Qualifications</w:t>
                  </w:r>
                </w:p>
              </w:tc>
              <w:tc>
                <w:tcPr>
                  <w:tcW w:w="4428" w:type="dxa"/>
                  <w:shd w:val="clear" w:color="auto" w:fill="auto"/>
                </w:tcPr>
                <w:p w14:paraId="785F7F42" w14:textId="77777777" w:rsidR="002978FD" w:rsidRPr="002978FD" w:rsidRDefault="002978FD" w:rsidP="002978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</w:pPr>
                  <w:r w:rsidRPr="002978FD">
                    <w:rPr>
                      <w:rFonts w:ascii="Arial" w:hAnsi="Arial" w:cs="Arial"/>
                      <w:sz w:val="22"/>
                      <w:szCs w:val="22"/>
                      <w:lang w:val="en-ZA" w:eastAsia="en-ZA"/>
                    </w:rPr>
                    <w:t>20</w:t>
                  </w:r>
                </w:p>
              </w:tc>
            </w:tr>
          </w:tbl>
          <w:p w14:paraId="1BA150FB" w14:textId="77777777" w:rsidR="002978FD" w:rsidRPr="00FE4933" w:rsidRDefault="002978FD" w:rsidP="002978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AC62FD" w14:textId="77777777" w:rsidR="002978FD" w:rsidRPr="00FE4933" w:rsidRDefault="002978FD" w:rsidP="002978F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FE4933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 w:rsidRPr="00FE4933">
              <w:rPr>
                <w:rFonts w:ascii="Arial" w:hAnsi="Arial" w:cs="Arial"/>
                <w:sz w:val="22"/>
                <w:szCs w:val="22"/>
              </w:rPr>
              <w:t xml:space="preserve">: Bidders are to obtain a minimum of </w:t>
            </w:r>
            <w:r w:rsidRPr="00FE4933">
              <w:rPr>
                <w:rFonts w:ascii="Arial" w:hAnsi="Arial" w:cs="Arial"/>
                <w:b/>
                <w:bCs/>
                <w:sz w:val="22"/>
                <w:szCs w:val="22"/>
              </w:rPr>
              <w:t>60 points</w:t>
            </w:r>
            <w:r w:rsidRPr="00FE4933">
              <w:rPr>
                <w:rFonts w:ascii="Arial" w:hAnsi="Arial" w:cs="Arial"/>
                <w:sz w:val="22"/>
                <w:szCs w:val="22"/>
              </w:rPr>
              <w:t xml:space="preserve"> of the total functionality points to qualify to be in the panel.</w:t>
            </w:r>
          </w:p>
          <w:p w14:paraId="04D718E7" w14:textId="09C6F7F7" w:rsidR="00B53491" w:rsidRPr="00D35C74" w:rsidRDefault="00B53491" w:rsidP="00B53491">
            <w:pPr>
              <w:tabs>
                <w:tab w:val="left" w:pos="284"/>
                <w:tab w:val="left" w:pos="7371"/>
                <w:tab w:val="right" w:pos="84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31FF92" w14:textId="77777777" w:rsidR="00B53491" w:rsidRPr="00D35C74" w:rsidRDefault="00B53491" w:rsidP="00B53491">
      <w:pPr>
        <w:rPr>
          <w:rFonts w:ascii="Arial" w:hAnsi="Arial" w:cs="Arial"/>
          <w:vanish/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B53491" w:rsidRPr="00D35C74" w14:paraId="17D88162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46264826" w14:textId="77777777" w:rsidR="003A5C61" w:rsidRPr="00D35C74" w:rsidRDefault="003A5C61" w:rsidP="00B534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AAB7EA" w14:textId="3FDC9534" w:rsidR="00B53491" w:rsidRPr="00D35C74" w:rsidRDefault="003A5C61" w:rsidP="00B534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lastRenderedPageBreak/>
              <w:t>No Clarification meeting would be hel</w:t>
            </w:r>
            <w:r w:rsidR="0027120C" w:rsidRPr="00D35C7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>. Kindly refer all question</w:t>
            </w:r>
            <w:r w:rsidR="002978FD" w:rsidRPr="00D35C7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 to relevant IDT representative as listed on </w:t>
            </w:r>
            <w:r w:rsidR="002978FD" w:rsidRPr="00D35C7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>bid document and bid advert.</w:t>
            </w:r>
          </w:p>
          <w:p w14:paraId="415E6B3E" w14:textId="77777777" w:rsidR="003A5C61" w:rsidRPr="00D35C74" w:rsidRDefault="003A5C61" w:rsidP="00B534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4FE31" w14:textId="374CFD6F" w:rsidR="00B53491" w:rsidRPr="00D35C74" w:rsidRDefault="00B53491" w:rsidP="007176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Tender Documents may be downloaded from the IDT’s website as follows: </w:t>
            </w:r>
            <w:hyperlink r:id="rId9" w:history="1">
              <w:r w:rsidRPr="00D35C74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idt.org.za</w:t>
              </w:r>
            </w:hyperlink>
            <w:r w:rsidRPr="00D35C74">
              <w:rPr>
                <w:rFonts w:ascii="Arial" w:hAnsi="Arial" w:cs="Arial"/>
                <w:sz w:val="22"/>
                <w:szCs w:val="22"/>
              </w:rPr>
              <w:t xml:space="preserve"> as well as on the e-tenders portal, </w:t>
            </w:r>
            <w:hyperlink r:id="rId10" w:history="1">
              <w:r w:rsidRPr="00D35C74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etenders.gov.za</w:t>
              </w:r>
            </w:hyperlink>
            <w:r w:rsidRPr="00D35C7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1" w:history="1">
              <w:r w:rsidRPr="00D35C74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ectreasury.gov.za/tenderbulletins</w:t>
              </w:r>
            </w:hyperlink>
            <w:r w:rsidRPr="00D35C74">
              <w:rPr>
                <w:rFonts w:ascii="Arial" w:hAnsi="Arial" w:cs="Arial"/>
                <w:sz w:val="22"/>
                <w:szCs w:val="22"/>
              </w:rPr>
              <w:t xml:space="preserve">  from the 2</w:t>
            </w:r>
            <w:r w:rsidR="000615F0" w:rsidRPr="00D35C74">
              <w:rPr>
                <w:rFonts w:ascii="Arial" w:hAnsi="Arial" w:cs="Arial"/>
                <w:sz w:val="22"/>
                <w:szCs w:val="22"/>
              </w:rPr>
              <w:t>9</w:t>
            </w:r>
            <w:r w:rsidR="007176EC" w:rsidRPr="00D35C74">
              <w:rPr>
                <w:rFonts w:ascii="Arial" w:hAnsi="Arial" w:cs="Arial"/>
                <w:sz w:val="22"/>
                <w:szCs w:val="22"/>
              </w:rPr>
              <w:t>July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 2022.</w:t>
            </w:r>
            <w:bookmarkStart w:id="2" w:name="_GoBack"/>
            <w:r w:rsidRPr="00FE4933">
              <w:rPr>
                <w:rFonts w:ascii="Arial" w:hAnsi="Arial" w:cs="Arial"/>
                <w:sz w:val="22"/>
                <w:szCs w:val="22"/>
                <w:lang w:val="en-ZA"/>
              </w:rPr>
              <w:t>Tenders must only be submitted on the tender documentation that is downloaded from the stipulated websites. The retyping of the tender document is not permitted</w:t>
            </w:r>
            <w:r w:rsidRPr="00FE49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615F0" w:rsidRPr="00FE4933">
              <w:rPr>
                <w:rFonts w:ascii="Arial" w:hAnsi="Arial" w:cs="Arial"/>
                <w:sz w:val="22"/>
                <w:szCs w:val="22"/>
              </w:rPr>
              <w:t>9</w:t>
            </w:r>
            <w:bookmarkEnd w:id="2"/>
          </w:p>
        </w:tc>
      </w:tr>
      <w:tr w:rsidR="00B53491" w:rsidRPr="00D35C74" w14:paraId="563C566D" w14:textId="77777777" w:rsidTr="00FD01E0">
        <w:tc>
          <w:tcPr>
            <w:tcW w:w="9322" w:type="dxa"/>
            <w:shd w:val="clear" w:color="auto" w:fill="auto"/>
            <w:tcMar>
              <w:top w:w="85" w:type="dxa"/>
              <w:bottom w:w="85" w:type="dxa"/>
            </w:tcMar>
          </w:tcPr>
          <w:p w14:paraId="67E84F6F" w14:textId="77777777" w:rsidR="00B53491" w:rsidRPr="00D35C74" w:rsidRDefault="00B53491" w:rsidP="00B53491">
            <w:pPr>
              <w:tabs>
                <w:tab w:val="left" w:pos="1701"/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91" w:rsidRPr="00D35C74" w14:paraId="65511448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63CC6C29" w14:textId="5749D5F5" w:rsidR="00B53491" w:rsidRPr="00D35C74" w:rsidRDefault="00B53491" w:rsidP="00B53491">
            <w:pPr>
              <w:tabs>
                <w:tab w:val="left" w:pos="284"/>
                <w:tab w:val="left" w:pos="7371"/>
                <w:tab w:val="right" w:pos="84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All SCM and Technical enquiries relating to this bid must be directed to </w:t>
            </w:r>
            <w:hyperlink r:id="rId12" w:history="1">
              <w:r w:rsidR="007176EC" w:rsidRPr="00D35C74">
                <w:rPr>
                  <w:rStyle w:val="Hyperlink"/>
                  <w:rFonts w:ascii="Arial" w:hAnsi="Arial" w:cs="Arial"/>
                  <w:sz w:val="22"/>
                  <w:szCs w:val="22"/>
                </w:rPr>
                <w:t>NomnikeloD@idt.org.za</w:t>
              </w:r>
            </w:hyperlink>
            <w:r w:rsidRPr="00D35C74">
              <w:rPr>
                <w:rFonts w:ascii="Arial" w:hAnsi="Arial" w:cs="Arial"/>
                <w:sz w:val="22"/>
                <w:szCs w:val="22"/>
              </w:rPr>
              <w:t xml:space="preserve"> (SCM) , </w:t>
            </w:r>
            <w:hyperlink r:id="rId13" w:history="1">
              <w:r w:rsidR="000615F0" w:rsidRPr="00D35C74">
                <w:rPr>
                  <w:rStyle w:val="Hyperlink"/>
                  <w:rFonts w:ascii="Arial" w:hAnsi="Arial" w:cs="Arial"/>
                  <w:sz w:val="22"/>
                  <w:szCs w:val="22"/>
                </w:rPr>
                <w:t>LauraN@idt.org.za</w:t>
              </w:r>
            </w:hyperlink>
            <w:r w:rsidRPr="00D35C74">
              <w:rPr>
                <w:rFonts w:ascii="Arial" w:hAnsi="Arial" w:cs="Arial"/>
                <w:sz w:val="22"/>
                <w:szCs w:val="22"/>
              </w:rPr>
              <w:t xml:space="preserve"> (Technical) during office hours (08h30 – 17h00) weekdays. </w:t>
            </w:r>
          </w:p>
          <w:p w14:paraId="345E558F" w14:textId="77777777" w:rsidR="007176EC" w:rsidRPr="00D35C74" w:rsidRDefault="007176EC" w:rsidP="00B53491">
            <w:pPr>
              <w:tabs>
                <w:tab w:val="left" w:pos="284"/>
                <w:tab w:val="left" w:pos="7371"/>
                <w:tab w:val="right" w:pos="84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521AC" w14:textId="4D93FF78" w:rsidR="007176EC" w:rsidRPr="00D35C74" w:rsidRDefault="007176EC" w:rsidP="00B53491">
            <w:pPr>
              <w:tabs>
                <w:tab w:val="left" w:pos="284"/>
                <w:tab w:val="left" w:pos="7371"/>
                <w:tab w:val="right" w:pos="84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>N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>ote: The IDT will be accepting questions/clarities until 10 days (1</w:t>
            </w:r>
            <w:r w:rsidR="000615F0" w:rsidRPr="00D35C7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 August 2022) prior bid closing </w:t>
            </w:r>
            <w:proofErr w:type="gramStart"/>
            <w:r w:rsidRPr="00D35C74">
              <w:rPr>
                <w:rFonts w:ascii="Arial" w:hAnsi="Arial" w:cs="Arial"/>
                <w:b/>
                <w:sz w:val="22"/>
                <w:szCs w:val="22"/>
              </w:rPr>
              <w:t>date  and</w:t>
            </w:r>
            <w:proofErr w:type="gramEnd"/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 there will be no </w:t>
            </w:r>
            <w:proofErr w:type="spellStart"/>
            <w:r w:rsidRPr="00D35C74">
              <w:rPr>
                <w:rFonts w:ascii="Arial" w:hAnsi="Arial" w:cs="Arial"/>
                <w:b/>
                <w:sz w:val="22"/>
                <w:szCs w:val="22"/>
              </w:rPr>
              <w:t>futher</w:t>
            </w:r>
            <w:proofErr w:type="spellEnd"/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 questions/clarities will be responded to thereafter</w:t>
            </w:r>
            <w:r w:rsidRPr="00D35C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98B57" w14:textId="77777777" w:rsidR="00B53491" w:rsidRPr="00D35C74" w:rsidRDefault="00B53491" w:rsidP="00B53491">
            <w:pPr>
              <w:tabs>
                <w:tab w:val="left" w:pos="284"/>
                <w:tab w:val="left" w:pos="7371"/>
                <w:tab w:val="right" w:pos="84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369DD" w14:textId="77777777" w:rsidR="00B53491" w:rsidRPr="00D35C74" w:rsidRDefault="00B53491" w:rsidP="00B53491">
            <w:pPr>
              <w:tabs>
                <w:tab w:val="left" w:pos="284"/>
                <w:tab w:val="left" w:pos="7371"/>
                <w:tab w:val="right" w:pos="849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On submission of Tender documents, the bidder must submit a signed original bid document in hard copy. Original bid document written in ink and not </w:t>
            </w:r>
            <w:proofErr w:type="spellStart"/>
            <w:r w:rsidRPr="00D35C74">
              <w:rPr>
                <w:rFonts w:ascii="Arial" w:hAnsi="Arial" w:cs="Arial"/>
                <w:b/>
                <w:sz w:val="22"/>
                <w:szCs w:val="22"/>
              </w:rPr>
              <w:t>eraserable</w:t>
            </w:r>
            <w:proofErr w:type="spellEnd"/>
            <w:r w:rsidRPr="00D35C7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53491" w:rsidRPr="00D35C74" w14:paraId="7C290D5A" w14:textId="77777777" w:rsidTr="00FD01E0">
        <w:tc>
          <w:tcPr>
            <w:tcW w:w="9322" w:type="dxa"/>
            <w:tcMar>
              <w:top w:w="85" w:type="dxa"/>
              <w:bottom w:w="85" w:type="dxa"/>
            </w:tcMar>
          </w:tcPr>
          <w:p w14:paraId="7283F58E" w14:textId="21612B0B" w:rsidR="00B53491" w:rsidRPr="00D35C74" w:rsidRDefault="00B53491" w:rsidP="00B53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The bid closing date is </w:t>
            </w:r>
            <w:r w:rsidR="000615F0" w:rsidRPr="00D35C74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D35C74" w:rsidRPr="00D35C74">
              <w:rPr>
                <w:rFonts w:ascii="Arial" w:hAnsi="Arial" w:cs="Arial"/>
                <w:b/>
                <w:bCs/>
                <w:sz w:val="22"/>
                <w:szCs w:val="22"/>
              </w:rPr>
              <w:t>th</w:t>
            </w:r>
            <w:r w:rsidR="007176EC"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gust</w:t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2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 xml:space="preserve"> by no later than 11H00. 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Bids shall be submitted in the tender box at IDT’s Eastern Cape Regional Office; </w:t>
            </w:r>
          </w:p>
          <w:p w14:paraId="4B703BE6" w14:textId="77777777" w:rsidR="00B53491" w:rsidRPr="00D35C74" w:rsidRDefault="00B53491" w:rsidP="00B534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bookmarkStart w:id="3" w:name="Text13"/>
          <w:p w14:paraId="2BB6D560" w14:textId="77777777" w:rsidR="00B53491" w:rsidRPr="00D35C74" w:rsidRDefault="00B53491" w:rsidP="00B5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EPENDENT DEVELOPMENT TRUST, PALM SQUARE BUSINESS PARK, SILVERWOOD HOUSE,  BONZA BAY ROAD, BEACON BAY, EAST LONDON"/>
                  </w:textInput>
                </w:ffData>
              </w:fldChar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PENDENT DEVELOPMENT TRUST, </w:t>
            </w:r>
          </w:p>
          <w:p w14:paraId="20249027" w14:textId="77777777" w:rsidR="00B53491" w:rsidRPr="00D35C74" w:rsidRDefault="00B53491" w:rsidP="00B5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LM SQUARE BUSINESS PARK, SILVERWOOD HOUSE,  </w:t>
            </w:r>
          </w:p>
          <w:p w14:paraId="35BAFE90" w14:textId="77777777" w:rsidR="00B53491" w:rsidRPr="00D35C74" w:rsidRDefault="00B53491" w:rsidP="00B5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NZA BAY ROAD, </w:t>
            </w:r>
          </w:p>
          <w:p w14:paraId="61C49E58" w14:textId="77777777" w:rsidR="00B53491" w:rsidRPr="00D35C74" w:rsidRDefault="00B53491" w:rsidP="00B5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CON BAY, </w:t>
            </w:r>
          </w:p>
          <w:p w14:paraId="4EFB9379" w14:textId="77777777" w:rsidR="00B53491" w:rsidRPr="00D35C74" w:rsidRDefault="00B53491" w:rsidP="00B534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t>EAST LONDON</w:t>
            </w:r>
            <w:r w:rsidRPr="00D35C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  <w:p w14:paraId="24556C50" w14:textId="77777777" w:rsidR="00B53491" w:rsidRPr="00D35C74" w:rsidRDefault="00B53491" w:rsidP="00B53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C74">
              <w:rPr>
                <w:rFonts w:ascii="Arial" w:hAnsi="Arial" w:cs="Arial"/>
                <w:sz w:val="22"/>
                <w:szCs w:val="22"/>
              </w:rPr>
              <w:t xml:space="preserve">Telegraphic, telephonic, telex, facsimile, e-mail and late bids </w:t>
            </w:r>
            <w:r w:rsidRPr="00D35C74">
              <w:rPr>
                <w:rFonts w:ascii="Arial" w:hAnsi="Arial" w:cs="Arial"/>
                <w:b/>
                <w:sz w:val="22"/>
                <w:szCs w:val="22"/>
              </w:rPr>
              <w:t>WILL NOT</w:t>
            </w:r>
            <w:r w:rsidRPr="00D35C74">
              <w:rPr>
                <w:rFonts w:ascii="Arial" w:hAnsi="Arial" w:cs="Arial"/>
                <w:sz w:val="22"/>
                <w:szCs w:val="22"/>
              </w:rPr>
              <w:t xml:space="preserve"> be accepted. </w:t>
            </w:r>
          </w:p>
        </w:tc>
      </w:tr>
    </w:tbl>
    <w:p w14:paraId="4DF24329" w14:textId="77777777" w:rsidR="0083271A" w:rsidRPr="00987CFE" w:rsidRDefault="00B53491" w:rsidP="00557AB8">
      <w:pPr>
        <w:jc w:val="both"/>
        <w:rPr>
          <w:rFonts w:ascii="Arial" w:hAnsi="Arial" w:cs="Arial"/>
          <w:sz w:val="22"/>
          <w:szCs w:val="22"/>
        </w:rPr>
      </w:pPr>
      <w:r w:rsidRPr="00D35C74">
        <w:rPr>
          <w:rFonts w:ascii="Arial" w:hAnsi="Arial" w:cs="Arial"/>
          <w:sz w:val="22"/>
          <w:szCs w:val="22"/>
        </w:rPr>
        <w:t>The Independent Development Trust does not bind itself to accept</w:t>
      </w:r>
      <w:r w:rsidRPr="00B53491">
        <w:rPr>
          <w:rFonts w:ascii="Arial" w:hAnsi="Arial" w:cs="Arial"/>
        </w:rPr>
        <w:t xml:space="preserve"> </w:t>
      </w:r>
      <w:r w:rsidRPr="00987CFE">
        <w:rPr>
          <w:rFonts w:ascii="Arial" w:hAnsi="Arial" w:cs="Arial"/>
          <w:sz w:val="22"/>
          <w:szCs w:val="22"/>
        </w:rPr>
        <w:t xml:space="preserve">the lowest or any </w:t>
      </w:r>
      <w:proofErr w:type="gramStart"/>
      <w:r w:rsidRPr="00987CFE">
        <w:rPr>
          <w:rFonts w:ascii="Arial" w:hAnsi="Arial" w:cs="Arial"/>
          <w:sz w:val="22"/>
          <w:szCs w:val="22"/>
        </w:rPr>
        <w:t>particular bid</w:t>
      </w:r>
      <w:proofErr w:type="gramEnd"/>
      <w:r w:rsidRPr="00987CFE">
        <w:rPr>
          <w:rFonts w:ascii="Arial" w:hAnsi="Arial" w:cs="Arial"/>
          <w:sz w:val="22"/>
          <w:szCs w:val="22"/>
        </w:rPr>
        <w:t xml:space="preserve">. </w:t>
      </w:r>
      <w:r w:rsidR="00A74064" w:rsidRPr="00987CFE">
        <w:rPr>
          <w:rFonts w:ascii="Arial" w:hAnsi="Arial" w:cs="Arial"/>
          <w:sz w:val="22"/>
          <w:szCs w:val="22"/>
        </w:rPr>
        <w:t xml:space="preserve"> </w:t>
      </w:r>
    </w:p>
    <w:sectPr w:rsidR="0083271A" w:rsidRPr="00987CFE" w:rsidSect="006310A7">
      <w:footerReference w:type="default" r:id="rId14"/>
      <w:pgSz w:w="11907" w:h="16839" w:code="9"/>
      <w:pgMar w:top="1440" w:right="1418" w:bottom="14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002F" w16cex:dateUtc="2021-10-21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406E" w14:textId="77777777" w:rsidR="000D3AE5" w:rsidRDefault="000D3AE5">
      <w:r>
        <w:separator/>
      </w:r>
    </w:p>
  </w:endnote>
  <w:endnote w:type="continuationSeparator" w:id="0">
    <w:p w14:paraId="7F6D84B1" w14:textId="77777777" w:rsidR="000D3AE5" w:rsidRDefault="000D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WP IconicSymbolsA">
    <w:panose1 w:val="00000000000000000000"/>
    <w:charset w:val="02"/>
    <w:family w:val="auto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Compact"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C7B0" w14:textId="771DE2A0" w:rsidR="00586635" w:rsidRDefault="007176EC" w:rsidP="009970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176EC">
      <w:rPr>
        <w:b/>
        <w:sz w:val="16"/>
        <w:szCs w:val="16"/>
      </w:rPr>
      <w:t>APPOINTMENT OF PROFESSIONAL SERVICE PROVIDERS FOR PANEL FOR A PERIOD OF THREE (3) YEARS (PANEL OF PSPs)</w:t>
    </w:r>
    <w:r w:rsidR="00586635">
      <w:rPr>
        <w:rFonts w:asciiTheme="majorHAnsi" w:eastAsiaTheme="majorEastAsia" w:hAnsiTheme="majorHAnsi" w:cstheme="majorBidi"/>
      </w:rPr>
      <w:ptab w:relativeTo="margin" w:alignment="right" w:leader="none"/>
    </w:r>
    <w:r w:rsidR="00586635">
      <w:rPr>
        <w:rFonts w:asciiTheme="majorHAnsi" w:eastAsiaTheme="majorEastAsia" w:hAnsiTheme="majorHAnsi" w:cstheme="majorBidi"/>
      </w:rPr>
      <w:t xml:space="preserve">Page </w:t>
    </w:r>
    <w:r w:rsidR="00586635">
      <w:rPr>
        <w:rFonts w:asciiTheme="minorHAnsi" w:eastAsiaTheme="minorEastAsia" w:hAnsiTheme="minorHAnsi" w:cstheme="minorBidi"/>
      </w:rPr>
      <w:fldChar w:fldCharType="begin"/>
    </w:r>
    <w:r w:rsidR="00586635">
      <w:instrText xml:space="preserve"> PAGE   \* MERGEFORMAT </w:instrText>
    </w:r>
    <w:r w:rsidR="00586635">
      <w:rPr>
        <w:rFonts w:asciiTheme="minorHAnsi" w:eastAsiaTheme="minorEastAsia" w:hAnsiTheme="minorHAnsi" w:cstheme="minorBidi"/>
      </w:rPr>
      <w:fldChar w:fldCharType="separate"/>
    </w:r>
    <w:r w:rsidR="00BB62B8" w:rsidRPr="00BB62B8">
      <w:rPr>
        <w:rFonts w:asciiTheme="majorHAnsi" w:eastAsiaTheme="majorEastAsia" w:hAnsiTheme="majorHAnsi" w:cstheme="majorBidi"/>
        <w:noProof/>
      </w:rPr>
      <w:t>1</w:t>
    </w:r>
    <w:r w:rsidR="00586635">
      <w:rPr>
        <w:rFonts w:asciiTheme="majorHAnsi" w:eastAsiaTheme="majorEastAsia" w:hAnsiTheme="majorHAnsi" w:cstheme="majorBidi"/>
        <w:noProof/>
      </w:rPr>
      <w:fldChar w:fldCharType="end"/>
    </w:r>
  </w:p>
  <w:p w14:paraId="40FE9E8D" w14:textId="77777777" w:rsidR="00586635" w:rsidRDefault="005866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3156B8E" w14:textId="77777777" w:rsidR="00586635" w:rsidRPr="00D036A6" w:rsidRDefault="00586635" w:rsidP="003B0800">
    <w:pPr>
      <w:pStyle w:val="Footer"/>
      <w:tabs>
        <w:tab w:val="clear" w:pos="4153"/>
        <w:tab w:val="clear" w:pos="8306"/>
        <w:tab w:val="right" w:pos="8931"/>
      </w:tabs>
      <w:rPr>
        <w:b/>
        <w:color w:val="76923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C090" w14:textId="77777777" w:rsidR="000D3AE5" w:rsidRDefault="000D3AE5">
      <w:r>
        <w:separator/>
      </w:r>
    </w:p>
  </w:footnote>
  <w:footnote w:type="continuationSeparator" w:id="0">
    <w:p w14:paraId="5E0D862D" w14:textId="77777777" w:rsidR="000D3AE5" w:rsidRDefault="000D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23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A4A3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8E4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B2A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6B2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40B7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18AB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E8B3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multilevel"/>
    <w:tmpl w:val="00000012"/>
    <w:name w:val="WW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208AAE3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601357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30F111C"/>
    <w:multiLevelType w:val="multilevel"/>
    <w:tmpl w:val="F688525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32301EA"/>
    <w:multiLevelType w:val="hybridMultilevel"/>
    <w:tmpl w:val="213A29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B1933"/>
    <w:multiLevelType w:val="hybridMultilevel"/>
    <w:tmpl w:val="EB9084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4F19E0"/>
    <w:multiLevelType w:val="hybridMultilevel"/>
    <w:tmpl w:val="F612A2D0"/>
    <w:lvl w:ilvl="0" w:tplc="1044863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844B16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038B2703"/>
    <w:multiLevelType w:val="hybridMultilevel"/>
    <w:tmpl w:val="A484C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04986F37"/>
    <w:multiLevelType w:val="multilevel"/>
    <w:tmpl w:val="FF864A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6"/>
        <w:szCs w:val="16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b w:val="0"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</w:lvl>
    <w:lvl w:ilvl="4">
      <w:start w:val="1"/>
      <w:numFmt w:val="decimal"/>
      <w:lvlText w:val="%1.%2.%3.%4.%5"/>
      <w:lvlJc w:val="left"/>
      <w:pPr>
        <w:tabs>
          <w:tab w:val="num" w:pos="-565"/>
        </w:tabs>
        <w:ind w:left="2975" w:hanging="708"/>
      </w:pPr>
    </w:lvl>
    <w:lvl w:ilvl="5">
      <w:start w:val="1"/>
      <w:numFmt w:val="decimal"/>
      <w:lvlText w:val="%1.%2.%3.%4.%5.%6"/>
      <w:lvlJc w:val="left"/>
      <w:pPr>
        <w:tabs>
          <w:tab w:val="num" w:pos="-565"/>
        </w:tabs>
        <w:ind w:left="3683" w:hanging="708"/>
      </w:pPr>
    </w:lvl>
    <w:lvl w:ilvl="6">
      <w:start w:val="1"/>
      <w:numFmt w:val="decimal"/>
      <w:lvlText w:val="%1.%2.%3.%4.%5.%6.%7"/>
      <w:lvlJc w:val="left"/>
      <w:pPr>
        <w:tabs>
          <w:tab w:val="num" w:pos="-565"/>
        </w:tabs>
        <w:ind w:left="4391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-565"/>
        </w:tabs>
        <w:ind w:left="5099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-565"/>
        </w:tabs>
        <w:ind w:left="5807" w:hanging="708"/>
      </w:pPr>
    </w:lvl>
  </w:abstractNum>
  <w:abstractNum w:abstractNumId="19" w15:restartNumberingAfterBreak="0">
    <w:nsid w:val="05082211"/>
    <w:multiLevelType w:val="hybridMultilevel"/>
    <w:tmpl w:val="550AE5CC"/>
    <w:lvl w:ilvl="0" w:tplc="B1E2D82E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E532B3"/>
    <w:multiLevelType w:val="hybridMultilevel"/>
    <w:tmpl w:val="2D8240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823CA0"/>
    <w:multiLevelType w:val="hybridMultilevel"/>
    <w:tmpl w:val="EB104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07E74E60"/>
    <w:multiLevelType w:val="hybridMultilevel"/>
    <w:tmpl w:val="09B47CF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6D4760"/>
    <w:multiLevelType w:val="hybridMultilevel"/>
    <w:tmpl w:val="FF7CC0FC"/>
    <w:lvl w:ilvl="0" w:tplc="1C09001B">
      <w:start w:val="1"/>
      <w:numFmt w:val="lowerRoman"/>
      <w:lvlText w:val="%1."/>
      <w:lvlJc w:val="right"/>
      <w:pPr>
        <w:ind w:left="1005" w:hanging="360"/>
      </w:p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0A7275A4"/>
    <w:multiLevelType w:val="hybridMultilevel"/>
    <w:tmpl w:val="E1AAF08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12521D"/>
    <w:multiLevelType w:val="hybridMultilevel"/>
    <w:tmpl w:val="E8C460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8179A1"/>
    <w:multiLevelType w:val="multilevel"/>
    <w:tmpl w:val="E44E0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0CC212DF"/>
    <w:multiLevelType w:val="multilevel"/>
    <w:tmpl w:val="B45C9E92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420"/>
        </w:tabs>
        <w:ind w:left="3420" w:hanging="2880"/>
      </w:pPr>
      <w:rPr>
        <w:rFonts w:hint="default"/>
        <w:i w:val="0"/>
        <w:iCs w:val="0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8" w15:restartNumberingAfterBreak="0">
    <w:nsid w:val="0D441737"/>
    <w:multiLevelType w:val="hybridMultilevel"/>
    <w:tmpl w:val="7B9A4554"/>
    <w:lvl w:ilvl="0" w:tplc="9DB23D7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0E25463A"/>
    <w:multiLevelType w:val="hybridMultilevel"/>
    <w:tmpl w:val="DE62052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3070921E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F683440"/>
    <w:multiLevelType w:val="hybridMultilevel"/>
    <w:tmpl w:val="53F2007C"/>
    <w:lvl w:ilvl="0" w:tplc="1C09001B">
      <w:start w:val="1"/>
      <w:numFmt w:val="lowerRoman"/>
      <w:lvlText w:val="%1."/>
      <w:lvlJc w:val="right"/>
      <w:pPr>
        <w:ind w:left="1063" w:hanging="360"/>
      </w:pPr>
    </w:lvl>
    <w:lvl w:ilvl="1" w:tplc="1C090019" w:tentative="1">
      <w:start w:val="1"/>
      <w:numFmt w:val="lowerLetter"/>
      <w:lvlText w:val="%2."/>
      <w:lvlJc w:val="left"/>
      <w:pPr>
        <w:ind w:left="1783" w:hanging="360"/>
      </w:pPr>
    </w:lvl>
    <w:lvl w:ilvl="2" w:tplc="1C09001B" w:tentative="1">
      <w:start w:val="1"/>
      <w:numFmt w:val="lowerRoman"/>
      <w:lvlText w:val="%3."/>
      <w:lvlJc w:val="right"/>
      <w:pPr>
        <w:ind w:left="2503" w:hanging="180"/>
      </w:pPr>
    </w:lvl>
    <w:lvl w:ilvl="3" w:tplc="1C09000F" w:tentative="1">
      <w:start w:val="1"/>
      <w:numFmt w:val="decimal"/>
      <w:lvlText w:val="%4."/>
      <w:lvlJc w:val="left"/>
      <w:pPr>
        <w:ind w:left="3223" w:hanging="360"/>
      </w:pPr>
    </w:lvl>
    <w:lvl w:ilvl="4" w:tplc="1C090019" w:tentative="1">
      <w:start w:val="1"/>
      <w:numFmt w:val="lowerLetter"/>
      <w:lvlText w:val="%5."/>
      <w:lvlJc w:val="left"/>
      <w:pPr>
        <w:ind w:left="3943" w:hanging="360"/>
      </w:pPr>
    </w:lvl>
    <w:lvl w:ilvl="5" w:tplc="1C09001B" w:tentative="1">
      <w:start w:val="1"/>
      <w:numFmt w:val="lowerRoman"/>
      <w:lvlText w:val="%6."/>
      <w:lvlJc w:val="right"/>
      <w:pPr>
        <w:ind w:left="4663" w:hanging="180"/>
      </w:pPr>
    </w:lvl>
    <w:lvl w:ilvl="6" w:tplc="1C09000F" w:tentative="1">
      <w:start w:val="1"/>
      <w:numFmt w:val="decimal"/>
      <w:lvlText w:val="%7."/>
      <w:lvlJc w:val="left"/>
      <w:pPr>
        <w:ind w:left="5383" w:hanging="360"/>
      </w:pPr>
    </w:lvl>
    <w:lvl w:ilvl="7" w:tplc="1C090019" w:tentative="1">
      <w:start w:val="1"/>
      <w:numFmt w:val="lowerLetter"/>
      <w:lvlText w:val="%8."/>
      <w:lvlJc w:val="left"/>
      <w:pPr>
        <w:ind w:left="6103" w:hanging="360"/>
      </w:pPr>
    </w:lvl>
    <w:lvl w:ilvl="8" w:tplc="1C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 w15:restartNumberingAfterBreak="0">
    <w:nsid w:val="0FCA655D"/>
    <w:multiLevelType w:val="multilevel"/>
    <w:tmpl w:val="744604E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142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1985" w:firstLine="0"/>
      </w:pPr>
      <w:rPr>
        <w:rFonts w:hint="default"/>
        <w:b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44"/>
        </w:tabs>
        <w:ind w:left="284" w:firstLine="0"/>
      </w:pPr>
      <w:rPr>
        <w:rFonts w:hint="default"/>
        <w:b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920"/>
        </w:tabs>
        <w:ind w:left="1560" w:firstLine="0"/>
      </w:pPr>
      <w:rPr>
        <w:rFonts w:hint="default"/>
        <w:b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</w:rPr>
    </w:lvl>
  </w:abstractNum>
  <w:abstractNum w:abstractNumId="32" w15:restartNumberingAfterBreak="0">
    <w:nsid w:val="107E69FB"/>
    <w:multiLevelType w:val="hybridMultilevel"/>
    <w:tmpl w:val="693CBE7C"/>
    <w:lvl w:ilvl="0" w:tplc="382A2F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10B9472A"/>
    <w:multiLevelType w:val="hybridMultilevel"/>
    <w:tmpl w:val="94BC5F44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7160E4"/>
    <w:multiLevelType w:val="multilevel"/>
    <w:tmpl w:val="7A7C56D2"/>
    <w:lvl w:ilvl="0">
      <w:start w:val="1"/>
      <w:numFmt w:val="decimal"/>
      <w:pStyle w:val="C2"/>
      <w:lvlText w:val="c2.%1"/>
      <w:lvlJc w:val="left"/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1288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86"/>
        </w:tabs>
        <w:ind w:left="1986" w:hanging="698"/>
      </w:pPr>
      <w:rPr>
        <w:rFonts w:ascii="Arial" w:hAnsi="Arial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706"/>
        </w:tabs>
        <w:ind w:left="568" w:firstLine="1418"/>
      </w:pPr>
      <w:rPr>
        <w:rFonts w:hint="default"/>
      </w:rPr>
    </w:lvl>
    <w:lvl w:ilvl="5">
      <w:start w:val="1"/>
      <w:numFmt w:val="none"/>
      <w:lvlText w:val=""/>
      <w:lvlJc w:val="left"/>
      <w:pPr>
        <w:tabs>
          <w:tab w:val="num" w:pos="1648"/>
        </w:tabs>
        <w:ind w:left="568" w:firstLine="720"/>
      </w:pPr>
      <w:rPr>
        <w:rFonts w:ascii="Wingdings" w:hAnsi="Wingdings" w:hint="default"/>
        <w:sz w:val="20"/>
      </w:rPr>
    </w:lvl>
    <w:lvl w:ilvl="6">
      <w:start w:val="1"/>
      <w:numFmt w:val="bullet"/>
      <w:lvlText w:val=""/>
      <w:lvlJc w:val="left"/>
      <w:pPr>
        <w:tabs>
          <w:tab w:val="num" w:pos="2062"/>
        </w:tabs>
        <w:ind w:left="568" w:firstLine="1134"/>
      </w:pPr>
      <w:rPr>
        <w:rFonts w:ascii="WP IconicSymbolsA" w:hAnsi="WP IconicSymbolsA" w:hint="default"/>
        <w:color w:val="auto"/>
      </w:rPr>
    </w:lvl>
    <w:lvl w:ilvl="7">
      <w:start w:val="1"/>
      <w:numFmt w:val="none"/>
      <w:lvlText w:val="-"/>
      <w:lvlJc w:val="left"/>
      <w:pPr>
        <w:tabs>
          <w:tab w:val="num" w:pos="2459"/>
        </w:tabs>
        <w:ind w:left="568" w:firstLine="153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2706"/>
        </w:tabs>
        <w:ind w:left="568" w:firstLine="1418"/>
      </w:pPr>
      <w:rPr>
        <w:rFonts w:ascii="Arial" w:hAnsi="Arial" w:hint="default"/>
        <w:b w:val="0"/>
        <w:i w:val="0"/>
        <w:caps w:val="0"/>
        <w:sz w:val="20"/>
      </w:rPr>
    </w:lvl>
  </w:abstractNum>
  <w:abstractNum w:abstractNumId="35" w15:restartNumberingAfterBreak="0">
    <w:nsid w:val="15481731"/>
    <w:multiLevelType w:val="singleLevel"/>
    <w:tmpl w:val="C2B065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16B0154F"/>
    <w:multiLevelType w:val="hybridMultilevel"/>
    <w:tmpl w:val="5856677A"/>
    <w:lvl w:ilvl="0" w:tplc="CC5A0CEC">
      <w:start w:val="1"/>
      <w:numFmt w:val="lowerLetter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13249B30">
      <w:start w:val="4"/>
      <w:numFmt w:val="lowerLetter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7" w15:restartNumberingAfterBreak="0">
    <w:nsid w:val="16B55267"/>
    <w:multiLevelType w:val="hybridMultilevel"/>
    <w:tmpl w:val="295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9" w15:restartNumberingAfterBreak="0">
    <w:nsid w:val="17E858F0"/>
    <w:multiLevelType w:val="hybridMultilevel"/>
    <w:tmpl w:val="8118E5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ED0CF6"/>
    <w:multiLevelType w:val="hybridMultilevel"/>
    <w:tmpl w:val="CC00C94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5B718C"/>
    <w:multiLevelType w:val="hybridMultilevel"/>
    <w:tmpl w:val="C9AC6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45" w15:restartNumberingAfterBreak="0">
    <w:nsid w:val="1D2B23E7"/>
    <w:multiLevelType w:val="multilevel"/>
    <w:tmpl w:val="12129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F065282"/>
    <w:multiLevelType w:val="multilevel"/>
    <w:tmpl w:val="7D964898"/>
    <w:styleLink w:val="ReportListLevelStyle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28AF73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28AF73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28AF73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28AF73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7" w15:restartNumberingAfterBreak="0">
    <w:nsid w:val="203D0037"/>
    <w:multiLevelType w:val="hybridMultilevel"/>
    <w:tmpl w:val="C9D20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482EC9"/>
    <w:multiLevelType w:val="hybridMultilevel"/>
    <w:tmpl w:val="3812550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CE419C"/>
    <w:multiLevelType w:val="hybridMultilevel"/>
    <w:tmpl w:val="95CA02D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2E1399"/>
    <w:multiLevelType w:val="multilevel"/>
    <w:tmpl w:val="1B3E907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Zero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22E31EF6"/>
    <w:multiLevelType w:val="hybridMultilevel"/>
    <w:tmpl w:val="DE58997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4910B37"/>
    <w:multiLevelType w:val="hybridMultilevel"/>
    <w:tmpl w:val="FF96CF14"/>
    <w:lvl w:ilvl="0" w:tplc="F1222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C74C3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6652252"/>
    <w:multiLevelType w:val="multilevel"/>
    <w:tmpl w:val="F688525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5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277C75D5"/>
    <w:multiLevelType w:val="multilevel"/>
    <w:tmpl w:val="041D001D"/>
    <w:styleLink w:val="WSP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4F81B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465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646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465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66465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66465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66465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66465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66465"/>
      </w:rPr>
    </w:lvl>
  </w:abstractNum>
  <w:abstractNum w:abstractNumId="57" w15:restartNumberingAfterBreak="0">
    <w:nsid w:val="27A22EC1"/>
    <w:multiLevelType w:val="hybridMultilevel"/>
    <w:tmpl w:val="8C2CDB96"/>
    <w:lvl w:ilvl="0" w:tplc="6F1E2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29B9597C"/>
    <w:multiLevelType w:val="hybridMultilevel"/>
    <w:tmpl w:val="8A58DFC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9E15F86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2AEB2BD0"/>
    <w:multiLevelType w:val="hybridMultilevel"/>
    <w:tmpl w:val="75583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8244DF"/>
    <w:multiLevelType w:val="multilevel"/>
    <w:tmpl w:val="DA464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4" w15:restartNumberingAfterBreak="0">
    <w:nsid w:val="2C4B0334"/>
    <w:multiLevelType w:val="hybridMultilevel"/>
    <w:tmpl w:val="A16C4B7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A4314B"/>
    <w:multiLevelType w:val="hybridMultilevel"/>
    <w:tmpl w:val="81A8A29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1E4E50"/>
    <w:multiLevelType w:val="hybridMultilevel"/>
    <w:tmpl w:val="504E3398"/>
    <w:lvl w:ilvl="0" w:tplc="B2C8107A">
      <w:numFmt w:val="none"/>
      <w:lvlText w:val=""/>
      <w:lvlJc w:val="left"/>
      <w:pPr>
        <w:tabs>
          <w:tab w:val="num" w:pos="360"/>
        </w:tabs>
      </w:pPr>
    </w:lvl>
    <w:lvl w:ilvl="1" w:tplc="873681E4">
      <w:numFmt w:val="decimal"/>
      <w:lvlText w:val=""/>
      <w:lvlJc w:val="left"/>
    </w:lvl>
    <w:lvl w:ilvl="2" w:tplc="8E9A572A">
      <w:numFmt w:val="decimal"/>
      <w:lvlText w:val=""/>
      <w:lvlJc w:val="left"/>
    </w:lvl>
    <w:lvl w:ilvl="3" w:tplc="50925BE6">
      <w:numFmt w:val="decimal"/>
      <w:lvlText w:val=""/>
      <w:lvlJc w:val="left"/>
    </w:lvl>
    <w:lvl w:ilvl="4" w:tplc="F4388898">
      <w:numFmt w:val="decimal"/>
      <w:lvlText w:val=""/>
      <w:lvlJc w:val="left"/>
    </w:lvl>
    <w:lvl w:ilvl="5" w:tplc="8ED4F19A">
      <w:numFmt w:val="decimal"/>
      <w:lvlText w:val=""/>
      <w:lvlJc w:val="left"/>
    </w:lvl>
    <w:lvl w:ilvl="6" w:tplc="5BB47512">
      <w:numFmt w:val="decimal"/>
      <w:lvlText w:val=""/>
      <w:lvlJc w:val="left"/>
    </w:lvl>
    <w:lvl w:ilvl="7" w:tplc="C85E61D8">
      <w:numFmt w:val="decimal"/>
      <w:lvlText w:val=""/>
      <w:lvlJc w:val="left"/>
    </w:lvl>
    <w:lvl w:ilvl="8" w:tplc="1130B4B6">
      <w:numFmt w:val="decimal"/>
      <w:lvlText w:val=""/>
      <w:lvlJc w:val="left"/>
    </w:lvl>
  </w:abstractNum>
  <w:abstractNum w:abstractNumId="67" w15:restartNumberingAfterBreak="0">
    <w:nsid w:val="35913BCB"/>
    <w:multiLevelType w:val="multilevel"/>
    <w:tmpl w:val="482AD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8322773"/>
    <w:multiLevelType w:val="hybridMultilevel"/>
    <w:tmpl w:val="D0C002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CD604B"/>
    <w:multiLevelType w:val="hybridMultilevel"/>
    <w:tmpl w:val="B3F2E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65239E"/>
    <w:multiLevelType w:val="hybridMultilevel"/>
    <w:tmpl w:val="36E2D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E5292C"/>
    <w:multiLevelType w:val="hybridMultilevel"/>
    <w:tmpl w:val="68A063C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721D6E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3" w15:restartNumberingAfterBreak="0">
    <w:nsid w:val="3CB701F0"/>
    <w:multiLevelType w:val="hybridMultilevel"/>
    <w:tmpl w:val="00A4FB26"/>
    <w:lvl w:ilvl="0" w:tplc="1C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4" w15:restartNumberingAfterBreak="0">
    <w:nsid w:val="3D7904E3"/>
    <w:multiLevelType w:val="hybridMultilevel"/>
    <w:tmpl w:val="73EA5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3EC41B28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7" w15:restartNumberingAfterBreak="0">
    <w:nsid w:val="3F404316"/>
    <w:multiLevelType w:val="hybridMultilevel"/>
    <w:tmpl w:val="E7EA958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D7B14"/>
    <w:multiLevelType w:val="multilevel"/>
    <w:tmpl w:val="F342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9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0" w15:restartNumberingAfterBreak="0">
    <w:nsid w:val="41F76EAE"/>
    <w:multiLevelType w:val="hybridMultilevel"/>
    <w:tmpl w:val="806C0DDC"/>
    <w:lvl w:ilvl="0" w:tplc="A0C8C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1FE7B39"/>
    <w:multiLevelType w:val="hybridMultilevel"/>
    <w:tmpl w:val="CC206908"/>
    <w:lvl w:ilvl="0" w:tplc="1C09001B">
      <w:start w:val="1"/>
      <w:numFmt w:val="lowerRoman"/>
      <w:lvlText w:val="%1."/>
      <w:lvlJc w:val="right"/>
      <w:pPr>
        <w:ind w:left="2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40" w:hanging="360"/>
      </w:pPr>
    </w:lvl>
    <w:lvl w:ilvl="2" w:tplc="1C09001B" w:tentative="1">
      <w:start w:val="1"/>
      <w:numFmt w:val="lowerRoman"/>
      <w:lvlText w:val="%3."/>
      <w:lvlJc w:val="right"/>
      <w:pPr>
        <w:ind w:left="3160" w:hanging="180"/>
      </w:pPr>
    </w:lvl>
    <w:lvl w:ilvl="3" w:tplc="1C09000F" w:tentative="1">
      <w:start w:val="1"/>
      <w:numFmt w:val="decimal"/>
      <w:lvlText w:val="%4."/>
      <w:lvlJc w:val="left"/>
      <w:pPr>
        <w:ind w:left="3880" w:hanging="360"/>
      </w:pPr>
    </w:lvl>
    <w:lvl w:ilvl="4" w:tplc="1C090019" w:tentative="1">
      <w:start w:val="1"/>
      <w:numFmt w:val="lowerLetter"/>
      <w:lvlText w:val="%5."/>
      <w:lvlJc w:val="left"/>
      <w:pPr>
        <w:ind w:left="4600" w:hanging="360"/>
      </w:pPr>
    </w:lvl>
    <w:lvl w:ilvl="5" w:tplc="1C09001B" w:tentative="1">
      <w:start w:val="1"/>
      <w:numFmt w:val="lowerRoman"/>
      <w:lvlText w:val="%6."/>
      <w:lvlJc w:val="right"/>
      <w:pPr>
        <w:ind w:left="5320" w:hanging="180"/>
      </w:pPr>
    </w:lvl>
    <w:lvl w:ilvl="6" w:tplc="1C09000F" w:tentative="1">
      <w:start w:val="1"/>
      <w:numFmt w:val="decimal"/>
      <w:lvlText w:val="%7."/>
      <w:lvlJc w:val="left"/>
      <w:pPr>
        <w:ind w:left="6040" w:hanging="360"/>
      </w:pPr>
    </w:lvl>
    <w:lvl w:ilvl="7" w:tplc="1C090019" w:tentative="1">
      <w:start w:val="1"/>
      <w:numFmt w:val="lowerLetter"/>
      <w:lvlText w:val="%8."/>
      <w:lvlJc w:val="left"/>
      <w:pPr>
        <w:ind w:left="6760" w:hanging="360"/>
      </w:pPr>
    </w:lvl>
    <w:lvl w:ilvl="8" w:tplc="1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2" w15:restartNumberingAfterBreak="0">
    <w:nsid w:val="429F0D7D"/>
    <w:multiLevelType w:val="hybridMultilevel"/>
    <w:tmpl w:val="71228A1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A214C9"/>
    <w:multiLevelType w:val="multilevel"/>
    <w:tmpl w:val="E44E0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4" w15:restartNumberingAfterBreak="0">
    <w:nsid w:val="43415DB1"/>
    <w:multiLevelType w:val="hybridMultilevel"/>
    <w:tmpl w:val="33CC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A41029"/>
    <w:multiLevelType w:val="multilevel"/>
    <w:tmpl w:val="F688525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44C73AD0"/>
    <w:multiLevelType w:val="hybridMultilevel"/>
    <w:tmpl w:val="D5CEF6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1570A7"/>
    <w:multiLevelType w:val="hybridMultilevel"/>
    <w:tmpl w:val="D0C002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FA3F95"/>
    <w:multiLevelType w:val="hybridMultilevel"/>
    <w:tmpl w:val="E9DA14E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bullet"/>
      <w:lvlText w:val="•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68408AA"/>
    <w:multiLevelType w:val="hybridMultilevel"/>
    <w:tmpl w:val="2E886174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48ED7337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 w15:restartNumberingAfterBreak="0">
    <w:nsid w:val="49F20636"/>
    <w:multiLevelType w:val="hybridMultilevel"/>
    <w:tmpl w:val="DCEA84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11354B"/>
    <w:multiLevelType w:val="hybridMultilevel"/>
    <w:tmpl w:val="A33CE83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3E13"/>
    <w:multiLevelType w:val="hybridMultilevel"/>
    <w:tmpl w:val="2E24689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D29B8"/>
    <w:multiLevelType w:val="hybridMultilevel"/>
    <w:tmpl w:val="56242C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8512B"/>
    <w:multiLevelType w:val="hybridMultilevel"/>
    <w:tmpl w:val="345AECD6"/>
    <w:lvl w:ilvl="0" w:tplc="A0B84270">
      <w:start w:val="1"/>
      <w:numFmt w:val="lowerRoman"/>
      <w:lvlText w:val="%1)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97" w15:restartNumberingAfterBreak="0">
    <w:nsid w:val="4E915740"/>
    <w:multiLevelType w:val="hybridMultilevel"/>
    <w:tmpl w:val="89B44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531B02"/>
    <w:multiLevelType w:val="multilevel"/>
    <w:tmpl w:val="C82CD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9" w15:restartNumberingAfterBreak="0">
    <w:nsid w:val="53095174"/>
    <w:multiLevelType w:val="hybridMultilevel"/>
    <w:tmpl w:val="417A3D3A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30E00DA"/>
    <w:multiLevelType w:val="multilevel"/>
    <w:tmpl w:val="F342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1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2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03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A462BD"/>
    <w:multiLevelType w:val="hybridMultilevel"/>
    <w:tmpl w:val="8E5AA05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5A071A51"/>
    <w:multiLevelType w:val="hybridMultilevel"/>
    <w:tmpl w:val="1922A9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186372"/>
    <w:multiLevelType w:val="multilevel"/>
    <w:tmpl w:val="CFFA2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7" w15:restartNumberingAfterBreak="0">
    <w:nsid w:val="5CDF1485"/>
    <w:multiLevelType w:val="hybridMultilevel"/>
    <w:tmpl w:val="D48206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6B1D81"/>
    <w:multiLevelType w:val="hybridMultilevel"/>
    <w:tmpl w:val="D0C002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B40CE"/>
    <w:multiLevelType w:val="hybridMultilevel"/>
    <w:tmpl w:val="C2FA8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A315EA"/>
    <w:multiLevelType w:val="hybridMultilevel"/>
    <w:tmpl w:val="269E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0A72DD4"/>
    <w:multiLevelType w:val="hybridMultilevel"/>
    <w:tmpl w:val="B57CE506"/>
    <w:lvl w:ilvl="0" w:tplc="FFFFFFFF">
      <w:start w:val="1"/>
      <w:numFmt w:val="lowerLetter"/>
      <w:pStyle w:val="BodyTextListNumberedLevel1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D0627C"/>
    <w:multiLevelType w:val="hybridMultilevel"/>
    <w:tmpl w:val="F96C576A"/>
    <w:lvl w:ilvl="0" w:tplc="1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3" w15:restartNumberingAfterBreak="0">
    <w:nsid w:val="62412D49"/>
    <w:multiLevelType w:val="hybridMultilevel"/>
    <w:tmpl w:val="F4BA0FA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3D00033"/>
    <w:multiLevelType w:val="hybridMultilevel"/>
    <w:tmpl w:val="2966969C"/>
    <w:lvl w:ilvl="0" w:tplc="982A00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60" w:hanging="360"/>
      </w:pPr>
    </w:lvl>
    <w:lvl w:ilvl="2" w:tplc="1C09001B" w:tentative="1">
      <w:start w:val="1"/>
      <w:numFmt w:val="lowerRoman"/>
      <w:lvlText w:val="%3."/>
      <w:lvlJc w:val="right"/>
      <w:pPr>
        <w:ind w:left="2480" w:hanging="180"/>
      </w:pPr>
    </w:lvl>
    <w:lvl w:ilvl="3" w:tplc="1C09000F" w:tentative="1">
      <w:start w:val="1"/>
      <w:numFmt w:val="decimal"/>
      <w:lvlText w:val="%4."/>
      <w:lvlJc w:val="left"/>
      <w:pPr>
        <w:ind w:left="3200" w:hanging="360"/>
      </w:pPr>
    </w:lvl>
    <w:lvl w:ilvl="4" w:tplc="1C090019" w:tentative="1">
      <w:start w:val="1"/>
      <w:numFmt w:val="lowerLetter"/>
      <w:lvlText w:val="%5."/>
      <w:lvlJc w:val="left"/>
      <w:pPr>
        <w:ind w:left="3920" w:hanging="360"/>
      </w:pPr>
    </w:lvl>
    <w:lvl w:ilvl="5" w:tplc="1C09001B" w:tentative="1">
      <w:start w:val="1"/>
      <w:numFmt w:val="lowerRoman"/>
      <w:lvlText w:val="%6."/>
      <w:lvlJc w:val="right"/>
      <w:pPr>
        <w:ind w:left="4640" w:hanging="180"/>
      </w:pPr>
    </w:lvl>
    <w:lvl w:ilvl="6" w:tplc="1C09000F" w:tentative="1">
      <w:start w:val="1"/>
      <w:numFmt w:val="decimal"/>
      <w:lvlText w:val="%7."/>
      <w:lvlJc w:val="left"/>
      <w:pPr>
        <w:ind w:left="5360" w:hanging="360"/>
      </w:pPr>
    </w:lvl>
    <w:lvl w:ilvl="7" w:tplc="1C090019" w:tentative="1">
      <w:start w:val="1"/>
      <w:numFmt w:val="lowerLetter"/>
      <w:lvlText w:val="%8."/>
      <w:lvlJc w:val="left"/>
      <w:pPr>
        <w:ind w:left="6080" w:hanging="360"/>
      </w:pPr>
    </w:lvl>
    <w:lvl w:ilvl="8" w:tplc="1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5" w15:restartNumberingAfterBreak="0">
    <w:nsid w:val="64002DF9"/>
    <w:multiLevelType w:val="hybridMultilevel"/>
    <w:tmpl w:val="DD84AC0C"/>
    <w:lvl w:ilvl="0" w:tplc="FFFFFFFF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6" w15:restartNumberingAfterBreak="0">
    <w:nsid w:val="64415101"/>
    <w:multiLevelType w:val="hybridMultilevel"/>
    <w:tmpl w:val="53C87704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8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9" w15:restartNumberingAfterBreak="0">
    <w:nsid w:val="666860A9"/>
    <w:multiLevelType w:val="hybridMultilevel"/>
    <w:tmpl w:val="98E4F410"/>
    <w:lvl w:ilvl="0" w:tplc="1E388B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6A75CEE"/>
    <w:multiLevelType w:val="hybridMultilevel"/>
    <w:tmpl w:val="A094B8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B454FC"/>
    <w:multiLevelType w:val="hybridMultilevel"/>
    <w:tmpl w:val="6EEA818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EA4D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68861C23"/>
    <w:multiLevelType w:val="hybridMultilevel"/>
    <w:tmpl w:val="BB08A6A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90A00AC"/>
    <w:multiLevelType w:val="hybridMultilevel"/>
    <w:tmpl w:val="D0C002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1E2501"/>
    <w:multiLevelType w:val="hybridMultilevel"/>
    <w:tmpl w:val="0902E21A"/>
    <w:lvl w:ilvl="0" w:tplc="AC605B5C">
      <w:start w:val="1"/>
      <w:numFmt w:val="bullet"/>
      <w:pStyle w:val="Bullet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52022E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BB54CF0"/>
    <w:multiLevelType w:val="hybridMultilevel"/>
    <w:tmpl w:val="962468C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3919C1"/>
    <w:multiLevelType w:val="hybridMultilevel"/>
    <w:tmpl w:val="CAAE1AB6"/>
    <w:lvl w:ilvl="0" w:tplc="9836FF0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31" w15:restartNumberingAfterBreak="0">
    <w:nsid w:val="6D3A2762"/>
    <w:multiLevelType w:val="hybridMultilevel"/>
    <w:tmpl w:val="A42A89C8"/>
    <w:lvl w:ilvl="0" w:tplc="04090001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84A4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445AB3"/>
    <w:multiLevelType w:val="hybridMultilevel"/>
    <w:tmpl w:val="9D568D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C82BC9"/>
    <w:multiLevelType w:val="hybridMultilevel"/>
    <w:tmpl w:val="AE66FB68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134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3930CE3"/>
    <w:multiLevelType w:val="hybridMultilevel"/>
    <w:tmpl w:val="447A7BD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5632D61"/>
    <w:multiLevelType w:val="multilevel"/>
    <w:tmpl w:val="2FDA131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7" w15:restartNumberingAfterBreak="0">
    <w:nsid w:val="75DD74CC"/>
    <w:multiLevelType w:val="hybridMultilevel"/>
    <w:tmpl w:val="F292529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660B5E"/>
    <w:multiLevelType w:val="hybridMultilevel"/>
    <w:tmpl w:val="6AA838C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6F351C"/>
    <w:multiLevelType w:val="multilevel"/>
    <w:tmpl w:val="F688525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0" w15:restartNumberingAfterBreak="0">
    <w:nsid w:val="77A010AF"/>
    <w:multiLevelType w:val="hybridMultilevel"/>
    <w:tmpl w:val="8E5C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E42A3A"/>
    <w:multiLevelType w:val="multilevel"/>
    <w:tmpl w:val="E7589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ABB1DD2"/>
    <w:multiLevelType w:val="hybridMultilevel"/>
    <w:tmpl w:val="813669A6"/>
    <w:lvl w:ilvl="0" w:tplc="1C09001B">
      <w:start w:val="1"/>
      <w:numFmt w:val="lowerRoman"/>
      <w:lvlText w:val="%1."/>
      <w:lvlJc w:val="right"/>
      <w:pPr>
        <w:ind w:left="1005" w:hanging="360"/>
      </w:p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3" w15:restartNumberingAfterBreak="0">
    <w:nsid w:val="7B30356D"/>
    <w:multiLevelType w:val="hybridMultilevel"/>
    <w:tmpl w:val="BBD2F65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4" w15:restartNumberingAfterBreak="0">
    <w:nsid w:val="7B984E49"/>
    <w:multiLevelType w:val="multilevel"/>
    <w:tmpl w:val="FE6C1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5" w15:restartNumberingAfterBreak="0">
    <w:nsid w:val="7BF40972"/>
    <w:multiLevelType w:val="hybridMultilevel"/>
    <w:tmpl w:val="2A9E41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372524"/>
    <w:multiLevelType w:val="multilevel"/>
    <w:tmpl w:val="37BC93FC"/>
    <w:lvl w:ilvl="0">
      <w:start w:val="1"/>
      <w:numFmt w:val="upperRoman"/>
      <w:lvlText w:val="%1."/>
      <w:lvlJc w:val="righ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47" w15:restartNumberingAfterBreak="0">
    <w:nsid w:val="7D0A37E6"/>
    <w:multiLevelType w:val="multilevel"/>
    <w:tmpl w:val="C87A75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8" w15:restartNumberingAfterBreak="0">
    <w:nsid w:val="7D78322F"/>
    <w:multiLevelType w:val="hybridMultilevel"/>
    <w:tmpl w:val="E9365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83C95"/>
    <w:multiLevelType w:val="hybridMultilevel"/>
    <w:tmpl w:val="495CBFF6"/>
    <w:lvl w:ilvl="0" w:tplc="5E1E235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0" w15:restartNumberingAfterBreak="0">
    <w:nsid w:val="7E3F0C4A"/>
    <w:multiLevelType w:val="multilevel"/>
    <w:tmpl w:val="F688525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1" w15:restartNumberingAfterBreak="0">
    <w:nsid w:val="7EF26376"/>
    <w:multiLevelType w:val="hybridMultilevel"/>
    <w:tmpl w:val="F522D1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53"/>
  </w:num>
  <w:num w:numId="5">
    <w:abstractNumId w:val="34"/>
  </w:num>
  <w:num w:numId="6">
    <w:abstractNumId w:val="36"/>
  </w:num>
  <w:num w:numId="7">
    <w:abstractNumId w:val="35"/>
  </w:num>
  <w:num w:numId="8">
    <w:abstractNumId w:val="53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6"/>
  </w:num>
  <w:num w:numId="19">
    <w:abstractNumId w:val="10"/>
  </w:num>
  <w:num w:numId="20">
    <w:abstractNumId w:val="60"/>
  </w:num>
  <w:num w:numId="21">
    <w:abstractNumId w:val="76"/>
  </w:num>
  <w:num w:numId="22">
    <w:abstractNumId w:val="91"/>
  </w:num>
  <w:num w:numId="23">
    <w:abstractNumId w:val="124"/>
  </w:num>
  <w:num w:numId="24">
    <w:abstractNumId w:val="68"/>
  </w:num>
  <w:num w:numId="25">
    <w:abstractNumId w:val="72"/>
  </w:num>
  <w:num w:numId="26">
    <w:abstractNumId w:val="114"/>
  </w:num>
  <w:num w:numId="27">
    <w:abstractNumId w:val="108"/>
  </w:num>
  <w:num w:numId="28">
    <w:abstractNumId w:val="87"/>
  </w:num>
  <w:num w:numId="29">
    <w:abstractNumId w:val="11"/>
  </w:num>
  <w:num w:numId="30">
    <w:abstractNumId w:val="44"/>
  </w:num>
  <w:num w:numId="31">
    <w:abstractNumId w:val="130"/>
  </w:num>
  <w:num w:numId="32">
    <w:abstractNumId w:val="49"/>
  </w:num>
  <w:num w:numId="33">
    <w:abstractNumId w:val="79"/>
  </w:num>
  <w:num w:numId="34">
    <w:abstractNumId w:val="118"/>
  </w:num>
  <w:num w:numId="35">
    <w:abstractNumId w:val="134"/>
  </w:num>
  <w:num w:numId="36">
    <w:abstractNumId w:val="41"/>
  </w:num>
  <w:num w:numId="37">
    <w:abstractNumId w:val="115"/>
  </w:num>
  <w:num w:numId="38">
    <w:abstractNumId w:val="131"/>
  </w:num>
  <w:num w:numId="39">
    <w:abstractNumId w:val="84"/>
  </w:num>
  <w:num w:numId="40">
    <w:abstractNumId w:val="45"/>
  </w:num>
  <w:num w:numId="41">
    <w:abstractNumId w:val="104"/>
  </w:num>
  <w:num w:numId="42">
    <w:abstractNumId w:val="21"/>
  </w:num>
  <w:num w:numId="43">
    <w:abstractNumId w:val="66"/>
  </w:num>
  <w:num w:numId="44">
    <w:abstractNumId w:val="28"/>
  </w:num>
  <w:num w:numId="4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</w:num>
  <w:num w:numId="48">
    <w:abstractNumId w:val="38"/>
  </w:num>
  <w:num w:numId="49">
    <w:abstractNumId w:val="43"/>
  </w:num>
  <w:num w:numId="50">
    <w:abstractNumId w:val="75"/>
  </w:num>
  <w:num w:numId="51">
    <w:abstractNumId w:val="58"/>
  </w:num>
  <w:num w:numId="52">
    <w:abstractNumId w:val="117"/>
  </w:num>
  <w:num w:numId="53">
    <w:abstractNumId w:val="149"/>
  </w:num>
  <w:num w:numId="54">
    <w:abstractNumId w:val="103"/>
  </w:num>
  <w:num w:numId="55">
    <w:abstractNumId w:val="27"/>
  </w:num>
  <w:num w:numId="56">
    <w:abstractNumId w:val="101"/>
  </w:num>
  <w:num w:numId="57">
    <w:abstractNumId w:val="55"/>
  </w:num>
  <w:num w:numId="58">
    <w:abstractNumId w:val="63"/>
  </w:num>
  <w:num w:numId="59">
    <w:abstractNumId w:val="102"/>
  </w:num>
  <w:num w:numId="60">
    <w:abstractNumId w:val="89"/>
  </w:num>
  <w:num w:numId="61">
    <w:abstractNumId w:val="129"/>
  </w:num>
  <w:num w:numId="62">
    <w:abstractNumId w:val="152"/>
  </w:num>
  <w:num w:numId="63">
    <w:abstractNumId w:val="39"/>
  </w:num>
  <w:num w:numId="64">
    <w:abstractNumId w:val="148"/>
  </w:num>
  <w:num w:numId="65">
    <w:abstractNumId w:val="42"/>
  </w:num>
  <w:num w:numId="66">
    <w:abstractNumId w:val="80"/>
  </w:num>
  <w:num w:numId="67">
    <w:abstractNumId w:val="143"/>
  </w:num>
  <w:num w:numId="68">
    <w:abstractNumId w:val="23"/>
  </w:num>
  <w:num w:numId="69">
    <w:abstractNumId w:val="142"/>
  </w:num>
  <w:num w:numId="70">
    <w:abstractNumId w:val="30"/>
  </w:num>
  <w:num w:numId="71">
    <w:abstractNumId w:val="81"/>
  </w:num>
  <w:num w:numId="72">
    <w:abstractNumId w:val="140"/>
  </w:num>
  <w:num w:numId="73">
    <w:abstractNumId w:val="126"/>
  </w:num>
  <w:num w:numId="74">
    <w:abstractNumId w:val="46"/>
  </w:num>
  <w:num w:numId="75">
    <w:abstractNumId w:val="146"/>
  </w:num>
  <w:num w:numId="76">
    <w:abstractNumId w:val="62"/>
  </w:num>
  <w:num w:numId="77">
    <w:abstractNumId w:val="122"/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</w:num>
  <w:num w:numId="80">
    <w:abstractNumId w:val="57"/>
  </w:num>
  <w:num w:numId="81">
    <w:abstractNumId w:val="26"/>
  </w:num>
  <w:num w:numId="82">
    <w:abstractNumId w:val="147"/>
  </w:num>
  <w:num w:numId="83">
    <w:abstractNumId w:val="125"/>
  </w:num>
  <w:num w:numId="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</w:num>
  <w:num w:numId="91">
    <w:abstractNumId w:val="73"/>
  </w:num>
  <w:num w:numId="92">
    <w:abstractNumId w:val="116"/>
  </w:num>
  <w:num w:numId="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2"/>
  </w:num>
  <w:num w:numId="95">
    <w:abstractNumId w:val="25"/>
  </w:num>
  <w:num w:numId="96">
    <w:abstractNumId w:val="70"/>
  </w:num>
  <w:num w:numId="97">
    <w:abstractNumId w:val="151"/>
  </w:num>
  <w:num w:numId="98">
    <w:abstractNumId w:val="135"/>
  </w:num>
  <w:num w:numId="99">
    <w:abstractNumId w:val="47"/>
  </w:num>
  <w:num w:numId="100">
    <w:abstractNumId w:val="109"/>
  </w:num>
  <w:num w:numId="10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0"/>
  </w:num>
  <w:num w:numId="108">
    <w:abstractNumId w:val="97"/>
  </w:num>
  <w:num w:numId="10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24"/>
  </w:num>
  <w:num w:numId="112">
    <w:abstractNumId w:val="77"/>
  </w:num>
  <w:num w:numId="113">
    <w:abstractNumId w:val="132"/>
  </w:num>
  <w:num w:numId="114">
    <w:abstractNumId w:val="65"/>
  </w:num>
  <w:num w:numId="115">
    <w:abstractNumId w:val="138"/>
  </w:num>
  <w:num w:numId="116">
    <w:abstractNumId w:val="94"/>
  </w:num>
  <w:num w:numId="117">
    <w:abstractNumId w:val="145"/>
  </w:num>
  <w:num w:numId="118">
    <w:abstractNumId w:val="121"/>
  </w:num>
  <w:num w:numId="119">
    <w:abstractNumId w:val="107"/>
  </w:num>
  <w:num w:numId="12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2"/>
  </w:num>
  <w:num w:numId="1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2"/>
  </w:num>
  <w:num w:numId="125">
    <w:abstractNumId w:val="92"/>
  </w:num>
  <w:num w:numId="126">
    <w:abstractNumId w:val="22"/>
  </w:num>
  <w:num w:numId="127">
    <w:abstractNumId w:val="127"/>
  </w:num>
  <w:num w:numId="128">
    <w:abstractNumId w:val="137"/>
  </w:num>
  <w:num w:numId="129">
    <w:abstractNumId w:val="40"/>
  </w:num>
  <w:num w:numId="130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9"/>
  </w:num>
  <w:num w:numId="137">
    <w:abstractNumId w:val="95"/>
  </w:num>
  <w:num w:numId="138">
    <w:abstractNumId w:val="74"/>
  </w:num>
  <w:num w:numId="139">
    <w:abstractNumId w:val="61"/>
  </w:num>
  <w:num w:numId="140">
    <w:abstractNumId w:val="98"/>
  </w:num>
  <w:num w:numId="141">
    <w:abstractNumId w:val="20"/>
  </w:num>
  <w:num w:numId="142">
    <w:abstractNumId w:val="123"/>
  </w:num>
  <w:num w:numId="143">
    <w:abstractNumId w:val="110"/>
  </w:num>
  <w:num w:numId="144">
    <w:abstractNumId w:val="119"/>
  </w:num>
  <w:num w:numId="145">
    <w:abstractNumId w:val="56"/>
  </w:num>
  <w:num w:numId="14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7"/>
  </w:num>
  <w:num w:numId="150">
    <w:abstractNumId w:val="64"/>
  </w:num>
  <w:num w:numId="151">
    <w:abstractNumId w:val="13"/>
  </w:num>
  <w:num w:numId="152">
    <w:abstractNumId w:val="1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B9"/>
    <w:rsid w:val="00006C37"/>
    <w:rsid w:val="000071E2"/>
    <w:rsid w:val="000076D3"/>
    <w:rsid w:val="000076E6"/>
    <w:rsid w:val="00007923"/>
    <w:rsid w:val="000124AC"/>
    <w:rsid w:val="000126DF"/>
    <w:rsid w:val="00013B05"/>
    <w:rsid w:val="00013BEA"/>
    <w:rsid w:val="00014132"/>
    <w:rsid w:val="00014714"/>
    <w:rsid w:val="00016808"/>
    <w:rsid w:val="00016900"/>
    <w:rsid w:val="00016F0C"/>
    <w:rsid w:val="00017077"/>
    <w:rsid w:val="00017574"/>
    <w:rsid w:val="00020395"/>
    <w:rsid w:val="00022861"/>
    <w:rsid w:val="00023E66"/>
    <w:rsid w:val="000245E9"/>
    <w:rsid w:val="00024899"/>
    <w:rsid w:val="00025AEB"/>
    <w:rsid w:val="000260B4"/>
    <w:rsid w:val="00027C2F"/>
    <w:rsid w:val="0003056F"/>
    <w:rsid w:val="00030865"/>
    <w:rsid w:val="000311D1"/>
    <w:rsid w:val="000317C0"/>
    <w:rsid w:val="00031837"/>
    <w:rsid w:val="000323D2"/>
    <w:rsid w:val="000343DC"/>
    <w:rsid w:val="00034882"/>
    <w:rsid w:val="00034E91"/>
    <w:rsid w:val="000357E3"/>
    <w:rsid w:val="0003697C"/>
    <w:rsid w:val="0003719A"/>
    <w:rsid w:val="00040AB1"/>
    <w:rsid w:val="00042D2E"/>
    <w:rsid w:val="000434B3"/>
    <w:rsid w:val="00044D8A"/>
    <w:rsid w:val="00047DC4"/>
    <w:rsid w:val="00050A84"/>
    <w:rsid w:val="000522D7"/>
    <w:rsid w:val="00052FEF"/>
    <w:rsid w:val="00053880"/>
    <w:rsid w:val="00053D2B"/>
    <w:rsid w:val="000601A1"/>
    <w:rsid w:val="00060D6B"/>
    <w:rsid w:val="000615F0"/>
    <w:rsid w:val="00063BE1"/>
    <w:rsid w:val="00064368"/>
    <w:rsid w:val="000656D9"/>
    <w:rsid w:val="00065D1A"/>
    <w:rsid w:val="0006652A"/>
    <w:rsid w:val="00066BE2"/>
    <w:rsid w:val="00066C39"/>
    <w:rsid w:val="00066ED5"/>
    <w:rsid w:val="00067283"/>
    <w:rsid w:val="000706DC"/>
    <w:rsid w:val="000707AF"/>
    <w:rsid w:val="00072E0A"/>
    <w:rsid w:val="00073AC3"/>
    <w:rsid w:val="000742E4"/>
    <w:rsid w:val="000749FD"/>
    <w:rsid w:val="00074A77"/>
    <w:rsid w:val="000762D6"/>
    <w:rsid w:val="000765E8"/>
    <w:rsid w:val="000779B2"/>
    <w:rsid w:val="00077D0A"/>
    <w:rsid w:val="0008058E"/>
    <w:rsid w:val="00080A71"/>
    <w:rsid w:val="000823F3"/>
    <w:rsid w:val="00083B0A"/>
    <w:rsid w:val="00084C83"/>
    <w:rsid w:val="000850B1"/>
    <w:rsid w:val="000857B6"/>
    <w:rsid w:val="00085E13"/>
    <w:rsid w:val="000861F5"/>
    <w:rsid w:val="00086A2A"/>
    <w:rsid w:val="00087D42"/>
    <w:rsid w:val="00090589"/>
    <w:rsid w:val="00093A5F"/>
    <w:rsid w:val="00093AE3"/>
    <w:rsid w:val="00094D13"/>
    <w:rsid w:val="0009553F"/>
    <w:rsid w:val="00095BD4"/>
    <w:rsid w:val="0009795A"/>
    <w:rsid w:val="000A03CF"/>
    <w:rsid w:val="000A1D18"/>
    <w:rsid w:val="000A2D9C"/>
    <w:rsid w:val="000A5CB6"/>
    <w:rsid w:val="000A65D6"/>
    <w:rsid w:val="000B094E"/>
    <w:rsid w:val="000B27D3"/>
    <w:rsid w:val="000B3EF7"/>
    <w:rsid w:val="000B4197"/>
    <w:rsid w:val="000B601B"/>
    <w:rsid w:val="000B602C"/>
    <w:rsid w:val="000B6212"/>
    <w:rsid w:val="000B668C"/>
    <w:rsid w:val="000B684A"/>
    <w:rsid w:val="000B68CF"/>
    <w:rsid w:val="000B6974"/>
    <w:rsid w:val="000B6DF8"/>
    <w:rsid w:val="000C1ABA"/>
    <w:rsid w:val="000C2191"/>
    <w:rsid w:val="000C3507"/>
    <w:rsid w:val="000C4189"/>
    <w:rsid w:val="000C5538"/>
    <w:rsid w:val="000C63E5"/>
    <w:rsid w:val="000C76DE"/>
    <w:rsid w:val="000D0144"/>
    <w:rsid w:val="000D1181"/>
    <w:rsid w:val="000D2C58"/>
    <w:rsid w:val="000D3080"/>
    <w:rsid w:val="000D3AE5"/>
    <w:rsid w:val="000D3B4B"/>
    <w:rsid w:val="000D3FAD"/>
    <w:rsid w:val="000D4641"/>
    <w:rsid w:val="000D536D"/>
    <w:rsid w:val="000D570B"/>
    <w:rsid w:val="000E0A27"/>
    <w:rsid w:val="000E0B01"/>
    <w:rsid w:val="000E0C0E"/>
    <w:rsid w:val="000E0C10"/>
    <w:rsid w:val="000E11DF"/>
    <w:rsid w:val="000E1409"/>
    <w:rsid w:val="000E4D68"/>
    <w:rsid w:val="000E5EB4"/>
    <w:rsid w:val="000E73BA"/>
    <w:rsid w:val="000E7AFD"/>
    <w:rsid w:val="000F09A8"/>
    <w:rsid w:val="000F0E43"/>
    <w:rsid w:val="000F10DD"/>
    <w:rsid w:val="000F1148"/>
    <w:rsid w:val="000F1FB4"/>
    <w:rsid w:val="000F4508"/>
    <w:rsid w:val="000F5F8F"/>
    <w:rsid w:val="000F7EBA"/>
    <w:rsid w:val="00100205"/>
    <w:rsid w:val="00100A42"/>
    <w:rsid w:val="00100DEC"/>
    <w:rsid w:val="00103ED6"/>
    <w:rsid w:val="001044FD"/>
    <w:rsid w:val="00104F17"/>
    <w:rsid w:val="00105811"/>
    <w:rsid w:val="001059B2"/>
    <w:rsid w:val="0010698D"/>
    <w:rsid w:val="00106F00"/>
    <w:rsid w:val="00106F2B"/>
    <w:rsid w:val="00107884"/>
    <w:rsid w:val="00107A76"/>
    <w:rsid w:val="00107CA5"/>
    <w:rsid w:val="001149E8"/>
    <w:rsid w:val="0011772F"/>
    <w:rsid w:val="00117972"/>
    <w:rsid w:val="001200AC"/>
    <w:rsid w:val="00121CBA"/>
    <w:rsid w:val="00121DF3"/>
    <w:rsid w:val="001220FB"/>
    <w:rsid w:val="001228AF"/>
    <w:rsid w:val="00124ADC"/>
    <w:rsid w:val="001269BE"/>
    <w:rsid w:val="001270A9"/>
    <w:rsid w:val="0013014F"/>
    <w:rsid w:val="001309F1"/>
    <w:rsid w:val="00130A41"/>
    <w:rsid w:val="00131700"/>
    <w:rsid w:val="00131734"/>
    <w:rsid w:val="00132E79"/>
    <w:rsid w:val="001333D8"/>
    <w:rsid w:val="00135212"/>
    <w:rsid w:val="0014195D"/>
    <w:rsid w:val="00141AC9"/>
    <w:rsid w:val="0014237C"/>
    <w:rsid w:val="00143DB6"/>
    <w:rsid w:val="00145CB5"/>
    <w:rsid w:val="001477C2"/>
    <w:rsid w:val="00147830"/>
    <w:rsid w:val="00147932"/>
    <w:rsid w:val="00147C0E"/>
    <w:rsid w:val="00150376"/>
    <w:rsid w:val="00150692"/>
    <w:rsid w:val="00152F49"/>
    <w:rsid w:val="00154770"/>
    <w:rsid w:val="00154B59"/>
    <w:rsid w:val="00155C22"/>
    <w:rsid w:val="00155C88"/>
    <w:rsid w:val="00155FFC"/>
    <w:rsid w:val="00156594"/>
    <w:rsid w:val="00156EA0"/>
    <w:rsid w:val="00157285"/>
    <w:rsid w:val="00157315"/>
    <w:rsid w:val="001604BB"/>
    <w:rsid w:val="001606E2"/>
    <w:rsid w:val="00160C6B"/>
    <w:rsid w:val="00161825"/>
    <w:rsid w:val="00162285"/>
    <w:rsid w:val="00163CC3"/>
    <w:rsid w:val="00164057"/>
    <w:rsid w:val="00165893"/>
    <w:rsid w:val="001659F9"/>
    <w:rsid w:val="001674DD"/>
    <w:rsid w:val="00167BC1"/>
    <w:rsid w:val="00170432"/>
    <w:rsid w:val="00170B5B"/>
    <w:rsid w:val="00170CC7"/>
    <w:rsid w:val="00171210"/>
    <w:rsid w:val="00172160"/>
    <w:rsid w:val="00174B46"/>
    <w:rsid w:val="001753D3"/>
    <w:rsid w:val="00175AC5"/>
    <w:rsid w:val="00176913"/>
    <w:rsid w:val="00177C6A"/>
    <w:rsid w:val="00180043"/>
    <w:rsid w:val="001812EC"/>
    <w:rsid w:val="0018137F"/>
    <w:rsid w:val="0018162F"/>
    <w:rsid w:val="00181DF7"/>
    <w:rsid w:val="00181E94"/>
    <w:rsid w:val="00182835"/>
    <w:rsid w:val="001829E9"/>
    <w:rsid w:val="0018369C"/>
    <w:rsid w:val="00184ACC"/>
    <w:rsid w:val="00185F1D"/>
    <w:rsid w:val="00186B22"/>
    <w:rsid w:val="00186CC4"/>
    <w:rsid w:val="0019093D"/>
    <w:rsid w:val="00190A2D"/>
    <w:rsid w:val="00190D84"/>
    <w:rsid w:val="0019192B"/>
    <w:rsid w:val="00191CEA"/>
    <w:rsid w:val="00192669"/>
    <w:rsid w:val="0019271D"/>
    <w:rsid w:val="00193CAB"/>
    <w:rsid w:val="001941F0"/>
    <w:rsid w:val="00194FD4"/>
    <w:rsid w:val="00196446"/>
    <w:rsid w:val="00197928"/>
    <w:rsid w:val="001A0BA0"/>
    <w:rsid w:val="001A2573"/>
    <w:rsid w:val="001A26E9"/>
    <w:rsid w:val="001A3968"/>
    <w:rsid w:val="001A3C5B"/>
    <w:rsid w:val="001A3E32"/>
    <w:rsid w:val="001A413C"/>
    <w:rsid w:val="001A444C"/>
    <w:rsid w:val="001A4739"/>
    <w:rsid w:val="001A70A1"/>
    <w:rsid w:val="001A7E97"/>
    <w:rsid w:val="001B12EC"/>
    <w:rsid w:val="001B138B"/>
    <w:rsid w:val="001B2AA5"/>
    <w:rsid w:val="001B3D83"/>
    <w:rsid w:val="001B3E0A"/>
    <w:rsid w:val="001B4035"/>
    <w:rsid w:val="001B403A"/>
    <w:rsid w:val="001B729A"/>
    <w:rsid w:val="001B7711"/>
    <w:rsid w:val="001C0CF2"/>
    <w:rsid w:val="001C20DB"/>
    <w:rsid w:val="001C3BDD"/>
    <w:rsid w:val="001C51AC"/>
    <w:rsid w:val="001C51B2"/>
    <w:rsid w:val="001C588D"/>
    <w:rsid w:val="001C66AB"/>
    <w:rsid w:val="001C6DCE"/>
    <w:rsid w:val="001C74A1"/>
    <w:rsid w:val="001C7594"/>
    <w:rsid w:val="001D03D3"/>
    <w:rsid w:val="001D057E"/>
    <w:rsid w:val="001D180B"/>
    <w:rsid w:val="001D24B5"/>
    <w:rsid w:val="001D3B49"/>
    <w:rsid w:val="001D54E8"/>
    <w:rsid w:val="001D6771"/>
    <w:rsid w:val="001D71B6"/>
    <w:rsid w:val="001E02E7"/>
    <w:rsid w:val="001E0556"/>
    <w:rsid w:val="001E1101"/>
    <w:rsid w:val="001E15E5"/>
    <w:rsid w:val="001E1B94"/>
    <w:rsid w:val="001E2528"/>
    <w:rsid w:val="001E2BD1"/>
    <w:rsid w:val="001E2CED"/>
    <w:rsid w:val="001E3A11"/>
    <w:rsid w:val="001E62DE"/>
    <w:rsid w:val="001E656E"/>
    <w:rsid w:val="001F15C1"/>
    <w:rsid w:val="001F2743"/>
    <w:rsid w:val="001F34C8"/>
    <w:rsid w:val="001F5296"/>
    <w:rsid w:val="001F7B46"/>
    <w:rsid w:val="001F7C70"/>
    <w:rsid w:val="00200032"/>
    <w:rsid w:val="0020197D"/>
    <w:rsid w:val="00202347"/>
    <w:rsid w:val="002063FB"/>
    <w:rsid w:val="00206F69"/>
    <w:rsid w:val="00207472"/>
    <w:rsid w:val="002114E4"/>
    <w:rsid w:val="0021150B"/>
    <w:rsid w:val="002116D8"/>
    <w:rsid w:val="00211E1D"/>
    <w:rsid w:val="00212A17"/>
    <w:rsid w:val="00212BF5"/>
    <w:rsid w:val="00212D33"/>
    <w:rsid w:val="002142C5"/>
    <w:rsid w:val="00214AA6"/>
    <w:rsid w:val="00216139"/>
    <w:rsid w:val="00216CB6"/>
    <w:rsid w:val="0021721C"/>
    <w:rsid w:val="00220116"/>
    <w:rsid w:val="00220C3E"/>
    <w:rsid w:val="00221189"/>
    <w:rsid w:val="00222C59"/>
    <w:rsid w:val="0022318A"/>
    <w:rsid w:val="002236FE"/>
    <w:rsid w:val="00223D14"/>
    <w:rsid w:val="002244DC"/>
    <w:rsid w:val="00224986"/>
    <w:rsid w:val="00224DB4"/>
    <w:rsid w:val="002260C9"/>
    <w:rsid w:val="00226152"/>
    <w:rsid w:val="00231E3E"/>
    <w:rsid w:val="002331BE"/>
    <w:rsid w:val="0023498E"/>
    <w:rsid w:val="002427DC"/>
    <w:rsid w:val="0024282D"/>
    <w:rsid w:val="00242D94"/>
    <w:rsid w:val="00243458"/>
    <w:rsid w:val="002445CA"/>
    <w:rsid w:val="00244D97"/>
    <w:rsid w:val="00246F69"/>
    <w:rsid w:val="00251655"/>
    <w:rsid w:val="00253096"/>
    <w:rsid w:val="00253E8B"/>
    <w:rsid w:val="00253EB1"/>
    <w:rsid w:val="00254C45"/>
    <w:rsid w:val="0025592D"/>
    <w:rsid w:val="00255D59"/>
    <w:rsid w:val="00257F58"/>
    <w:rsid w:val="00261421"/>
    <w:rsid w:val="00261B80"/>
    <w:rsid w:val="00262443"/>
    <w:rsid w:val="00262502"/>
    <w:rsid w:val="00262C98"/>
    <w:rsid w:val="0026499A"/>
    <w:rsid w:val="00266A29"/>
    <w:rsid w:val="00266F1B"/>
    <w:rsid w:val="0027013D"/>
    <w:rsid w:val="00270C2C"/>
    <w:rsid w:val="00270EAF"/>
    <w:rsid w:val="0027120C"/>
    <w:rsid w:val="00273161"/>
    <w:rsid w:val="00275BA5"/>
    <w:rsid w:val="00275FC8"/>
    <w:rsid w:val="00276803"/>
    <w:rsid w:val="00276C2A"/>
    <w:rsid w:val="0027708E"/>
    <w:rsid w:val="00277457"/>
    <w:rsid w:val="00277D68"/>
    <w:rsid w:val="002830AD"/>
    <w:rsid w:val="00284103"/>
    <w:rsid w:val="00285359"/>
    <w:rsid w:val="00285FDD"/>
    <w:rsid w:val="002866AB"/>
    <w:rsid w:val="00286924"/>
    <w:rsid w:val="00286CEB"/>
    <w:rsid w:val="00287362"/>
    <w:rsid w:val="00287B97"/>
    <w:rsid w:val="0029004C"/>
    <w:rsid w:val="00291ADE"/>
    <w:rsid w:val="00291BC7"/>
    <w:rsid w:val="0029323B"/>
    <w:rsid w:val="00293B65"/>
    <w:rsid w:val="00294949"/>
    <w:rsid w:val="002968C6"/>
    <w:rsid w:val="002972A7"/>
    <w:rsid w:val="00297529"/>
    <w:rsid w:val="002978FD"/>
    <w:rsid w:val="002A0754"/>
    <w:rsid w:val="002A1600"/>
    <w:rsid w:val="002A1D5C"/>
    <w:rsid w:val="002A22B1"/>
    <w:rsid w:val="002A2D12"/>
    <w:rsid w:val="002A5EBB"/>
    <w:rsid w:val="002A7746"/>
    <w:rsid w:val="002A7DC6"/>
    <w:rsid w:val="002B079C"/>
    <w:rsid w:val="002B132A"/>
    <w:rsid w:val="002B1CB9"/>
    <w:rsid w:val="002B3097"/>
    <w:rsid w:val="002B5239"/>
    <w:rsid w:val="002B5553"/>
    <w:rsid w:val="002B5E57"/>
    <w:rsid w:val="002B65CD"/>
    <w:rsid w:val="002B71B6"/>
    <w:rsid w:val="002B7228"/>
    <w:rsid w:val="002B7B33"/>
    <w:rsid w:val="002C0055"/>
    <w:rsid w:val="002C3525"/>
    <w:rsid w:val="002C3C8A"/>
    <w:rsid w:val="002C5651"/>
    <w:rsid w:val="002C5A8F"/>
    <w:rsid w:val="002C7F93"/>
    <w:rsid w:val="002D162C"/>
    <w:rsid w:val="002D1AF1"/>
    <w:rsid w:val="002D208A"/>
    <w:rsid w:val="002D3BEA"/>
    <w:rsid w:val="002D58E2"/>
    <w:rsid w:val="002D5CF8"/>
    <w:rsid w:val="002D647E"/>
    <w:rsid w:val="002D6A39"/>
    <w:rsid w:val="002D6EF3"/>
    <w:rsid w:val="002D7E45"/>
    <w:rsid w:val="002E020F"/>
    <w:rsid w:val="002E05A0"/>
    <w:rsid w:val="002E0A99"/>
    <w:rsid w:val="002E1C2A"/>
    <w:rsid w:val="002E1DA6"/>
    <w:rsid w:val="002E205D"/>
    <w:rsid w:val="002E211E"/>
    <w:rsid w:val="002E473E"/>
    <w:rsid w:val="002E486F"/>
    <w:rsid w:val="002E4E9B"/>
    <w:rsid w:val="002E57CB"/>
    <w:rsid w:val="002E5A43"/>
    <w:rsid w:val="002E7CD1"/>
    <w:rsid w:val="002F07E8"/>
    <w:rsid w:val="002F292B"/>
    <w:rsid w:val="002F3028"/>
    <w:rsid w:val="002F3FD5"/>
    <w:rsid w:val="002F51F0"/>
    <w:rsid w:val="002F6521"/>
    <w:rsid w:val="0030030A"/>
    <w:rsid w:val="00300C92"/>
    <w:rsid w:val="00301CFE"/>
    <w:rsid w:val="00305DEE"/>
    <w:rsid w:val="00306456"/>
    <w:rsid w:val="0030648C"/>
    <w:rsid w:val="003074A2"/>
    <w:rsid w:val="00307DCC"/>
    <w:rsid w:val="00312652"/>
    <w:rsid w:val="00313D97"/>
    <w:rsid w:val="00315992"/>
    <w:rsid w:val="00317E7A"/>
    <w:rsid w:val="003216CE"/>
    <w:rsid w:val="0032605B"/>
    <w:rsid w:val="003261A0"/>
    <w:rsid w:val="00326FC1"/>
    <w:rsid w:val="003278F8"/>
    <w:rsid w:val="00330326"/>
    <w:rsid w:val="00331BFE"/>
    <w:rsid w:val="00332CB2"/>
    <w:rsid w:val="003342C5"/>
    <w:rsid w:val="00334411"/>
    <w:rsid w:val="00336ED9"/>
    <w:rsid w:val="00342684"/>
    <w:rsid w:val="00343F97"/>
    <w:rsid w:val="00345E65"/>
    <w:rsid w:val="00346058"/>
    <w:rsid w:val="003461AC"/>
    <w:rsid w:val="003477A9"/>
    <w:rsid w:val="003510A4"/>
    <w:rsid w:val="003512A3"/>
    <w:rsid w:val="003520E3"/>
    <w:rsid w:val="003542DC"/>
    <w:rsid w:val="00356332"/>
    <w:rsid w:val="0035720C"/>
    <w:rsid w:val="003602EE"/>
    <w:rsid w:val="00360325"/>
    <w:rsid w:val="003609FC"/>
    <w:rsid w:val="00361741"/>
    <w:rsid w:val="00362347"/>
    <w:rsid w:val="00362D97"/>
    <w:rsid w:val="00362EDE"/>
    <w:rsid w:val="0036412E"/>
    <w:rsid w:val="00364320"/>
    <w:rsid w:val="003643A8"/>
    <w:rsid w:val="003647D9"/>
    <w:rsid w:val="00364819"/>
    <w:rsid w:val="00365F8D"/>
    <w:rsid w:val="00366A72"/>
    <w:rsid w:val="003709CA"/>
    <w:rsid w:val="00372D25"/>
    <w:rsid w:val="00373466"/>
    <w:rsid w:val="00374B1F"/>
    <w:rsid w:val="00374BA1"/>
    <w:rsid w:val="00375500"/>
    <w:rsid w:val="0037579C"/>
    <w:rsid w:val="00376EE4"/>
    <w:rsid w:val="00377C38"/>
    <w:rsid w:val="00381A8A"/>
    <w:rsid w:val="00384906"/>
    <w:rsid w:val="003859C7"/>
    <w:rsid w:val="00385CBF"/>
    <w:rsid w:val="00385F02"/>
    <w:rsid w:val="00390A07"/>
    <w:rsid w:val="00391120"/>
    <w:rsid w:val="00391DEA"/>
    <w:rsid w:val="0039276D"/>
    <w:rsid w:val="00392A8E"/>
    <w:rsid w:val="00392B66"/>
    <w:rsid w:val="00392F91"/>
    <w:rsid w:val="00394926"/>
    <w:rsid w:val="003970A2"/>
    <w:rsid w:val="003A1488"/>
    <w:rsid w:val="003A14BF"/>
    <w:rsid w:val="003A3799"/>
    <w:rsid w:val="003A3CD0"/>
    <w:rsid w:val="003A3D6D"/>
    <w:rsid w:val="003A456E"/>
    <w:rsid w:val="003A475A"/>
    <w:rsid w:val="003A495C"/>
    <w:rsid w:val="003A5772"/>
    <w:rsid w:val="003A5C61"/>
    <w:rsid w:val="003A62BB"/>
    <w:rsid w:val="003A71E4"/>
    <w:rsid w:val="003A7CA7"/>
    <w:rsid w:val="003B0111"/>
    <w:rsid w:val="003B04A3"/>
    <w:rsid w:val="003B0800"/>
    <w:rsid w:val="003B1128"/>
    <w:rsid w:val="003B1E18"/>
    <w:rsid w:val="003B2228"/>
    <w:rsid w:val="003B35CE"/>
    <w:rsid w:val="003B3B2E"/>
    <w:rsid w:val="003B42CF"/>
    <w:rsid w:val="003B5DA2"/>
    <w:rsid w:val="003B790F"/>
    <w:rsid w:val="003C1350"/>
    <w:rsid w:val="003C1858"/>
    <w:rsid w:val="003C1BCB"/>
    <w:rsid w:val="003C2BBB"/>
    <w:rsid w:val="003C38E8"/>
    <w:rsid w:val="003C4F51"/>
    <w:rsid w:val="003C52C5"/>
    <w:rsid w:val="003C6906"/>
    <w:rsid w:val="003C7326"/>
    <w:rsid w:val="003C7816"/>
    <w:rsid w:val="003C7A0E"/>
    <w:rsid w:val="003D281E"/>
    <w:rsid w:val="003D2CD7"/>
    <w:rsid w:val="003D35B0"/>
    <w:rsid w:val="003D6E87"/>
    <w:rsid w:val="003E05E8"/>
    <w:rsid w:val="003E0654"/>
    <w:rsid w:val="003E0903"/>
    <w:rsid w:val="003E0933"/>
    <w:rsid w:val="003E1844"/>
    <w:rsid w:val="003E1CA5"/>
    <w:rsid w:val="003E250E"/>
    <w:rsid w:val="003E2EF2"/>
    <w:rsid w:val="003E32C9"/>
    <w:rsid w:val="003E3B35"/>
    <w:rsid w:val="003E4FD0"/>
    <w:rsid w:val="003F1B24"/>
    <w:rsid w:val="003F28A2"/>
    <w:rsid w:val="003F2CD1"/>
    <w:rsid w:val="003F427B"/>
    <w:rsid w:val="003F5B02"/>
    <w:rsid w:val="003F5C70"/>
    <w:rsid w:val="003F71B1"/>
    <w:rsid w:val="004005B4"/>
    <w:rsid w:val="00401082"/>
    <w:rsid w:val="0040162A"/>
    <w:rsid w:val="00401941"/>
    <w:rsid w:val="00401C9D"/>
    <w:rsid w:val="00401E26"/>
    <w:rsid w:val="00401E2C"/>
    <w:rsid w:val="004027BE"/>
    <w:rsid w:val="0040329A"/>
    <w:rsid w:val="00403EE3"/>
    <w:rsid w:val="00404FBD"/>
    <w:rsid w:val="004076D9"/>
    <w:rsid w:val="0040799D"/>
    <w:rsid w:val="00407B52"/>
    <w:rsid w:val="0041058C"/>
    <w:rsid w:val="004105F4"/>
    <w:rsid w:val="00410710"/>
    <w:rsid w:val="00411ADB"/>
    <w:rsid w:val="00413219"/>
    <w:rsid w:val="004137FE"/>
    <w:rsid w:val="0041432A"/>
    <w:rsid w:val="00414C99"/>
    <w:rsid w:val="004178B9"/>
    <w:rsid w:val="00423B5C"/>
    <w:rsid w:val="0042529E"/>
    <w:rsid w:val="00425B4B"/>
    <w:rsid w:val="00425C9E"/>
    <w:rsid w:val="004276EE"/>
    <w:rsid w:val="004313E7"/>
    <w:rsid w:val="00431B5E"/>
    <w:rsid w:val="0043250D"/>
    <w:rsid w:val="00433401"/>
    <w:rsid w:val="00433B61"/>
    <w:rsid w:val="00435DDC"/>
    <w:rsid w:val="00436839"/>
    <w:rsid w:val="004369A9"/>
    <w:rsid w:val="00436A9C"/>
    <w:rsid w:val="00436AF3"/>
    <w:rsid w:val="00440351"/>
    <w:rsid w:val="00441F91"/>
    <w:rsid w:val="0044225D"/>
    <w:rsid w:val="0044277E"/>
    <w:rsid w:val="00442ECD"/>
    <w:rsid w:val="00443858"/>
    <w:rsid w:val="00443A42"/>
    <w:rsid w:val="00443B13"/>
    <w:rsid w:val="004452E9"/>
    <w:rsid w:val="00445754"/>
    <w:rsid w:val="00445C43"/>
    <w:rsid w:val="004462C8"/>
    <w:rsid w:val="00446C5A"/>
    <w:rsid w:val="00446D91"/>
    <w:rsid w:val="00452CE6"/>
    <w:rsid w:val="00454076"/>
    <w:rsid w:val="00454144"/>
    <w:rsid w:val="00454C22"/>
    <w:rsid w:val="00455398"/>
    <w:rsid w:val="00455E82"/>
    <w:rsid w:val="00456220"/>
    <w:rsid w:val="00460C68"/>
    <w:rsid w:val="00463E06"/>
    <w:rsid w:val="00464066"/>
    <w:rsid w:val="0046432F"/>
    <w:rsid w:val="00464840"/>
    <w:rsid w:val="00464A68"/>
    <w:rsid w:val="004662CE"/>
    <w:rsid w:val="00466B3D"/>
    <w:rsid w:val="00466FD3"/>
    <w:rsid w:val="00467636"/>
    <w:rsid w:val="00467AE9"/>
    <w:rsid w:val="0047116E"/>
    <w:rsid w:val="00473484"/>
    <w:rsid w:val="00474E34"/>
    <w:rsid w:val="004752DA"/>
    <w:rsid w:val="00476257"/>
    <w:rsid w:val="00481235"/>
    <w:rsid w:val="00483D33"/>
    <w:rsid w:val="0048452D"/>
    <w:rsid w:val="00484C38"/>
    <w:rsid w:val="004873DC"/>
    <w:rsid w:val="004913DE"/>
    <w:rsid w:val="00492B0B"/>
    <w:rsid w:val="004945CE"/>
    <w:rsid w:val="004959E2"/>
    <w:rsid w:val="004A0F97"/>
    <w:rsid w:val="004A10C1"/>
    <w:rsid w:val="004A176E"/>
    <w:rsid w:val="004A1ED3"/>
    <w:rsid w:val="004A346A"/>
    <w:rsid w:val="004A3B7F"/>
    <w:rsid w:val="004A4391"/>
    <w:rsid w:val="004A4B1F"/>
    <w:rsid w:val="004A5CB3"/>
    <w:rsid w:val="004A777E"/>
    <w:rsid w:val="004A7935"/>
    <w:rsid w:val="004B0C6D"/>
    <w:rsid w:val="004B21D8"/>
    <w:rsid w:val="004B3C52"/>
    <w:rsid w:val="004B41AB"/>
    <w:rsid w:val="004B4AD4"/>
    <w:rsid w:val="004B504B"/>
    <w:rsid w:val="004B6DC8"/>
    <w:rsid w:val="004C330E"/>
    <w:rsid w:val="004C3369"/>
    <w:rsid w:val="004C43CD"/>
    <w:rsid w:val="004C5BAB"/>
    <w:rsid w:val="004C5BDC"/>
    <w:rsid w:val="004C6284"/>
    <w:rsid w:val="004D1525"/>
    <w:rsid w:val="004D1C7E"/>
    <w:rsid w:val="004D3046"/>
    <w:rsid w:val="004D4534"/>
    <w:rsid w:val="004D5065"/>
    <w:rsid w:val="004D53E4"/>
    <w:rsid w:val="004D6158"/>
    <w:rsid w:val="004D676D"/>
    <w:rsid w:val="004E064D"/>
    <w:rsid w:val="004E15BB"/>
    <w:rsid w:val="004E1638"/>
    <w:rsid w:val="004E303F"/>
    <w:rsid w:val="004E6F6E"/>
    <w:rsid w:val="004F02B7"/>
    <w:rsid w:val="004F2566"/>
    <w:rsid w:val="004F32AC"/>
    <w:rsid w:val="004F3E74"/>
    <w:rsid w:val="004F4E03"/>
    <w:rsid w:val="004F71E7"/>
    <w:rsid w:val="004F7514"/>
    <w:rsid w:val="004F7664"/>
    <w:rsid w:val="00500BAF"/>
    <w:rsid w:val="00500F71"/>
    <w:rsid w:val="005012F4"/>
    <w:rsid w:val="00502CF0"/>
    <w:rsid w:val="005039B0"/>
    <w:rsid w:val="00503D7A"/>
    <w:rsid w:val="00503E81"/>
    <w:rsid w:val="00505A75"/>
    <w:rsid w:val="00506454"/>
    <w:rsid w:val="00506C7D"/>
    <w:rsid w:val="00507111"/>
    <w:rsid w:val="00510C1E"/>
    <w:rsid w:val="005120BB"/>
    <w:rsid w:val="005123F3"/>
    <w:rsid w:val="005124CC"/>
    <w:rsid w:val="00512CA5"/>
    <w:rsid w:val="0051356E"/>
    <w:rsid w:val="00513805"/>
    <w:rsid w:val="00516399"/>
    <w:rsid w:val="00516416"/>
    <w:rsid w:val="00520DD7"/>
    <w:rsid w:val="005211B0"/>
    <w:rsid w:val="005216D6"/>
    <w:rsid w:val="00521F7D"/>
    <w:rsid w:val="005231D8"/>
    <w:rsid w:val="00526357"/>
    <w:rsid w:val="00526A04"/>
    <w:rsid w:val="00526CF0"/>
    <w:rsid w:val="00530276"/>
    <w:rsid w:val="005313AA"/>
    <w:rsid w:val="005331A5"/>
    <w:rsid w:val="005335C1"/>
    <w:rsid w:val="00533C4A"/>
    <w:rsid w:val="0053441D"/>
    <w:rsid w:val="00534B65"/>
    <w:rsid w:val="00535DCA"/>
    <w:rsid w:val="0053687A"/>
    <w:rsid w:val="00536F37"/>
    <w:rsid w:val="0054032C"/>
    <w:rsid w:val="005406ED"/>
    <w:rsid w:val="00542218"/>
    <w:rsid w:val="0054292B"/>
    <w:rsid w:val="00542994"/>
    <w:rsid w:val="00543D76"/>
    <w:rsid w:val="00543DE7"/>
    <w:rsid w:val="00544B5D"/>
    <w:rsid w:val="00544D6E"/>
    <w:rsid w:val="005455EF"/>
    <w:rsid w:val="0054577D"/>
    <w:rsid w:val="00545C51"/>
    <w:rsid w:val="00546289"/>
    <w:rsid w:val="005500B2"/>
    <w:rsid w:val="005508A7"/>
    <w:rsid w:val="00550F2F"/>
    <w:rsid w:val="00550FFD"/>
    <w:rsid w:val="00551E3F"/>
    <w:rsid w:val="0055412B"/>
    <w:rsid w:val="005575EC"/>
    <w:rsid w:val="00557AB8"/>
    <w:rsid w:val="00560C74"/>
    <w:rsid w:val="005624C7"/>
    <w:rsid w:val="005629A7"/>
    <w:rsid w:val="00563352"/>
    <w:rsid w:val="00564934"/>
    <w:rsid w:val="0056675C"/>
    <w:rsid w:val="00566A56"/>
    <w:rsid w:val="00570F38"/>
    <w:rsid w:val="00572F1A"/>
    <w:rsid w:val="00573730"/>
    <w:rsid w:val="00573B1E"/>
    <w:rsid w:val="00573E63"/>
    <w:rsid w:val="00580B57"/>
    <w:rsid w:val="00581809"/>
    <w:rsid w:val="00581B76"/>
    <w:rsid w:val="005821B7"/>
    <w:rsid w:val="00582B31"/>
    <w:rsid w:val="00582EE8"/>
    <w:rsid w:val="005840EC"/>
    <w:rsid w:val="00586039"/>
    <w:rsid w:val="00586635"/>
    <w:rsid w:val="00591617"/>
    <w:rsid w:val="00593BEE"/>
    <w:rsid w:val="00593D7B"/>
    <w:rsid w:val="005951A4"/>
    <w:rsid w:val="005953B3"/>
    <w:rsid w:val="00595E5F"/>
    <w:rsid w:val="00596A38"/>
    <w:rsid w:val="00596EBB"/>
    <w:rsid w:val="005977F5"/>
    <w:rsid w:val="005979E2"/>
    <w:rsid w:val="005A1236"/>
    <w:rsid w:val="005A3718"/>
    <w:rsid w:val="005A4263"/>
    <w:rsid w:val="005A460C"/>
    <w:rsid w:val="005A4FF7"/>
    <w:rsid w:val="005A5401"/>
    <w:rsid w:val="005A61C5"/>
    <w:rsid w:val="005A7831"/>
    <w:rsid w:val="005B1FB9"/>
    <w:rsid w:val="005B3E67"/>
    <w:rsid w:val="005B55AD"/>
    <w:rsid w:val="005B5EB4"/>
    <w:rsid w:val="005B6AE0"/>
    <w:rsid w:val="005B7134"/>
    <w:rsid w:val="005B733F"/>
    <w:rsid w:val="005C1688"/>
    <w:rsid w:val="005C1CFD"/>
    <w:rsid w:val="005C2146"/>
    <w:rsid w:val="005C35E5"/>
    <w:rsid w:val="005C4D87"/>
    <w:rsid w:val="005C54AA"/>
    <w:rsid w:val="005C7223"/>
    <w:rsid w:val="005D022C"/>
    <w:rsid w:val="005D0FAC"/>
    <w:rsid w:val="005D1037"/>
    <w:rsid w:val="005D170E"/>
    <w:rsid w:val="005D2640"/>
    <w:rsid w:val="005D2D69"/>
    <w:rsid w:val="005D3E1B"/>
    <w:rsid w:val="005D4D73"/>
    <w:rsid w:val="005D4FE3"/>
    <w:rsid w:val="005D6438"/>
    <w:rsid w:val="005D67E2"/>
    <w:rsid w:val="005D6E0A"/>
    <w:rsid w:val="005D7F14"/>
    <w:rsid w:val="005E01D0"/>
    <w:rsid w:val="005E37A8"/>
    <w:rsid w:val="005E4DA7"/>
    <w:rsid w:val="005E6518"/>
    <w:rsid w:val="005E722A"/>
    <w:rsid w:val="005E7EC1"/>
    <w:rsid w:val="005F0305"/>
    <w:rsid w:val="005F17DE"/>
    <w:rsid w:val="005F22C7"/>
    <w:rsid w:val="005F431D"/>
    <w:rsid w:val="005F533E"/>
    <w:rsid w:val="005F5F44"/>
    <w:rsid w:val="005F5FCB"/>
    <w:rsid w:val="005F746A"/>
    <w:rsid w:val="006011CB"/>
    <w:rsid w:val="006018E4"/>
    <w:rsid w:val="006022D0"/>
    <w:rsid w:val="006033FF"/>
    <w:rsid w:val="00604473"/>
    <w:rsid w:val="0061245F"/>
    <w:rsid w:val="0061364C"/>
    <w:rsid w:val="00613FE0"/>
    <w:rsid w:val="00614382"/>
    <w:rsid w:val="00615296"/>
    <w:rsid w:val="00616220"/>
    <w:rsid w:val="00617DD9"/>
    <w:rsid w:val="0062133B"/>
    <w:rsid w:val="00622989"/>
    <w:rsid w:val="00623789"/>
    <w:rsid w:val="006239D0"/>
    <w:rsid w:val="00623B34"/>
    <w:rsid w:val="00623EBF"/>
    <w:rsid w:val="00625AE5"/>
    <w:rsid w:val="006266DE"/>
    <w:rsid w:val="00626DB9"/>
    <w:rsid w:val="006274CF"/>
    <w:rsid w:val="006310A7"/>
    <w:rsid w:val="006323B6"/>
    <w:rsid w:val="00632903"/>
    <w:rsid w:val="0063393C"/>
    <w:rsid w:val="00636F16"/>
    <w:rsid w:val="006373CB"/>
    <w:rsid w:val="00641E68"/>
    <w:rsid w:val="00643431"/>
    <w:rsid w:val="006446DE"/>
    <w:rsid w:val="00644703"/>
    <w:rsid w:val="006452EB"/>
    <w:rsid w:val="00645543"/>
    <w:rsid w:val="00645D17"/>
    <w:rsid w:val="00646150"/>
    <w:rsid w:val="00646CDF"/>
    <w:rsid w:val="00647AB4"/>
    <w:rsid w:val="00647EEB"/>
    <w:rsid w:val="00650308"/>
    <w:rsid w:val="00650A8E"/>
    <w:rsid w:val="006514EA"/>
    <w:rsid w:val="00652C11"/>
    <w:rsid w:val="006530F7"/>
    <w:rsid w:val="006539D3"/>
    <w:rsid w:val="00654A5A"/>
    <w:rsid w:val="0065611D"/>
    <w:rsid w:val="0065624B"/>
    <w:rsid w:val="00656AC0"/>
    <w:rsid w:val="0065772E"/>
    <w:rsid w:val="006577F7"/>
    <w:rsid w:val="006617E3"/>
    <w:rsid w:val="0066191F"/>
    <w:rsid w:val="00661F74"/>
    <w:rsid w:val="006620E8"/>
    <w:rsid w:val="00663C83"/>
    <w:rsid w:val="00664A8F"/>
    <w:rsid w:val="00666360"/>
    <w:rsid w:val="00670209"/>
    <w:rsid w:val="0067220C"/>
    <w:rsid w:val="00672C91"/>
    <w:rsid w:val="006731F3"/>
    <w:rsid w:val="00673DC3"/>
    <w:rsid w:val="006752E5"/>
    <w:rsid w:val="00675E31"/>
    <w:rsid w:val="006762D9"/>
    <w:rsid w:val="00676E51"/>
    <w:rsid w:val="00677EB8"/>
    <w:rsid w:val="0068196E"/>
    <w:rsid w:val="00681CF7"/>
    <w:rsid w:val="00684686"/>
    <w:rsid w:val="0068474C"/>
    <w:rsid w:val="0068499F"/>
    <w:rsid w:val="00684F65"/>
    <w:rsid w:val="00685C59"/>
    <w:rsid w:val="0068654C"/>
    <w:rsid w:val="00686B38"/>
    <w:rsid w:val="00686F9D"/>
    <w:rsid w:val="006872C0"/>
    <w:rsid w:val="00687D1B"/>
    <w:rsid w:val="006907B9"/>
    <w:rsid w:val="00690D72"/>
    <w:rsid w:val="00690E6F"/>
    <w:rsid w:val="006913B7"/>
    <w:rsid w:val="006934A8"/>
    <w:rsid w:val="00695D42"/>
    <w:rsid w:val="006967AE"/>
    <w:rsid w:val="006968A0"/>
    <w:rsid w:val="00696CBC"/>
    <w:rsid w:val="006A0562"/>
    <w:rsid w:val="006A1039"/>
    <w:rsid w:val="006A1DF8"/>
    <w:rsid w:val="006A3EFC"/>
    <w:rsid w:val="006A7966"/>
    <w:rsid w:val="006A7B0E"/>
    <w:rsid w:val="006B0ED4"/>
    <w:rsid w:val="006B1DD3"/>
    <w:rsid w:val="006B34E2"/>
    <w:rsid w:val="006B361D"/>
    <w:rsid w:val="006B3F03"/>
    <w:rsid w:val="006B3F4A"/>
    <w:rsid w:val="006B4E6A"/>
    <w:rsid w:val="006B63AA"/>
    <w:rsid w:val="006B7A60"/>
    <w:rsid w:val="006B7E7A"/>
    <w:rsid w:val="006C096B"/>
    <w:rsid w:val="006C10B4"/>
    <w:rsid w:val="006C1F51"/>
    <w:rsid w:val="006C3905"/>
    <w:rsid w:val="006C4210"/>
    <w:rsid w:val="006C487F"/>
    <w:rsid w:val="006C5923"/>
    <w:rsid w:val="006C5A70"/>
    <w:rsid w:val="006C5CC5"/>
    <w:rsid w:val="006C681E"/>
    <w:rsid w:val="006C6902"/>
    <w:rsid w:val="006C6A22"/>
    <w:rsid w:val="006C766C"/>
    <w:rsid w:val="006D0A8D"/>
    <w:rsid w:val="006D14A6"/>
    <w:rsid w:val="006D5C0B"/>
    <w:rsid w:val="006D616F"/>
    <w:rsid w:val="006D6C5F"/>
    <w:rsid w:val="006D7F06"/>
    <w:rsid w:val="006E041D"/>
    <w:rsid w:val="006E0457"/>
    <w:rsid w:val="006E108D"/>
    <w:rsid w:val="006E1166"/>
    <w:rsid w:val="006E12A8"/>
    <w:rsid w:val="006E1D00"/>
    <w:rsid w:val="006E1F91"/>
    <w:rsid w:val="006E31EE"/>
    <w:rsid w:val="006E50E2"/>
    <w:rsid w:val="006E5376"/>
    <w:rsid w:val="006E6BE2"/>
    <w:rsid w:val="006E6CEF"/>
    <w:rsid w:val="006E7757"/>
    <w:rsid w:val="006F1186"/>
    <w:rsid w:val="006F1317"/>
    <w:rsid w:val="006F2984"/>
    <w:rsid w:val="006F6C8F"/>
    <w:rsid w:val="006F7ACF"/>
    <w:rsid w:val="006F7AE3"/>
    <w:rsid w:val="00700950"/>
    <w:rsid w:val="007020DB"/>
    <w:rsid w:val="0070273A"/>
    <w:rsid w:val="00702A8E"/>
    <w:rsid w:val="00702C1D"/>
    <w:rsid w:val="00702DFA"/>
    <w:rsid w:val="00703A97"/>
    <w:rsid w:val="0070572A"/>
    <w:rsid w:val="00706858"/>
    <w:rsid w:val="00706DE3"/>
    <w:rsid w:val="00707405"/>
    <w:rsid w:val="0070781F"/>
    <w:rsid w:val="007102C2"/>
    <w:rsid w:val="00711C38"/>
    <w:rsid w:val="0071300C"/>
    <w:rsid w:val="007136AE"/>
    <w:rsid w:val="00713BDB"/>
    <w:rsid w:val="0071502B"/>
    <w:rsid w:val="007176EC"/>
    <w:rsid w:val="0072015D"/>
    <w:rsid w:val="00720BD9"/>
    <w:rsid w:val="00721F2E"/>
    <w:rsid w:val="00722E82"/>
    <w:rsid w:val="00723F43"/>
    <w:rsid w:val="00724B69"/>
    <w:rsid w:val="00724BC0"/>
    <w:rsid w:val="00726C2B"/>
    <w:rsid w:val="00727E1F"/>
    <w:rsid w:val="0073075D"/>
    <w:rsid w:val="00733639"/>
    <w:rsid w:val="00733D33"/>
    <w:rsid w:val="007363FA"/>
    <w:rsid w:val="007371F5"/>
    <w:rsid w:val="007402E4"/>
    <w:rsid w:val="007414AB"/>
    <w:rsid w:val="00742859"/>
    <w:rsid w:val="00743485"/>
    <w:rsid w:val="007454AD"/>
    <w:rsid w:val="00746F10"/>
    <w:rsid w:val="00747900"/>
    <w:rsid w:val="0075059F"/>
    <w:rsid w:val="00751CFE"/>
    <w:rsid w:val="007523F3"/>
    <w:rsid w:val="00754E3E"/>
    <w:rsid w:val="00755C26"/>
    <w:rsid w:val="00757398"/>
    <w:rsid w:val="007574A5"/>
    <w:rsid w:val="00757974"/>
    <w:rsid w:val="00760F27"/>
    <w:rsid w:val="00761BA9"/>
    <w:rsid w:val="007623E5"/>
    <w:rsid w:val="00764BB3"/>
    <w:rsid w:val="0076591F"/>
    <w:rsid w:val="00765937"/>
    <w:rsid w:val="00765BE9"/>
    <w:rsid w:val="00766707"/>
    <w:rsid w:val="00766945"/>
    <w:rsid w:val="007675D2"/>
    <w:rsid w:val="00770731"/>
    <w:rsid w:val="00770F9C"/>
    <w:rsid w:val="0077255C"/>
    <w:rsid w:val="0077347C"/>
    <w:rsid w:val="007735A9"/>
    <w:rsid w:val="0077429D"/>
    <w:rsid w:val="00774841"/>
    <w:rsid w:val="0077551F"/>
    <w:rsid w:val="00777A71"/>
    <w:rsid w:val="00780B78"/>
    <w:rsid w:val="00781886"/>
    <w:rsid w:val="00781C16"/>
    <w:rsid w:val="00782208"/>
    <w:rsid w:val="0078256F"/>
    <w:rsid w:val="0078296B"/>
    <w:rsid w:val="007846E9"/>
    <w:rsid w:val="00785089"/>
    <w:rsid w:val="0078513E"/>
    <w:rsid w:val="00791014"/>
    <w:rsid w:val="007916C2"/>
    <w:rsid w:val="00793418"/>
    <w:rsid w:val="007966F5"/>
    <w:rsid w:val="007967F0"/>
    <w:rsid w:val="007A0841"/>
    <w:rsid w:val="007A31E8"/>
    <w:rsid w:val="007A57AE"/>
    <w:rsid w:val="007A61AF"/>
    <w:rsid w:val="007A6C0D"/>
    <w:rsid w:val="007B0178"/>
    <w:rsid w:val="007B10EA"/>
    <w:rsid w:val="007B1C79"/>
    <w:rsid w:val="007B1E25"/>
    <w:rsid w:val="007B211F"/>
    <w:rsid w:val="007B2CA0"/>
    <w:rsid w:val="007B3785"/>
    <w:rsid w:val="007B3C8F"/>
    <w:rsid w:val="007B44EA"/>
    <w:rsid w:val="007B44F4"/>
    <w:rsid w:val="007B6123"/>
    <w:rsid w:val="007B64F7"/>
    <w:rsid w:val="007C0353"/>
    <w:rsid w:val="007C107B"/>
    <w:rsid w:val="007C18D9"/>
    <w:rsid w:val="007C1D55"/>
    <w:rsid w:val="007C3639"/>
    <w:rsid w:val="007C387A"/>
    <w:rsid w:val="007C3AF0"/>
    <w:rsid w:val="007C51AF"/>
    <w:rsid w:val="007C52B6"/>
    <w:rsid w:val="007C52BD"/>
    <w:rsid w:val="007C5629"/>
    <w:rsid w:val="007C621F"/>
    <w:rsid w:val="007C74FE"/>
    <w:rsid w:val="007C7516"/>
    <w:rsid w:val="007C76C5"/>
    <w:rsid w:val="007D0111"/>
    <w:rsid w:val="007D1E19"/>
    <w:rsid w:val="007D2BED"/>
    <w:rsid w:val="007D2F4E"/>
    <w:rsid w:val="007D3369"/>
    <w:rsid w:val="007D6550"/>
    <w:rsid w:val="007E1651"/>
    <w:rsid w:val="007E21BE"/>
    <w:rsid w:val="007E2525"/>
    <w:rsid w:val="007E588C"/>
    <w:rsid w:val="007E5B04"/>
    <w:rsid w:val="007F09FB"/>
    <w:rsid w:val="007F0E61"/>
    <w:rsid w:val="007F2E57"/>
    <w:rsid w:val="007F4904"/>
    <w:rsid w:val="007F5D67"/>
    <w:rsid w:val="007F6BD5"/>
    <w:rsid w:val="008006AA"/>
    <w:rsid w:val="008020E5"/>
    <w:rsid w:val="00802F07"/>
    <w:rsid w:val="008032AA"/>
    <w:rsid w:val="00803D3F"/>
    <w:rsid w:val="008103D7"/>
    <w:rsid w:val="008107DD"/>
    <w:rsid w:val="00810B4D"/>
    <w:rsid w:val="00811231"/>
    <w:rsid w:val="00811716"/>
    <w:rsid w:val="008125A9"/>
    <w:rsid w:val="00812918"/>
    <w:rsid w:val="008134A4"/>
    <w:rsid w:val="00813B5B"/>
    <w:rsid w:val="00814F00"/>
    <w:rsid w:val="00815CAA"/>
    <w:rsid w:val="0082155E"/>
    <w:rsid w:val="0082383F"/>
    <w:rsid w:val="00823F1C"/>
    <w:rsid w:val="008255D2"/>
    <w:rsid w:val="0082656C"/>
    <w:rsid w:val="00827337"/>
    <w:rsid w:val="00831ED3"/>
    <w:rsid w:val="0083271A"/>
    <w:rsid w:val="0083284D"/>
    <w:rsid w:val="00832A8E"/>
    <w:rsid w:val="00833603"/>
    <w:rsid w:val="00834181"/>
    <w:rsid w:val="008359C4"/>
    <w:rsid w:val="00836EAF"/>
    <w:rsid w:val="00837526"/>
    <w:rsid w:val="00837D21"/>
    <w:rsid w:val="00840261"/>
    <w:rsid w:val="008405A2"/>
    <w:rsid w:val="008405D6"/>
    <w:rsid w:val="00843433"/>
    <w:rsid w:val="00843C72"/>
    <w:rsid w:val="00844E22"/>
    <w:rsid w:val="0084523E"/>
    <w:rsid w:val="008454E5"/>
    <w:rsid w:val="008458F5"/>
    <w:rsid w:val="008459F5"/>
    <w:rsid w:val="0084600A"/>
    <w:rsid w:val="00846D34"/>
    <w:rsid w:val="00846D82"/>
    <w:rsid w:val="00847009"/>
    <w:rsid w:val="00847C24"/>
    <w:rsid w:val="00850137"/>
    <w:rsid w:val="00850B96"/>
    <w:rsid w:val="00851146"/>
    <w:rsid w:val="008511EF"/>
    <w:rsid w:val="0085221A"/>
    <w:rsid w:val="00852475"/>
    <w:rsid w:val="008527E1"/>
    <w:rsid w:val="008530C9"/>
    <w:rsid w:val="008530CD"/>
    <w:rsid w:val="00853D69"/>
    <w:rsid w:val="008548D1"/>
    <w:rsid w:val="00855B56"/>
    <w:rsid w:val="00856665"/>
    <w:rsid w:val="00861777"/>
    <w:rsid w:val="0086240D"/>
    <w:rsid w:val="00863472"/>
    <w:rsid w:val="00863CF4"/>
    <w:rsid w:val="00864AFC"/>
    <w:rsid w:val="0086500C"/>
    <w:rsid w:val="0086589C"/>
    <w:rsid w:val="00866071"/>
    <w:rsid w:val="00866F4E"/>
    <w:rsid w:val="00872224"/>
    <w:rsid w:val="00872D24"/>
    <w:rsid w:val="00873F8C"/>
    <w:rsid w:val="008753EA"/>
    <w:rsid w:val="008757AC"/>
    <w:rsid w:val="00876003"/>
    <w:rsid w:val="00876C68"/>
    <w:rsid w:val="008770E6"/>
    <w:rsid w:val="00880770"/>
    <w:rsid w:val="00880D8A"/>
    <w:rsid w:val="0088116B"/>
    <w:rsid w:val="00881775"/>
    <w:rsid w:val="0088257E"/>
    <w:rsid w:val="00883D22"/>
    <w:rsid w:val="00884186"/>
    <w:rsid w:val="0088440E"/>
    <w:rsid w:val="0088587A"/>
    <w:rsid w:val="00886303"/>
    <w:rsid w:val="008863CE"/>
    <w:rsid w:val="00886442"/>
    <w:rsid w:val="008865D7"/>
    <w:rsid w:val="008875FB"/>
    <w:rsid w:val="008908EA"/>
    <w:rsid w:val="00891410"/>
    <w:rsid w:val="0089248B"/>
    <w:rsid w:val="00892693"/>
    <w:rsid w:val="0089399C"/>
    <w:rsid w:val="00893A29"/>
    <w:rsid w:val="0089410C"/>
    <w:rsid w:val="00894654"/>
    <w:rsid w:val="00894719"/>
    <w:rsid w:val="00894837"/>
    <w:rsid w:val="0089521E"/>
    <w:rsid w:val="00895A1C"/>
    <w:rsid w:val="0089634B"/>
    <w:rsid w:val="008971BE"/>
    <w:rsid w:val="008976AA"/>
    <w:rsid w:val="008A397A"/>
    <w:rsid w:val="008A3DEF"/>
    <w:rsid w:val="008A4913"/>
    <w:rsid w:val="008A4EB2"/>
    <w:rsid w:val="008A539A"/>
    <w:rsid w:val="008A6D69"/>
    <w:rsid w:val="008A6F23"/>
    <w:rsid w:val="008A7524"/>
    <w:rsid w:val="008A76D9"/>
    <w:rsid w:val="008A7C77"/>
    <w:rsid w:val="008B02AB"/>
    <w:rsid w:val="008B1217"/>
    <w:rsid w:val="008B13D3"/>
    <w:rsid w:val="008B1466"/>
    <w:rsid w:val="008B1724"/>
    <w:rsid w:val="008B1948"/>
    <w:rsid w:val="008B40F6"/>
    <w:rsid w:val="008B537E"/>
    <w:rsid w:val="008B59FC"/>
    <w:rsid w:val="008B648D"/>
    <w:rsid w:val="008B6A73"/>
    <w:rsid w:val="008B7727"/>
    <w:rsid w:val="008B794A"/>
    <w:rsid w:val="008B79F3"/>
    <w:rsid w:val="008C06C2"/>
    <w:rsid w:val="008C0F86"/>
    <w:rsid w:val="008C469F"/>
    <w:rsid w:val="008C4818"/>
    <w:rsid w:val="008C629E"/>
    <w:rsid w:val="008C65CC"/>
    <w:rsid w:val="008C78CB"/>
    <w:rsid w:val="008C7C19"/>
    <w:rsid w:val="008D0DEC"/>
    <w:rsid w:val="008D1862"/>
    <w:rsid w:val="008D29D6"/>
    <w:rsid w:val="008D42D3"/>
    <w:rsid w:val="008D4FD6"/>
    <w:rsid w:val="008E0856"/>
    <w:rsid w:val="008E08D9"/>
    <w:rsid w:val="008E0CA7"/>
    <w:rsid w:val="008E1106"/>
    <w:rsid w:val="008E1E5B"/>
    <w:rsid w:val="008E4177"/>
    <w:rsid w:val="008E4D6B"/>
    <w:rsid w:val="008E5FFB"/>
    <w:rsid w:val="008F0797"/>
    <w:rsid w:val="008F0DF3"/>
    <w:rsid w:val="008F2553"/>
    <w:rsid w:val="008F3D62"/>
    <w:rsid w:val="008F4A18"/>
    <w:rsid w:val="008F64C8"/>
    <w:rsid w:val="00900370"/>
    <w:rsid w:val="00900E07"/>
    <w:rsid w:val="00900EFE"/>
    <w:rsid w:val="00901E16"/>
    <w:rsid w:val="009025A1"/>
    <w:rsid w:val="009026CC"/>
    <w:rsid w:val="0090302D"/>
    <w:rsid w:val="00904ED3"/>
    <w:rsid w:val="00905A65"/>
    <w:rsid w:val="00905E34"/>
    <w:rsid w:val="00905F44"/>
    <w:rsid w:val="009066AF"/>
    <w:rsid w:val="00907C83"/>
    <w:rsid w:val="0091162E"/>
    <w:rsid w:val="009133EF"/>
    <w:rsid w:val="00914026"/>
    <w:rsid w:val="009147DB"/>
    <w:rsid w:val="00914FA0"/>
    <w:rsid w:val="00915D6B"/>
    <w:rsid w:val="00916272"/>
    <w:rsid w:val="009167CC"/>
    <w:rsid w:val="009202CA"/>
    <w:rsid w:val="00926A35"/>
    <w:rsid w:val="00926E4C"/>
    <w:rsid w:val="00932472"/>
    <w:rsid w:val="009327E0"/>
    <w:rsid w:val="00932C6A"/>
    <w:rsid w:val="00933226"/>
    <w:rsid w:val="0093360F"/>
    <w:rsid w:val="00933B64"/>
    <w:rsid w:val="00933D97"/>
    <w:rsid w:val="0093427F"/>
    <w:rsid w:val="00934CA1"/>
    <w:rsid w:val="0093647E"/>
    <w:rsid w:val="00936786"/>
    <w:rsid w:val="0093727C"/>
    <w:rsid w:val="009373CE"/>
    <w:rsid w:val="00940ECB"/>
    <w:rsid w:val="00941B87"/>
    <w:rsid w:val="0094214D"/>
    <w:rsid w:val="00944415"/>
    <w:rsid w:val="00944D29"/>
    <w:rsid w:val="009511D5"/>
    <w:rsid w:val="0095260A"/>
    <w:rsid w:val="00952E0F"/>
    <w:rsid w:val="009553A5"/>
    <w:rsid w:val="00955412"/>
    <w:rsid w:val="00955573"/>
    <w:rsid w:val="00955965"/>
    <w:rsid w:val="00956E68"/>
    <w:rsid w:val="0095790F"/>
    <w:rsid w:val="009603D5"/>
    <w:rsid w:val="00960AE8"/>
    <w:rsid w:val="009613DD"/>
    <w:rsid w:val="00961DB4"/>
    <w:rsid w:val="00962007"/>
    <w:rsid w:val="00963043"/>
    <w:rsid w:val="00963DD6"/>
    <w:rsid w:val="009641DD"/>
    <w:rsid w:val="00966823"/>
    <w:rsid w:val="00966D4A"/>
    <w:rsid w:val="00966F4D"/>
    <w:rsid w:val="00967524"/>
    <w:rsid w:val="00972879"/>
    <w:rsid w:val="00972C6D"/>
    <w:rsid w:val="00973154"/>
    <w:rsid w:val="00973BC5"/>
    <w:rsid w:val="00973C50"/>
    <w:rsid w:val="009749A3"/>
    <w:rsid w:val="00976C1A"/>
    <w:rsid w:val="00977024"/>
    <w:rsid w:val="00980FE2"/>
    <w:rsid w:val="00983F64"/>
    <w:rsid w:val="00984607"/>
    <w:rsid w:val="0098772D"/>
    <w:rsid w:val="00987CFE"/>
    <w:rsid w:val="00990913"/>
    <w:rsid w:val="009911F6"/>
    <w:rsid w:val="009934A2"/>
    <w:rsid w:val="009939E5"/>
    <w:rsid w:val="00993A31"/>
    <w:rsid w:val="00994739"/>
    <w:rsid w:val="00994E8E"/>
    <w:rsid w:val="009970E7"/>
    <w:rsid w:val="009974E8"/>
    <w:rsid w:val="009A195B"/>
    <w:rsid w:val="009A3495"/>
    <w:rsid w:val="009A4CA5"/>
    <w:rsid w:val="009A580E"/>
    <w:rsid w:val="009A6DCF"/>
    <w:rsid w:val="009A7CFC"/>
    <w:rsid w:val="009B0F70"/>
    <w:rsid w:val="009B16E3"/>
    <w:rsid w:val="009B28A7"/>
    <w:rsid w:val="009B33A3"/>
    <w:rsid w:val="009B64D9"/>
    <w:rsid w:val="009B68C3"/>
    <w:rsid w:val="009B74E8"/>
    <w:rsid w:val="009B782A"/>
    <w:rsid w:val="009B78BE"/>
    <w:rsid w:val="009C058D"/>
    <w:rsid w:val="009C1046"/>
    <w:rsid w:val="009C1481"/>
    <w:rsid w:val="009C174C"/>
    <w:rsid w:val="009C4C64"/>
    <w:rsid w:val="009C57D6"/>
    <w:rsid w:val="009C5A29"/>
    <w:rsid w:val="009C6453"/>
    <w:rsid w:val="009C6D23"/>
    <w:rsid w:val="009C7AEB"/>
    <w:rsid w:val="009D0B79"/>
    <w:rsid w:val="009D1A8D"/>
    <w:rsid w:val="009D2502"/>
    <w:rsid w:val="009D2CE6"/>
    <w:rsid w:val="009D4AF7"/>
    <w:rsid w:val="009D577A"/>
    <w:rsid w:val="009D60A7"/>
    <w:rsid w:val="009D695B"/>
    <w:rsid w:val="009E040C"/>
    <w:rsid w:val="009E0542"/>
    <w:rsid w:val="009E0FB6"/>
    <w:rsid w:val="009E122D"/>
    <w:rsid w:val="009E2E25"/>
    <w:rsid w:val="009E36D2"/>
    <w:rsid w:val="009E3713"/>
    <w:rsid w:val="009E4D02"/>
    <w:rsid w:val="009E5C62"/>
    <w:rsid w:val="009E6ECA"/>
    <w:rsid w:val="009E7C88"/>
    <w:rsid w:val="009F01D3"/>
    <w:rsid w:val="009F0597"/>
    <w:rsid w:val="009F2CC7"/>
    <w:rsid w:val="009F3EC0"/>
    <w:rsid w:val="009F4207"/>
    <w:rsid w:val="009F6F1C"/>
    <w:rsid w:val="00A02BD8"/>
    <w:rsid w:val="00A03813"/>
    <w:rsid w:val="00A05B60"/>
    <w:rsid w:val="00A0729B"/>
    <w:rsid w:val="00A1031E"/>
    <w:rsid w:val="00A1107A"/>
    <w:rsid w:val="00A12E5D"/>
    <w:rsid w:val="00A1321F"/>
    <w:rsid w:val="00A1370D"/>
    <w:rsid w:val="00A140F9"/>
    <w:rsid w:val="00A15289"/>
    <w:rsid w:val="00A15616"/>
    <w:rsid w:val="00A15CCF"/>
    <w:rsid w:val="00A16684"/>
    <w:rsid w:val="00A16922"/>
    <w:rsid w:val="00A16DD2"/>
    <w:rsid w:val="00A17852"/>
    <w:rsid w:val="00A208FB"/>
    <w:rsid w:val="00A20CA8"/>
    <w:rsid w:val="00A20E2A"/>
    <w:rsid w:val="00A21269"/>
    <w:rsid w:val="00A2131A"/>
    <w:rsid w:val="00A2362B"/>
    <w:rsid w:val="00A23A00"/>
    <w:rsid w:val="00A23D61"/>
    <w:rsid w:val="00A2525A"/>
    <w:rsid w:val="00A254B0"/>
    <w:rsid w:val="00A30096"/>
    <w:rsid w:val="00A30D9E"/>
    <w:rsid w:val="00A30FFC"/>
    <w:rsid w:val="00A3481C"/>
    <w:rsid w:val="00A34BBC"/>
    <w:rsid w:val="00A36B20"/>
    <w:rsid w:val="00A41A2E"/>
    <w:rsid w:val="00A41B06"/>
    <w:rsid w:val="00A42EE8"/>
    <w:rsid w:val="00A43041"/>
    <w:rsid w:val="00A43C80"/>
    <w:rsid w:val="00A43E7B"/>
    <w:rsid w:val="00A46841"/>
    <w:rsid w:val="00A46F9D"/>
    <w:rsid w:val="00A473F6"/>
    <w:rsid w:val="00A50D9D"/>
    <w:rsid w:val="00A548F7"/>
    <w:rsid w:val="00A56C1B"/>
    <w:rsid w:val="00A577C9"/>
    <w:rsid w:val="00A60419"/>
    <w:rsid w:val="00A6053A"/>
    <w:rsid w:val="00A60743"/>
    <w:rsid w:val="00A626F3"/>
    <w:rsid w:val="00A62B5C"/>
    <w:rsid w:val="00A63BCF"/>
    <w:rsid w:val="00A63D1B"/>
    <w:rsid w:val="00A63DE0"/>
    <w:rsid w:val="00A64129"/>
    <w:rsid w:val="00A64DBC"/>
    <w:rsid w:val="00A65959"/>
    <w:rsid w:val="00A65DB9"/>
    <w:rsid w:val="00A661A0"/>
    <w:rsid w:val="00A664B3"/>
    <w:rsid w:val="00A66A75"/>
    <w:rsid w:val="00A670DA"/>
    <w:rsid w:val="00A7060F"/>
    <w:rsid w:val="00A70E20"/>
    <w:rsid w:val="00A715AC"/>
    <w:rsid w:val="00A72E28"/>
    <w:rsid w:val="00A74064"/>
    <w:rsid w:val="00A7454F"/>
    <w:rsid w:val="00A76FD4"/>
    <w:rsid w:val="00A77255"/>
    <w:rsid w:val="00A80483"/>
    <w:rsid w:val="00A809BE"/>
    <w:rsid w:val="00A80A92"/>
    <w:rsid w:val="00A812E5"/>
    <w:rsid w:val="00A81742"/>
    <w:rsid w:val="00A81E27"/>
    <w:rsid w:val="00A82929"/>
    <w:rsid w:val="00A837DC"/>
    <w:rsid w:val="00A839F0"/>
    <w:rsid w:val="00A85362"/>
    <w:rsid w:val="00A8600F"/>
    <w:rsid w:val="00A8649E"/>
    <w:rsid w:val="00A868C0"/>
    <w:rsid w:val="00A87271"/>
    <w:rsid w:val="00A90D67"/>
    <w:rsid w:val="00A90E4A"/>
    <w:rsid w:val="00A90E89"/>
    <w:rsid w:val="00A95C12"/>
    <w:rsid w:val="00A96E82"/>
    <w:rsid w:val="00AA11CE"/>
    <w:rsid w:val="00AA20CF"/>
    <w:rsid w:val="00AA257B"/>
    <w:rsid w:val="00AA2761"/>
    <w:rsid w:val="00AA29BC"/>
    <w:rsid w:val="00AA2B0E"/>
    <w:rsid w:val="00AA3056"/>
    <w:rsid w:val="00AA3828"/>
    <w:rsid w:val="00AA3AC4"/>
    <w:rsid w:val="00AA3E2D"/>
    <w:rsid w:val="00AA539A"/>
    <w:rsid w:val="00AA5B3B"/>
    <w:rsid w:val="00AA6972"/>
    <w:rsid w:val="00AA69E2"/>
    <w:rsid w:val="00AA7CBA"/>
    <w:rsid w:val="00AB1340"/>
    <w:rsid w:val="00AB1BE0"/>
    <w:rsid w:val="00AB1F33"/>
    <w:rsid w:val="00AB2504"/>
    <w:rsid w:val="00AB2D08"/>
    <w:rsid w:val="00AB36EB"/>
    <w:rsid w:val="00AB3ECB"/>
    <w:rsid w:val="00AB4CB1"/>
    <w:rsid w:val="00AB4D37"/>
    <w:rsid w:val="00AB53F2"/>
    <w:rsid w:val="00AB61FB"/>
    <w:rsid w:val="00AB67A5"/>
    <w:rsid w:val="00AC2965"/>
    <w:rsid w:val="00AC34A1"/>
    <w:rsid w:val="00AC4F3D"/>
    <w:rsid w:val="00AC5642"/>
    <w:rsid w:val="00AC5B3E"/>
    <w:rsid w:val="00AC6003"/>
    <w:rsid w:val="00AC68EB"/>
    <w:rsid w:val="00AC6CD1"/>
    <w:rsid w:val="00AC7271"/>
    <w:rsid w:val="00AC7AE7"/>
    <w:rsid w:val="00AD0B66"/>
    <w:rsid w:val="00AD1CDF"/>
    <w:rsid w:val="00AD235B"/>
    <w:rsid w:val="00AD28CD"/>
    <w:rsid w:val="00AD295C"/>
    <w:rsid w:val="00AD41E2"/>
    <w:rsid w:val="00AD480A"/>
    <w:rsid w:val="00AD4965"/>
    <w:rsid w:val="00AD5265"/>
    <w:rsid w:val="00AD7360"/>
    <w:rsid w:val="00AD7A9F"/>
    <w:rsid w:val="00AE081C"/>
    <w:rsid w:val="00AE1749"/>
    <w:rsid w:val="00AE1A59"/>
    <w:rsid w:val="00AE4805"/>
    <w:rsid w:val="00AE540E"/>
    <w:rsid w:val="00AE546B"/>
    <w:rsid w:val="00AE63EA"/>
    <w:rsid w:val="00AE6D56"/>
    <w:rsid w:val="00AE7819"/>
    <w:rsid w:val="00AF1EB0"/>
    <w:rsid w:val="00AF2286"/>
    <w:rsid w:val="00AF3FED"/>
    <w:rsid w:val="00AF44BA"/>
    <w:rsid w:val="00AF611F"/>
    <w:rsid w:val="00AF62AA"/>
    <w:rsid w:val="00AF6E35"/>
    <w:rsid w:val="00AF78D8"/>
    <w:rsid w:val="00B0117E"/>
    <w:rsid w:val="00B01204"/>
    <w:rsid w:val="00B02957"/>
    <w:rsid w:val="00B05C22"/>
    <w:rsid w:val="00B06A78"/>
    <w:rsid w:val="00B06BC0"/>
    <w:rsid w:val="00B0771D"/>
    <w:rsid w:val="00B10057"/>
    <w:rsid w:val="00B1367A"/>
    <w:rsid w:val="00B145DE"/>
    <w:rsid w:val="00B14A67"/>
    <w:rsid w:val="00B14CD5"/>
    <w:rsid w:val="00B16ADB"/>
    <w:rsid w:val="00B178B4"/>
    <w:rsid w:val="00B2023E"/>
    <w:rsid w:val="00B20B80"/>
    <w:rsid w:val="00B21D54"/>
    <w:rsid w:val="00B22C6C"/>
    <w:rsid w:val="00B2303F"/>
    <w:rsid w:val="00B235D8"/>
    <w:rsid w:val="00B23F25"/>
    <w:rsid w:val="00B2447A"/>
    <w:rsid w:val="00B25A94"/>
    <w:rsid w:val="00B272B5"/>
    <w:rsid w:val="00B278EE"/>
    <w:rsid w:val="00B3095C"/>
    <w:rsid w:val="00B337F1"/>
    <w:rsid w:val="00B3495F"/>
    <w:rsid w:val="00B35865"/>
    <w:rsid w:val="00B36200"/>
    <w:rsid w:val="00B3797B"/>
    <w:rsid w:val="00B409D1"/>
    <w:rsid w:val="00B40DB5"/>
    <w:rsid w:val="00B41303"/>
    <w:rsid w:val="00B41539"/>
    <w:rsid w:val="00B423F7"/>
    <w:rsid w:val="00B430E6"/>
    <w:rsid w:val="00B43A24"/>
    <w:rsid w:val="00B44AC9"/>
    <w:rsid w:val="00B44C79"/>
    <w:rsid w:val="00B45CCA"/>
    <w:rsid w:val="00B46A48"/>
    <w:rsid w:val="00B50766"/>
    <w:rsid w:val="00B50F3F"/>
    <w:rsid w:val="00B51934"/>
    <w:rsid w:val="00B52392"/>
    <w:rsid w:val="00B52EBA"/>
    <w:rsid w:val="00B53491"/>
    <w:rsid w:val="00B54226"/>
    <w:rsid w:val="00B56A69"/>
    <w:rsid w:val="00B61F00"/>
    <w:rsid w:val="00B62788"/>
    <w:rsid w:val="00B627AA"/>
    <w:rsid w:val="00B63507"/>
    <w:rsid w:val="00B636A1"/>
    <w:rsid w:val="00B6470B"/>
    <w:rsid w:val="00B64C83"/>
    <w:rsid w:val="00B65A9D"/>
    <w:rsid w:val="00B65FE3"/>
    <w:rsid w:val="00B67301"/>
    <w:rsid w:val="00B67690"/>
    <w:rsid w:val="00B70346"/>
    <w:rsid w:val="00B709A4"/>
    <w:rsid w:val="00B71CFE"/>
    <w:rsid w:val="00B7211B"/>
    <w:rsid w:val="00B7243B"/>
    <w:rsid w:val="00B73088"/>
    <w:rsid w:val="00B73231"/>
    <w:rsid w:val="00B753A0"/>
    <w:rsid w:val="00B76EEE"/>
    <w:rsid w:val="00B76F3D"/>
    <w:rsid w:val="00B771AA"/>
    <w:rsid w:val="00B7722D"/>
    <w:rsid w:val="00B81489"/>
    <w:rsid w:val="00B8332A"/>
    <w:rsid w:val="00B83AC3"/>
    <w:rsid w:val="00B856FF"/>
    <w:rsid w:val="00B85FB8"/>
    <w:rsid w:val="00B8691C"/>
    <w:rsid w:val="00B874AE"/>
    <w:rsid w:val="00B91D4F"/>
    <w:rsid w:val="00B921CB"/>
    <w:rsid w:val="00B938AA"/>
    <w:rsid w:val="00B93EA4"/>
    <w:rsid w:val="00B94F49"/>
    <w:rsid w:val="00B9502B"/>
    <w:rsid w:val="00B968CD"/>
    <w:rsid w:val="00B970ED"/>
    <w:rsid w:val="00BA105F"/>
    <w:rsid w:val="00BA24A7"/>
    <w:rsid w:val="00BA2A1B"/>
    <w:rsid w:val="00BA2CB7"/>
    <w:rsid w:val="00BA3063"/>
    <w:rsid w:val="00BA3781"/>
    <w:rsid w:val="00BA3A80"/>
    <w:rsid w:val="00BA67B5"/>
    <w:rsid w:val="00BA67CE"/>
    <w:rsid w:val="00BA6955"/>
    <w:rsid w:val="00BB50A0"/>
    <w:rsid w:val="00BB5C93"/>
    <w:rsid w:val="00BB62B8"/>
    <w:rsid w:val="00BB6C71"/>
    <w:rsid w:val="00BC0100"/>
    <w:rsid w:val="00BC1BAC"/>
    <w:rsid w:val="00BC23F4"/>
    <w:rsid w:val="00BC3605"/>
    <w:rsid w:val="00BC5DBE"/>
    <w:rsid w:val="00BC6FB0"/>
    <w:rsid w:val="00BC78C4"/>
    <w:rsid w:val="00BD0092"/>
    <w:rsid w:val="00BD092E"/>
    <w:rsid w:val="00BD2158"/>
    <w:rsid w:val="00BD2313"/>
    <w:rsid w:val="00BD2525"/>
    <w:rsid w:val="00BD5F0D"/>
    <w:rsid w:val="00BD6CA5"/>
    <w:rsid w:val="00BD72F8"/>
    <w:rsid w:val="00BE29CF"/>
    <w:rsid w:val="00BE3430"/>
    <w:rsid w:val="00BE3ECB"/>
    <w:rsid w:val="00BE6B9E"/>
    <w:rsid w:val="00BE7B3B"/>
    <w:rsid w:val="00BF1625"/>
    <w:rsid w:val="00BF1C36"/>
    <w:rsid w:val="00BF1D70"/>
    <w:rsid w:val="00BF3C18"/>
    <w:rsid w:val="00BF4B79"/>
    <w:rsid w:val="00BF5947"/>
    <w:rsid w:val="00BF5D98"/>
    <w:rsid w:val="00BF5EF3"/>
    <w:rsid w:val="00BF65C2"/>
    <w:rsid w:val="00C002D2"/>
    <w:rsid w:val="00C01C9F"/>
    <w:rsid w:val="00C02677"/>
    <w:rsid w:val="00C02837"/>
    <w:rsid w:val="00C03055"/>
    <w:rsid w:val="00C033F4"/>
    <w:rsid w:val="00C0462A"/>
    <w:rsid w:val="00C05256"/>
    <w:rsid w:val="00C055B0"/>
    <w:rsid w:val="00C05DEE"/>
    <w:rsid w:val="00C06645"/>
    <w:rsid w:val="00C06A82"/>
    <w:rsid w:val="00C06E01"/>
    <w:rsid w:val="00C10EB6"/>
    <w:rsid w:val="00C11A01"/>
    <w:rsid w:val="00C124F9"/>
    <w:rsid w:val="00C13762"/>
    <w:rsid w:val="00C13784"/>
    <w:rsid w:val="00C13C22"/>
    <w:rsid w:val="00C14517"/>
    <w:rsid w:val="00C14D64"/>
    <w:rsid w:val="00C153CC"/>
    <w:rsid w:val="00C167EB"/>
    <w:rsid w:val="00C178E3"/>
    <w:rsid w:val="00C21412"/>
    <w:rsid w:val="00C21CA9"/>
    <w:rsid w:val="00C246E8"/>
    <w:rsid w:val="00C2620C"/>
    <w:rsid w:val="00C3074F"/>
    <w:rsid w:val="00C332DD"/>
    <w:rsid w:val="00C33F44"/>
    <w:rsid w:val="00C34CB9"/>
    <w:rsid w:val="00C351D0"/>
    <w:rsid w:val="00C35B45"/>
    <w:rsid w:val="00C3673B"/>
    <w:rsid w:val="00C373E2"/>
    <w:rsid w:val="00C3744D"/>
    <w:rsid w:val="00C4167F"/>
    <w:rsid w:val="00C41ABA"/>
    <w:rsid w:val="00C44BB8"/>
    <w:rsid w:val="00C44E6D"/>
    <w:rsid w:val="00C45032"/>
    <w:rsid w:val="00C45796"/>
    <w:rsid w:val="00C45C49"/>
    <w:rsid w:val="00C47C61"/>
    <w:rsid w:val="00C47F79"/>
    <w:rsid w:val="00C51FBD"/>
    <w:rsid w:val="00C52FE3"/>
    <w:rsid w:val="00C54664"/>
    <w:rsid w:val="00C54C5D"/>
    <w:rsid w:val="00C569DF"/>
    <w:rsid w:val="00C56DBC"/>
    <w:rsid w:val="00C57189"/>
    <w:rsid w:val="00C60501"/>
    <w:rsid w:val="00C60DB1"/>
    <w:rsid w:val="00C618C6"/>
    <w:rsid w:val="00C629C1"/>
    <w:rsid w:val="00C63443"/>
    <w:rsid w:val="00C63EA7"/>
    <w:rsid w:val="00C657DC"/>
    <w:rsid w:val="00C66AAB"/>
    <w:rsid w:val="00C67162"/>
    <w:rsid w:val="00C6759E"/>
    <w:rsid w:val="00C67A8D"/>
    <w:rsid w:val="00C709E7"/>
    <w:rsid w:val="00C71910"/>
    <w:rsid w:val="00C72834"/>
    <w:rsid w:val="00C72B51"/>
    <w:rsid w:val="00C7586B"/>
    <w:rsid w:val="00C76397"/>
    <w:rsid w:val="00C77F09"/>
    <w:rsid w:val="00C8138F"/>
    <w:rsid w:val="00C83D85"/>
    <w:rsid w:val="00C87231"/>
    <w:rsid w:val="00C877E7"/>
    <w:rsid w:val="00C91BDD"/>
    <w:rsid w:val="00C91E18"/>
    <w:rsid w:val="00C91F0E"/>
    <w:rsid w:val="00C91F1B"/>
    <w:rsid w:val="00C92B57"/>
    <w:rsid w:val="00C936C3"/>
    <w:rsid w:val="00C97B03"/>
    <w:rsid w:val="00CA02A0"/>
    <w:rsid w:val="00CA0D2B"/>
    <w:rsid w:val="00CA206F"/>
    <w:rsid w:val="00CA252D"/>
    <w:rsid w:val="00CA2981"/>
    <w:rsid w:val="00CA31DE"/>
    <w:rsid w:val="00CA4402"/>
    <w:rsid w:val="00CA55F4"/>
    <w:rsid w:val="00CA7886"/>
    <w:rsid w:val="00CA7DD9"/>
    <w:rsid w:val="00CB090D"/>
    <w:rsid w:val="00CB439A"/>
    <w:rsid w:val="00CB4E09"/>
    <w:rsid w:val="00CB5C98"/>
    <w:rsid w:val="00CB7133"/>
    <w:rsid w:val="00CB7E3A"/>
    <w:rsid w:val="00CC10B6"/>
    <w:rsid w:val="00CC2D45"/>
    <w:rsid w:val="00CC3CC8"/>
    <w:rsid w:val="00CC4A3D"/>
    <w:rsid w:val="00CC6C24"/>
    <w:rsid w:val="00CC6D0E"/>
    <w:rsid w:val="00CC6FAE"/>
    <w:rsid w:val="00CC76B4"/>
    <w:rsid w:val="00CC7DDA"/>
    <w:rsid w:val="00CC7F7A"/>
    <w:rsid w:val="00CD0577"/>
    <w:rsid w:val="00CD16DD"/>
    <w:rsid w:val="00CD338D"/>
    <w:rsid w:val="00CD34FE"/>
    <w:rsid w:val="00CD4DED"/>
    <w:rsid w:val="00CD59BB"/>
    <w:rsid w:val="00CD6713"/>
    <w:rsid w:val="00CD75B9"/>
    <w:rsid w:val="00CE1C26"/>
    <w:rsid w:val="00CE2417"/>
    <w:rsid w:val="00CE26B9"/>
    <w:rsid w:val="00CE320E"/>
    <w:rsid w:val="00CE3422"/>
    <w:rsid w:val="00CE3CB1"/>
    <w:rsid w:val="00CE41D8"/>
    <w:rsid w:val="00CE5822"/>
    <w:rsid w:val="00CE60CD"/>
    <w:rsid w:val="00CE7EB9"/>
    <w:rsid w:val="00CF0DD7"/>
    <w:rsid w:val="00CF1F63"/>
    <w:rsid w:val="00CF2039"/>
    <w:rsid w:val="00CF2215"/>
    <w:rsid w:val="00CF317E"/>
    <w:rsid w:val="00CF3E3C"/>
    <w:rsid w:val="00CF4375"/>
    <w:rsid w:val="00CF44D1"/>
    <w:rsid w:val="00CF461B"/>
    <w:rsid w:val="00CF4F8D"/>
    <w:rsid w:val="00CF5DCD"/>
    <w:rsid w:val="00CF7CD8"/>
    <w:rsid w:val="00D036A6"/>
    <w:rsid w:val="00D04884"/>
    <w:rsid w:val="00D06BC6"/>
    <w:rsid w:val="00D078EC"/>
    <w:rsid w:val="00D10A6A"/>
    <w:rsid w:val="00D10C87"/>
    <w:rsid w:val="00D10FE1"/>
    <w:rsid w:val="00D12EDB"/>
    <w:rsid w:val="00D154C0"/>
    <w:rsid w:val="00D173E3"/>
    <w:rsid w:val="00D20EC3"/>
    <w:rsid w:val="00D225CB"/>
    <w:rsid w:val="00D23207"/>
    <w:rsid w:val="00D246A9"/>
    <w:rsid w:val="00D25467"/>
    <w:rsid w:val="00D25EEB"/>
    <w:rsid w:val="00D26259"/>
    <w:rsid w:val="00D269B4"/>
    <w:rsid w:val="00D272E2"/>
    <w:rsid w:val="00D27410"/>
    <w:rsid w:val="00D30807"/>
    <w:rsid w:val="00D321A2"/>
    <w:rsid w:val="00D32917"/>
    <w:rsid w:val="00D336A8"/>
    <w:rsid w:val="00D33B12"/>
    <w:rsid w:val="00D34127"/>
    <w:rsid w:val="00D348BE"/>
    <w:rsid w:val="00D34C35"/>
    <w:rsid w:val="00D359D4"/>
    <w:rsid w:val="00D35C74"/>
    <w:rsid w:val="00D36107"/>
    <w:rsid w:val="00D3681F"/>
    <w:rsid w:val="00D4108F"/>
    <w:rsid w:val="00D42EAB"/>
    <w:rsid w:val="00D42FB8"/>
    <w:rsid w:val="00D43174"/>
    <w:rsid w:val="00D4377C"/>
    <w:rsid w:val="00D4567A"/>
    <w:rsid w:val="00D45C21"/>
    <w:rsid w:val="00D46B60"/>
    <w:rsid w:val="00D52669"/>
    <w:rsid w:val="00D53A3D"/>
    <w:rsid w:val="00D544D4"/>
    <w:rsid w:val="00D57059"/>
    <w:rsid w:val="00D570DD"/>
    <w:rsid w:val="00D5714B"/>
    <w:rsid w:val="00D5754D"/>
    <w:rsid w:val="00D606E9"/>
    <w:rsid w:val="00D62A6F"/>
    <w:rsid w:val="00D62E4E"/>
    <w:rsid w:val="00D6327B"/>
    <w:rsid w:val="00D636F4"/>
    <w:rsid w:val="00D67832"/>
    <w:rsid w:val="00D70598"/>
    <w:rsid w:val="00D7063A"/>
    <w:rsid w:val="00D715D0"/>
    <w:rsid w:val="00D721AE"/>
    <w:rsid w:val="00D7304B"/>
    <w:rsid w:val="00D732FA"/>
    <w:rsid w:val="00D73667"/>
    <w:rsid w:val="00D759CC"/>
    <w:rsid w:val="00D76780"/>
    <w:rsid w:val="00D77196"/>
    <w:rsid w:val="00D80452"/>
    <w:rsid w:val="00D80485"/>
    <w:rsid w:val="00D8091A"/>
    <w:rsid w:val="00D80C43"/>
    <w:rsid w:val="00D81AB2"/>
    <w:rsid w:val="00D81ADC"/>
    <w:rsid w:val="00D8449E"/>
    <w:rsid w:val="00D848CB"/>
    <w:rsid w:val="00D850CB"/>
    <w:rsid w:val="00D86239"/>
    <w:rsid w:val="00D87869"/>
    <w:rsid w:val="00D90CC7"/>
    <w:rsid w:val="00D90F54"/>
    <w:rsid w:val="00D921C3"/>
    <w:rsid w:val="00D931E9"/>
    <w:rsid w:val="00D931FF"/>
    <w:rsid w:val="00D952DB"/>
    <w:rsid w:val="00D95ECD"/>
    <w:rsid w:val="00D961AE"/>
    <w:rsid w:val="00D96356"/>
    <w:rsid w:val="00D97ABE"/>
    <w:rsid w:val="00DA2A7E"/>
    <w:rsid w:val="00DA4C42"/>
    <w:rsid w:val="00DA4C64"/>
    <w:rsid w:val="00DA58FE"/>
    <w:rsid w:val="00DA5BAA"/>
    <w:rsid w:val="00DA65D2"/>
    <w:rsid w:val="00DA6C8F"/>
    <w:rsid w:val="00DA6F8C"/>
    <w:rsid w:val="00DA7C91"/>
    <w:rsid w:val="00DB07FB"/>
    <w:rsid w:val="00DB1508"/>
    <w:rsid w:val="00DB20EC"/>
    <w:rsid w:val="00DB23B6"/>
    <w:rsid w:val="00DB27F2"/>
    <w:rsid w:val="00DB37AF"/>
    <w:rsid w:val="00DB3E98"/>
    <w:rsid w:val="00DB4C5A"/>
    <w:rsid w:val="00DB599A"/>
    <w:rsid w:val="00DB65C8"/>
    <w:rsid w:val="00DB7AF0"/>
    <w:rsid w:val="00DC06BB"/>
    <w:rsid w:val="00DC4377"/>
    <w:rsid w:val="00DC5F02"/>
    <w:rsid w:val="00DC6519"/>
    <w:rsid w:val="00DD14D3"/>
    <w:rsid w:val="00DD1BB9"/>
    <w:rsid w:val="00DD272F"/>
    <w:rsid w:val="00DD3613"/>
    <w:rsid w:val="00DD3AB0"/>
    <w:rsid w:val="00DD3C26"/>
    <w:rsid w:val="00DD4746"/>
    <w:rsid w:val="00DD55D9"/>
    <w:rsid w:val="00DD5FDA"/>
    <w:rsid w:val="00DD66CC"/>
    <w:rsid w:val="00DD76AA"/>
    <w:rsid w:val="00DE2946"/>
    <w:rsid w:val="00DE2DAA"/>
    <w:rsid w:val="00DE434D"/>
    <w:rsid w:val="00DE5419"/>
    <w:rsid w:val="00DE5D55"/>
    <w:rsid w:val="00DE68EF"/>
    <w:rsid w:val="00DF107A"/>
    <w:rsid w:val="00DF2399"/>
    <w:rsid w:val="00DF23F5"/>
    <w:rsid w:val="00DF2853"/>
    <w:rsid w:val="00DF4C53"/>
    <w:rsid w:val="00DF6BBE"/>
    <w:rsid w:val="00DF7FA1"/>
    <w:rsid w:val="00E01723"/>
    <w:rsid w:val="00E02746"/>
    <w:rsid w:val="00E0279E"/>
    <w:rsid w:val="00E03111"/>
    <w:rsid w:val="00E0372C"/>
    <w:rsid w:val="00E03953"/>
    <w:rsid w:val="00E058DA"/>
    <w:rsid w:val="00E0631C"/>
    <w:rsid w:val="00E06447"/>
    <w:rsid w:val="00E071A2"/>
    <w:rsid w:val="00E0790F"/>
    <w:rsid w:val="00E103F3"/>
    <w:rsid w:val="00E10979"/>
    <w:rsid w:val="00E10BAD"/>
    <w:rsid w:val="00E1305C"/>
    <w:rsid w:val="00E131F9"/>
    <w:rsid w:val="00E13295"/>
    <w:rsid w:val="00E13643"/>
    <w:rsid w:val="00E1419B"/>
    <w:rsid w:val="00E1447C"/>
    <w:rsid w:val="00E20B91"/>
    <w:rsid w:val="00E21C15"/>
    <w:rsid w:val="00E234AF"/>
    <w:rsid w:val="00E24D8E"/>
    <w:rsid w:val="00E2691F"/>
    <w:rsid w:val="00E27A11"/>
    <w:rsid w:val="00E30238"/>
    <w:rsid w:val="00E303EB"/>
    <w:rsid w:val="00E322AF"/>
    <w:rsid w:val="00E329E9"/>
    <w:rsid w:val="00E32DF9"/>
    <w:rsid w:val="00E34385"/>
    <w:rsid w:val="00E3466E"/>
    <w:rsid w:val="00E3679F"/>
    <w:rsid w:val="00E37BE7"/>
    <w:rsid w:val="00E4015C"/>
    <w:rsid w:val="00E408AD"/>
    <w:rsid w:val="00E409FA"/>
    <w:rsid w:val="00E448C1"/>
    <w:rsid w:val="00E46048"/>
    <w:rsid w:val="00E47304"/>
    <w:rsid w:val="00E4777C"/>
    <w:rsid w:val="00E50EA7"/>
    <w:rsid w:val="00E50EE7"/>
    <w:rsid w:val="00E51757"/>
    <w:rsid w:val="00E51EC2"/>
    <w:rsid w:val="00E52668"/>
    <w:rsid w:val="00E535B6"/>
    <w:rsid w:val="00E5688A"/>
    <w:rsid w:val="00E56C9B"/>
    <w:rsid w:val="00E57719"/>
    <w:rsid w:val="00E611D9"/>
    <w:rsid w:val="00E61559"/>
    <w:rsid w:val="00E61D77"/>
    <w:rsid w:val="00E63B6B"/>
    <w:rsid w:val="00E71052"/>
    <w:rsid w:val="00E7548F"/>
    <w:rsid w:val="00E7686F"/>
    <w:rsid w:val="00E80CAB"/>
    <w:rsid w:val="00E80EE2"/>
    <w:rsid w:val="00E8132D"/>
    <w:rsid w:val="00E81A99"/>
    <w:rsid w:val="00E8233B"/>
    <w:rsid w:val="00E824AD"/>
    <w:rsid w:val="00E83BFB"/>
    <w:rsid w:val="00E844A1"/>
    <w:rsid w:val="00E845C1"/>
    <w:rsid w:val="00E84B82"/>
    <w:rsid w:val="00E862B9"/>
    <w:rsid w:val="00E8769D"/>
    <w:rsid w:val="00E90642"/>
    <w:rsid w:val="00E90C79"/>
    <w:rsid w:val="00E90C89"/>
    <w:rsid w:val="00E91513"/>
    <w:rsid w:val="00E92A35"/>
    <w:rsid w:val="00E92A41"/>
    <w:rsid w:val="00E9308E"/>
    <w:rsid w:val="00E976D9"/>
    <w:rsid w:val="00EA08E6"/>
    <w:rsid w:val="00EA12FB"/>
    <w:rsid w:val="00EA157F"/>
    <w:rsid w:val="00EA2A28"/>
    <w:rsid w:val="00EA2CBE"/>
    <w:rsid w:val="00EA2E48"/>
    <w:rsid w:val="00EA4A39"/>
    <w:rsid w:val="00EB0A7D"/>
    <w:rsid w:val="00EB1E93"/>
    <w:rsid w:val="00EB3182"/>
    <w:rsid w:val="00EB3394"/>
    <w:rsid w:val="00EB3C44"/>
    <w:rsid w:val="00EB3C7F"/>
    <w:rsid w:val="00EB42C6"/>
    <w:rsid w:val="00EB48E4"/>
    <w:rsid w:val="00EB4D15"/>
    <w:rsid w:val="00EB5431"/>
    <w:rsid w:val="00EB5F1A"/>
    <w:rsid w:val="00EB6C9B"/>
    <w:rsid w:val="00EC35A8"/>
    <w:rsid w:val="00EC46F3"/>
    <w:rsid w:val="00EC4F7B"/>
    <w:rsid w:val="00EC5425"/>
    <w:rsid w:val="00EC6DF3"/>
    <w:rsid w:val="00EC7FDE"/>
    <w:rsid w:val="00ED0B80"/>
    <w:rsid w:val="00ED1A5A"/>
    <w:rsid w:val="00ED1AF0"/>
    <w:rsid w:val="00ED224B"/>
    <w:rsid w:val="00ED2BE2"/>
    <w:rsid w:val="00ED330A"/>
    <w:rsid w:val="00ED5510"/>
    <w:rsid w:val="00ED556B"/>
    <w:rsid w:val="00ED6777"/>
    <w:rsid w:val="00EE1BBF"/>
    <w:rsid w:val="00EE1F89"/>
    <w:rsid w:val="00EE20EE"/>
    <w:rsid w:val="00EE215D"/>
    <w:rsid w:val="00EE56D4"/>
    <w:rsid w:val="00EE5DD7"/>
    <w:rsid w:val="00EE775D"/>
    <w:rsid w:val="00EE7C72"/>
    <w:rsid w:val="00EF0C35"/>
    <w:rsid w:val="00EF1081"/>
    <w:rsid w:val="00EF112C"/>
    <w:rsid w:val="00EF11F9"/>
    <w:rsid w:val="00EF2058"/>
    <w:rsid w:val="00EF3D4E"/>
    <w:rsid w:val="00EF4CB6"/>
    <w:rsid w:val="00EF58D7"/>
    <w:rsid w:val="00EF59B6"/>
    <w:rsid w:val="00EF6863"/>
    <w:rsid w:val="00EF74BD"/>
    <w:rsid w:val="00F00DC1"/>
    <w:rsid w:val="00F00E77"/>
    <w:rsid w:val="00F03D4C"/>
    <w:rsid w:val="00F046F2"/>
    <w:rsid w:val="00F05517"/>
    <w:rsid w:val="00F05AD7"/>
    <w:rsid w:val="00F067BB"/>
    <w:rsid w:val="00F06FF5"/>
    <w:rsid w:val="00F07A59"/>
    <w:rsid w:val="00F07BC3"/>
    <w:rsid w:val="00F07F94"/>
    <w:rsid w:val="00F10C05"/>
    <w:rsid w:val="00F11369"/>
    <w:rsid w:val="00F1170F"/>
    <w:rsid w:val="00F121DF"/>
    <w:rsid w:val="00F12404"/>
    <w:rsid w:val="00F129BF"/>
    <w:rsid w:val="00F12C4D"/>
    <w:rsid w:val="00F142EA"/>
    <w:rsid w:val="00F17222"/>
    <w:rsid w:val="00F17AFD"/>
    <w:rsid w:val="00F20058"/>
    <w:rsid w:val="00F20658"/>
    <w:rsid w:val="00F21E1B"/>
    <w:rsid w:val="00F23E9A"/>
    <w:rsid w:val="00F25966"/>
    <w:rsid w:val="00F26B46"/>
    <w:rsid w:val="00F30209"/>
    <w:rsid w:val="00F31224"/>
    <w:rsid w:val="00F318AA"/>
    <w:rsid w:val="00F31CE3"/>
    <w:rsid w:val="00F3238E"/>
    <w:rsid w:val="00F33A87"/>
    <w:rsid w:val="00F33D4D"/>
    <w:rsid w:val="00F347DF"/>
    <w:rsid w:val="00F34D79"/>
    <w:rsid w:val="00F36F8A"/>
    <w:rsid w:val="00F4043F"/>
    <w:rsid w:val="00F4159D"/>
    <w:rsid w:val="00F420A2"/>
    <w:rsid w:val="00F43914"/>
    <w:rsid w:val="00F445A7"/>
    <w:rsid w:val="00F4580C"/>
    <w:rsid w:val="00F4656E"/>
    <w:rsid w:val="00F465AF"/>
    <w:rsid w:val="00F5117C"/>
    <w:rsid w:val="00F51F26"/>
    <w:rsid w:val="00F532A8"/>
    <w:rsid w:val="00F53D9E"/>
    <w:rsid w:val="00F54349"/>
    <w:rsid w:val="00F610F3"/>
    <w:rsid w:val="00F62D3C"/>
    <w:rsid w:val="00F6561A"/>
    <w:rsid w:val="00F6591E"/>
    <w:rsid w:val="00F70238"/>
    <w:rsid w:val="00F71BE9"/>
    <w:rsid w:val="00F72AB5"/>
    <w:rsid w:val="00F73D81"/>
    <w:rsid w:val="00F7519C"/>
    <w:rsid w:val="00F75AEC"/>
    <w:rsid w:val="00F7679C"/>
    <w:rsid w:val="00F8112E"/>
    <w:rsid w:val="00F830A8"/>
    <w:rsid w:val="00F83754"/>
    <w:rsid w:val="00F8666F"/>
    <w:rsid w:val="00F907A2"/>
    <w:rsid w:val="00F91C6B"/>
    <w:rsid w:val="00F958BC"/>
    <w:rsid w:val="00F97417"/>
    <w:rsid w:val="00F97B6D"/>
    <w:rsid w:val="00F97E12"/>
    <w:rsid w:val="00FA0ACB"/>
    <w:rsid w:val="00FA2068"/>
    <w:rsid w:val="00FA2537"/>
    <w:rsid w:val="00FA3587"/>
    <w:rsid w:val="00FA3DD0"/>
    <w:rsid w:val="00FA3E8B"/>
    <w:rsid w:val="00FA41E6"/>
    <w:rsid w:val="00FA435E"/>
    <w:rsid w:val="00FA4E37"/>
    <w:rsid w:val="00FA51AF"/>
    <w:rsid w:val="00FA523B"/>
    <w:rsid w:val="00FA5C02"/>
    <w:rsid w:val="00FA5FC8"/>
    <w:rsid w:val="00FA6716"/>
    <w:rsid w:val="00FA7EDF"/>
    <w:rsid w:val="00FA7F6E"/>
    <w:rsid w:val="00FB07AC"/>
    <w:rsid w:val="00FB082F"/>
    <w:rsid w:val="00FB11A6"/>
    <w:rsid w:val="00FB2A62"/>
    <w:rsid w:val="00FB2AE0"/>
    <w:rsid w:val="00FB5259"/>
    <w:rsid w:val="00FB58FC"/>
    <w:rsid w:val="00FB5E46"/>
    <w:rsid w:val="00FB617F"/>
    <w:rsid w:val="00FB6402"/>
    <w:rsid w:val="00FB6744"/>
    <w:rsid w:val="00FC0A74"/>
    <w:rsid w:val="00FC0F6B"/>
    <w:rsid w:val="00FC11CE"/>
    <w:rsid w:val="00FC4028"/>
    <w:rsid w:val="00FC4DE6"/>
    <w:rsid w:val="00FC5328"/>
    <w:rsid w:val="00FC686E"/>
    <w:rsid w:val="00FC6FC4"/>
    <w:rsid w:val="00FC708F"/>
    <w:rsid w:val="00FC7A9D"/>
    <w:rsid w:val="00FC7D5B"/>
    <w:rsid w:val="00FD13A5"/>
    <w:rsid w:val="00FD2120"/>
    <w:rsid w:val="00FD3530"/>
    <w:rsid w:val="00FD3B2A"/>
    <w:rsid w:val="00FD40BE"/>
    <w:rsid w:val="00FD6DB1"/>
    <w:rsid w:val="00FD703C"/>
    <w:rsid w:val="00FD7DD3"/>
    <w:rsid w:val="00FE0456"/>
    <w:rsid w:val="00FE1BAE"/>
    <w:rsid w:val="00FE204A"/>
    <w:rsid w:val="00FE3738"/>
    <w:rsid w:val="00FE4933"/>
    <w:rsid w:val="00FE52CF"/>
    <w:rsid w:val="00FE5E27"/>
    <w:rsid w:val="00FF050D"/>
    <w:rsid w:val="00FF2161"/>
    <w:rsid w:val="00FF2524"/>
    <w:rsid w:val="00FF2814"/>
    <w:rsid w:val="00FF2E8E"/>
    <w:rsid w:val="00FF3B13"/>
    <w:rsid w:val="00FF4BC9"/>
    <w:rsid w:val="00FF6288"/>
    <w:rsid w:val="00FF6984"/>
    <w:rsid w:val="00FF73AA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E3CB8"/>
  <w15:docId w15:val="{C2650B6C-42C9-4229-9CC9-E0A96034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BC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4913"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aliases w:val="Kop 2-cust,ASAPHeading 2,2,B Heading"/>
    <w:basedOn w:val="Normal"/>
    <w:next w:val="Normal"/>
    <w:link w:val="Heading2Char"/>
    <w:qFormat/>
    <w:rsid w:val="008A4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A4913"/>
    <w:pPr>
      <w:keepNext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A491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A4913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8A4913"/>
    <w:pPr>
      <w:numPr>
        <w:ilvl w:val="5"/>
        <w:numId w:val="3"/>
      </w:numPr>
      <w:spacing w:before="240" w:after="60"/>
      <w:outlineLvl w:val="5"/>
    </w:pPr>
    <w:rPr>
      <w:rFonts w:ascii="Arial" w:hAnsi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8A4913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A4913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aliases w:val="Sandy"/>
    <w:basedOn w:val="Normal"/>
    <w:next w:val="Normal"/>
    <w:link w:val="Heading9Char"/>
    <w:qFormat/>
    <w:rsid w:val="008A491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Char">
    <w:name w:val="Heading 1 Char Char"/>
    <w:uiPriority w:val="99"/>
    <w:rsid w:val="008A4913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8A4913"/>
    <w:pPr>
      <w:spacing w:before="240" w:after="120"/>
    </w:pPr>
    <w:rPr>
      <w:b/>
      <w:bCs/>
    </w:rPr>
  </w:style>
  <w:style w:type="paragraph" w:customStyle="1" w:styleId="Table">
    <w:name w:val="Table"/>
    <w:basedOn w:val="Normal"/>
    <w:uiPriority w:val="99"/>
    <w:rsid w:val="008A4913"/>
    <w:pPr>
      <w:keepLines/>
      <w:jc w:val="both"/>
    </w:pPr>
    <w:rPr>
      <w:rFonts w:ascii="Arial" w:hAnsi="Arial"/>
      <w:b/>
      <w:sz w:val="24"/>
      <w:lang w:val="en-GB"/>
    </w:rPr>
  </w:style>
  <w:style w:type="character" w:styleId="FollowedHyperlink">
    <w:name w:val="FollowedHyperlink"/>
    <w:uiPriority w:val="99"/>
    <w:rsid w:val="008A4913"/>
    <w:rPr>
      <w:color w:val="800080"/>
      <w:u w:val="single"/>
    </w:rPr>
  </w:style>
  <w:style w:type="paragraph" w:styleId="BodyText">
    <w:name w:val="Body Text"/>
    <w:basedOn w:val="Normal"/>
    <w:link w:val="BodyTextChar"/>
    <w:rsid w:val="008A4913"/>
    <w:pPr>
      <w:spacing w:after="120"/>
    </w:pPr>
    <w:rPr>
      <w:rFonts w:ascii="Arial" w:hAnsi="Arial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8A4913"/>
    <w:pPr>
      <w:jc w:val="both"/>
    </w:pPr>
    <w:rPr>
      <w:rFonts w:ascii="Arial" w:hAnsi="Arial"/>
      <w:sz w:val="22"/>
      <w:lang w:val="en-GB"/>
    </w:rPr>
  </w:style>
  <w:style w:type="character" w:styleId="FootnoteReference">
    <w:name w:val="footnote reference"/>
    <w:semiHidden/>
    <w:rsid w:val="008A4913"/>
    <w:rPr>
      <w:vertAlign w:val="superscript"/>
    </w:rPr>
  </w:style>
  <w:style w:type="paragraph" w:styleId="BodyTextIndent">
    <w:name w:val="Body Text Indent"/>
    <w:basedOn w:val="Normal"/>
    <w:link w:val="BodyTextIndentChar"/>
    <w:rsid w:val="008A4913"/>
    <w:pPr>
      <w:spacing w:after="120"/>
      <w:ind w:left="283"/>
    </w:pPr>
    <w:rPr>
      <w:rFonts w:ascii="Arial" w:hAnsi="Arial"/>
      <w:szCs w:val="24"/>
      <w:lang w:val="en-GB"/>
    </w:rPr>
  </w:style>
  <w:style w:type="character" w:styleId="Hyperlink">
    <w:name w:val="Hyperlink"/>
    <w:uiPriority w:val="99"/>
    <w:rsid w:val="008A4913"/>
    <w:rPr>
      <w:color w:val="0000FF"/>
      <w:u w:val="single"/>
    </w:rPr>
  </w:style>
  <w:style w:type="paragraph" w:customStyle="1" w:styleId="BodyTextListNumberedLevel1">
    <w:name w:val="Body Text List Numbered Level 1"/>
    <w:basedOn w:val="BodyText"/>
    <w:uiPriority w:val="99"/>
    <w:rsid w:val="008A4913"/>
    <w:pPr>
      <w:keepNext/>
      <w:keepLines/>
      <w:numPr>
        <w:numId w:val="2"/>
      </w:numPr>
      <w:tabs>
        <w:tab w:val="left" w:pos="0"/>
        <w:tab w:val="center" w:pos="4253"/>
        <w:tab w:val="right" w:pos="8505"/>
      </w:tabs>
      <w:spacing w:before="60"/>
      <w:jc w:val="both"/>
    </w:pPr>
    <w:rPr>
      <w:iCs/>
      <w:kern w:val="20"/>
      <w:sz w:val="22"/>
      <w:szCs w:val="20"/>
      <w:lang w:val="en-ZA"/>
    </w:rPr>
  </w:style>
  <w:style w:type="paragraph" w:customStyle="1" w:styleId="Referencetext">
    <w:name w:val="Reference text"/>
    <w:basedOn w:val="Normal"/>
    <w:uiPriority w:val="99"/>
    <w:rsid w:val="008A4913"/>
    <w:pPr>
      <w:spacing w:line="220" w:lineRule="exact"/>
      <w:ind w:left="284" w:hanging="284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8A4913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8A4913"/>
    <w:pPr>
      <w:spacing w:after="120"/>
    </w:pPr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rsid w:val="008A4913"/>
    <w:pPr>
      <w:spacing w:after="120" w:line="480" w:lineRule="auto"/>
    </w:pPr>
    <w:rPr>
      <w:rFonts w:ascii="Arial" w:hAnsi="Arial"/>
      <w:szCs w:val="24"/>
    </w:rPr>
  </w:style>
  <w:style w:type="paragraph" w:customStyle="1" w:styleId="Level2">
    <w:name w:val="Level 2"/>
    <w:uiPriority w:val="99"/>
    <w:rsid w:val="008A4913"/>
    <w:pPr>
      <w:ind w:left="144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rsid w:val="008A4913"/>
    <w:pPr>
      <w:spacing w:before="100" w:beforeAutospacing="1" w:after="100" w:afterAutospacing="1"/>
    </w:pPr>
    <w:rPr>
      <w:rFonts w:ascii="Arial" w:hAnsi="Arial"/>
      <w:szCs w:val="24"/>
    </w:rPr>
  </w:style>
  <w:style w:type="character" w:styleId="Strong">
    <w:name w:val="Strong"/>
    <w:uiPriority w:val="22"/>
    <w:qFormat/>
    <w:rsid w:val="008A4913"/>
    <w:rPr>
      <w:b/>
      <w:bCs/>
    </w:rPr>
  </w:style>
  <w:style w:type="paragraph" w:customStyle="1" w:styleId="StyleHeading2Complex10pt">
    <w:name w:val="Style Heading 2 + (Complex) 10 pt"/>
    <w:basedOn w:val="Heading2"/>
    <w:uiPriority w:val="99"/>
    <w:rsid w:val="008A4913"/>
    <w:pPr>
      <w:spacing w:before="0" w:after="0"/>
      <w:jc w:val="both"/>
    </w:pPr>
    <w:rPr>
      <w:bCs w:val="0"/>
      <w:i w:val="0"/>
      <w:iCs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8A4913"/>
    <w:pPr>
      <w:tabs>
        <w:tab w:val="center" w:pos="4153"/>
        <w:tab w:val="right" w:pos="8306"/>
      </w:tabs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8A4913"/>
  </w:style>
  <w:style w:type="paragraph" w:customStyle="1" w:styleId="xl25">
    <w:name w:val="xl25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8A4913"/>
    <w:rPr>
      <w:rFonts w:ascii="Arial" w:hAnsi="Arial"/>
      <w:lang w:val="en-GB"/>
    </w:rPr>
  </w:style>
  <w:style w:type="paragraph" w:customStyle="1" w:styleId="PS1">
    <w:name w:val="PS1"/>
    <w:basedOn w:val="Normal"/>
    <w:autoRedefine/>
    <w:uiPriority w:val="99"/>
    <w:rsid w:val="008A4913"/>
    <w:pPr>
      <w:keepNext/>
      <w:widowControl w:val="0"/>
      <w:autoSpaceDE w:val="0"/>
      <w:autoSpaceDN w:val="0"/>
      <w:adjustRightInd w:val="0"/>
      <w:ind w:left="851" w:hanging="851"/>
      <w:jc w:val="both"/>
    </w:pPr>
    <w:rPr>
      <w:rFonts w:ascii="Arial" w:hAnsi="Arial" w:cs="Arial"/>
      <w:b/>
      <w:bCs/>
      <w:lang w:val="en-GB"/>
    </w:rPr>
  </w:style>
  <w:style w:type="paragraph" w:customStyle="1" w:styleId="PS2">
    <w:name w:val="PS2"/>
    <w:basedOn w:val="Normal"/>
    <w:uiPriority w:val="99"/>
    <w:rsid w:val="008A4913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lang w:val="en-GB"/>
    </w:rPr>
  </w:style>
  <w:style w:type="paragraph" w:customStyle="1" w:styleId="PS3">
    <w:name w:val="PS3"/>
    <w:basedOn w:val="Normal"/>
    <w:uiPriority w:val="99"/>
    <w:rsid w:val="008A4913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lang w:val="en-GB"/>
    </w:rPr>
  </w:style>
  <w:style w:type="paragraph" w:styleId="BodyTextIndent2">
    <w:name w:val="Body Text Indent 2"/>
    <w:basedOn w:val="Normal"/>
    <w:link w:val="BodyTextIndent2Char"/>
    <w:rsid w:val="008A4913"/>
    <w:pPr>
      <w:spacing w:after="120" w:line="480" w:lineRule="auto"/>
      <w:ind w:left="283"/>
    </w:pPr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8A4913"/>
    <w:pPr>
      <w:spacing w:after="120"/>
      <w:ind w:left="283"/>
    </w:pPr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uiPriority w:val="99"/>
    <w:rsid w:val="008A4913"/>
    <w:pPr>
      <w:keepLines/>
      <w:tabs>
        <w:tab w:val="center" w:pos="4320"/>
        <w:tab w:val="right" w:pos="8640"/>
      </w:tabs>
    </w:pPr>
    <w:rPr>
      <w:rFonts w:ascii="Garamond" w:hAnsi="Garamond"/>
      <w:sz w:val="16"/>
    </w:rPr>
  </w:style>
  <w:style w:type="paragraph" w:styleId="Title">
    <w:name w:val="Title"/>
    <w:basedOn w:val="Normal"/>
    <w:link w:val="TitleChar"/>
    <w:qFormat/>
    <w:rsid w:val="008A4913"/>
    <w:pPr>
      <w:spacing w:before="240" w:after="60"/>
      <w:outlineLvl w:val="0"/>
    </w:pPr>
    <w:rPr>
      <w:rFonts w:ascii="Arial" w:hAnsi="Arial"/>
      <w:b/>
      <w:caps/>
      <w:kern w:val="28"/>
      <w:sz w:val="28"/>
      <w:lang w:val="en-GB"/>
    </w:rPr>
  </w:style>
  <w:style w:type="paragraph" w:styleId="ListBullet">
    <w:name w:val="List Bullet"/>
    <w:basedOn w:val="Normal"/>
    <w:autoRedefine/>
    <w:uiPriority w:val="99"/>
    <w:rsid w:val="00904ED3"/>
    <w:pPr>
      <w:tabs>
        <w:tab w:val="right" w:pos="9356"/>
      </w:tabs>
    </w:pPr>
    <w:rPr>
      <w:rFonts w:ascii="Arial" w:hAnsi="Arial" w:cs="Arial"/>
      <w:bCs/>
      <w:sz w:val="16"/>
      <w:szCs w:val="16"/>
      <w:lang w:val="en-GB"/>
    </w:rPr>
  </w:style>
  <w:style w:type="paragraph" w:customStyle="1" w:styleId="OmniPage1">
    <w:name w:val="OmniPage #1"/>
    <w:basedOn w:val="Normal"/>
    <w:uiPriority w:val="99"/>
    <w:rsid w:val="008A4913"/>
    <w:pPr>
      <w:tabs>
        <w:tab w:val="left" w:pos="7034"/>
        <w:tab w:val="right" w:pos="9279"/>
      </w:tabs>
      <w:overflowPunct w:val="0"/>
      <w:autoSpaceDE w:val="0"/>
      <w:autoSpaceDN w:val="0"/>
      <w:adjustRightInd w:val="0"/>
      <w:spacing w:line="268" w:lineRule="exact"/>
      <w:ind w:left="50" w:right="50"/>
      <w:textAlignment w:val="baseline"/>
    </w:pPr>
    <w:rPr>
      <w:rFonts w:ascii="Arial" w:hAnsi="Arial"/>
      <w:noProof/>
      <w:lang w:val="en-GB"/>
    </w:rPr>
  </w:style>
  <w:style w:type="paragraph" w:styleId="PlainText">
    <w:name w:val="Plain Text"/>
    <w:basedOn w:val="Normal"/>
    <w:link w:val="PlainTextChar"/>
    <w:rsid w:val="008A4913"/>
    <w:pPr>
      <w:spacing w:line="280" w:lineRule="atLeast"/>
      <w:jc w:val="both"/>
    </w:pPr>
    <w:rPr>
      <w:rFonts w:ascii="Arial" w:eastAsia="MS Mincho" w:hAnsi="Arial" w:cs="Arial"/>
      <w:sz w:val="24"/>
    </w:rPr>
  </w:style>
  <w:style w:type="paragraph" w:customStyle="1" w:styleId="FollowingHeading">
    <w:name w:val="Following Heading"/>
    <w:basedOn w:val="Normal"/>
    <w:next w:val="Normal"/>
    <w:uiPriority w:val="99"/>
    <w:rsid w:val="008A4913"/>
    <w:pPr>
      <w:keepNext/>
      <w:jc w:val="both"/>
    </w:pPr>
    <w:rPr>
      <w:rFonts w:ascii="Arial" w:hAnsi="Arial"/>
      <w:b/>
      <w:sz w:val="22"/>
      <w:lang w:val="en-GB"/>
    </w:rPr>
  </w:style>
  <w:style w:type="paragraph" w:customStyle="1" w:styleId="H2">
    <w:name w:val="H2"/>
    <w:basedOn w:val="Normal"/>
    <w:next w:val="Normal"/>
    <w:uiPriority w:val="99"/>
    <w:rsid w:val="008A4913"/>
    <w:pPr>
      <w:keepNext/>
      <w:spacing w:before="100" w:after="100"/>
      <w:outlineLvl w:val="2"/>
    </w:pPr>
    <w:rPr>
      <w:b/>
      <w:snapToGrid w:val="0"/>
      <w:sz w:val="36"/>
      <w:lang w:val="en-ZA"/>
    </w:rPr>
  </w:style>
  <w:style w:type="paragraph" w:customStyle="1" w:styleId="BodyTextIn">
    <w:name w:val="Body Text In"/>
    <w:uiPriority w:val="99"/>
    <w:rsid w:val="008A491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/>
      <w:snapToGrid w:val="0"/>
      <w:lang w:val="en-GB" w:eastAsia="en-US"/>
    </w:rPr>
  </w:style>
  <w:style w:type="paragraph" w:customStyle="1" w:styleId="Level1">
    <w:name w:val="Level 1"/>
    <w:basedOn w:val="Normal"/>
    <w:uiPriority w:val="99"/>
    <w:rsid w:val="008A4913"/>
    <w:pPr>
      <w:widowControl w:val="0"/>
    </w:pPr>
    <w:rPr>
      <w:sz w:val="24"/>
    </w:rPr>
  </w:style>
  <w:style w:type="paragraph" w:styleId="ListBullet3">
    <w:name w:val="List Bullet 3"/>
    <w:basedOn w:val="Normal"/>
    <w:autoRedefine/>
    <w:uiPriority w:val="99"/>
    <w:rsid w:val="008A4913"/>
    <w:pPr>
      <w:tabs>
        <w:tab w:val="num" w:pos="926"/>
      </w:tabs>
      <w:ind w:left="926" w:hanging="360"/>
    </w:pPr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8A4913"/>
    <w:pPr>
      <w:ind w:left="200" w:hanging="200"/>
    </w:pPr>
    <w:rPr>
      <w:rFonts w:ascii="Arial" w:hAnsi="Arial"/>
      <w:szCs w:val="24"/>
    </w:rPr>
  </w:style>
  <w:style w:type="paragraph" w:customStyle="1" w:styleId="Style1">
    <w:name w:val="Style1"/>
    <w:basedOn w:val="Normal"/>
    <w:rsid w:val="008A4913"/>
    <w:pPr>
      <w:tabs>
        <w:tab w:val="num" w:pos="567"/>
      </w:tabs>
      <w:spacing w:before="120" w:after="120"/>
      <w:ind w:left="567" w:hanging="567"/>
    </w:pPr>
    <w:rPr>
      <w:rFonts w:ascii="Arial" w:hAnsi="Arial"/>
      <w:lang w:val="en-GB"/>
    </w:rPr>
  </w:style>
  <w:style w:type="paragraph" w:customStyle="1" w:styleId="Level4">
    <w:name w:val="Level 4"/>
    <w:basedOn w:val="Normal"/>
    <w:uiPriority w:val="99"/>
    <w:rsid w:val="008A4913"/>
    <w:pPr>
      <w:widowControl w:val="0"/>
      <w:autoSpaceDE w:val="0"/>
      <w:autoSpaceDN w:val="0"/>
      <w:adjustRightInd w:val="0"/>
      <w:ind w:left="1814" w:hanging="1814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A4913"/>
    <w:pPr>
      <w:ind w:left="400"/>
    </w:pPr>
  </w:style>
  <w:style w:type="paragraph" w:customStyle="1" w:styleId="Style2">
    <w:name w:val="Style2"/>
    <w:basedOn w:val="Heading2"/>
    <w:uiPriority w:val="99"/>
    <w:rsid w:val="008A4913"/>
    <w:pPr>
      <w:ind w:left="709" w:hanging="709"/>
    </w:pPr>
  </w:style>
  <w:style w:type="paragraph" w:styleId="CommentText">
    <w:name w:val="annotation text"/>
    <w:basedOn w:val="Normal"/>
    <w:link w:val="CommentTextChar"/>
    <w:rsid w:val="008A4913"/>
    <w:pPr>
      <w:tabs>
        <w:tab w:val="left" w:pos="357"/>
      </w:tabs>
      <w:spacing w:after="6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8A4913"/>
    <w:rPr>
      <w:rFonts w:ascii="Tahoma" w:hAnsi="Tahoma" w:cs="Tahoma"/>
      <w:sz w:val="16"/>
      <w:szCs w:val="16"/>
    </w:rPr>
  </w:style>
  <w:style w:type="paragraph" w:styleId="List2">
    <w:name w:val="List 2"/>
    <w:basedOn w:val="Normal"/>
    <w:uiPriority w:val="99"/>
    <w:rsid w:val="008A4913"/>
    <w:pPr>
      <w:widowControl w:val="0"/>
      <w:tabs>
        <w:tab w:val="num" w:pos="720"/>
      </w:tabs>
      <w:spacing w:before="240" w:after="120" w:line="288" w:lineRule="auto"/>
      <w:ind w:left="720" w:hanging="720"/>
      <w:jc w:val="both"/>
    </w:pPr>
    <w:rPr>
      <w:rFonts w:ascii="Arial" w:hAnsi="Arial"/>
      <w:sz w:val="22"/>
      <w:lang w:val="en-ZA"/>
    </w:rPr>
  </w:style>
  <w:style w:type="character" w:styleId="CommentReference">
    <w:name w:val="annotation reference"/>
    <w:rsid w:val="008A4913"/>
    <w:rPr>
      <w:sz w:val="16"/>
    </w:rPr>
  </w:style>
  <w:style w:type="paragraph" w:customStyle="1" w:styleId="BulletText2">
    <w:name w:val="Bullet Text 2"/>
    <w:basedOn w:val="Normal"/>
    <w:autoRedefine/>
    <w:uiPriority w:val="99"/>
    <w:rsid w:val="008A491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customStyle="1" w:styleId="OmniPage1032">
    <w:name w:val="OmniPage #1032"/>
    <w:basedOn w:val="Normal"/>
    <w:uiPriority w:val="99"/>
    <w:rsid w:val="008A4913"/>
    <w:pPr>
      <w:tabs>
        <w:tab w:val="left" w:pos="117"/>
        <w:tab w:val="left" w:leader="dot" w:pos="5386"/>
        <w:tab w:val="left" w:leader="dot" w:pos="7316"/>
        <w:tab w:val="right" w:pos="8134"/>
      </w:tabs>
      <w:overflowPunct w:val="0"/>
      <w:autoSpaceDE w:val="0"/>
      <w:autoSpaceDN w:val="0"/>
      <w:adjustRightInd w:val="0"/>
      <w:spacing w:line="187" w:lineRule="exact"/>
      <w:ind w:left="67" w:right="975"/>
      <w:textAlignment w:val="baseline"/>
    </w:pPr>
    <w:rPr>
      <w:rFonts w:ascii="Arial" w:hAnsi="Arial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A4913"/>
    <w:pPr>
      <w:tabs>
        <w:tab w:val="clear" w:pos="357"/>
      </w:tabs>
      <w:spacing w:after="0"/>
      <w:jc w:val="left"/>
    </w:pPr>
    <w:rPr>
      <w:b/>
      <w:bCs/>
      <w:lang w:val="en-US"/>
    </w:rPr>
  </w:style>
  <w:style w:type="paragraph" w:customStyle="1" w:styleId="StyleHeading311ptLeft0cmBefore0ptAfter0pt">
    <w:name w:val="Style Heading 3 + 11 pt Left:  0 cm Before:  0 pt After:  0 pt"/>
    <w:basedOn w:val="Heading3"/>
    <w:uiPriority w:val="99"/>
    <w:rsid w:val="008A4913"/>
    <w:rPr>
      <w:rFonts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8A4913"/>
    <w:pPr>
      <w:spacing w:before="120"/>
      <w:ind w:left="2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A4913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8A491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8A491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A491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A4913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A4913"/>
    <w:pPr>
      <w:ind w:left="1600"/>
    </w:pPr>
  </w:style>
  <w:style w:type="paragraph" w:customStyle="1" w:styleId="Quick1">
    <w:name w:val="Quick 1."/>
    <w:basedOn w:val="Normal"/>
    <w:uiPriority w:val="99"/>
    <w:rsid w:val="008A4913"/>
    <w:pPr>
      <w:widowControl w:val="0"/>
      <w:tabs>
        <w:tab w:val="num" w:pos="720"/>
      </w:tabs>
      <w:autoSpaceDE w:val="0"/>
      <w:autoSpaceDN w:val="0"/>
      <w:adjustRightInd w:val="0"/>
      <w:ind w:left="720" w:hanging="720"/>
    </w:pPr>
    <w:rPr>
      <w:rFonts w:ascii="ChelthmITC Bk BT" w:hAnsi="ChelthmITC Bk BT"/>
      <w:szCs w:val="24"/>
    </w:rPr>
  </w:style>
  <w:style w:type="paragraph" w:customStyle="1" w:styleId="C2">
    <w:name w:val="C2"/>
    <w:next w:val="Header"/>
    <w:uiPriority w:val="99"/>
    <w:rsid w:val="008A4913"/>
    <w:pPr>
      <w:numPr>
        <w:numId w:val="5"/>
      </w:numPr>
      <w:spacing w:before="240" w:after="120" w:line="288" w:lineRule="auto"/>
    </w:pPr>
    <w:rPr>
      <w:rFonts w:ascii="Arial Bold" w:hAnsi="Arial Bold"/>
      <w:b/>
      <w:sz w:val="24"/>
      <w:szCs w:val="24"/>
      <w:lang w:val="en-GB" w:eastAsia="en-US"/>
    </w:rPr>
  </w:style>
  <w:style w:type="paragraph" w:styleId="BlockText">
    <w:name w:val="Block Text"/>
    <w:basedOn w:val="Normal"/>
    <w:rsid w:val="008A4913"/>
    <w:pPr>
      <w:ind w:left="2160" w:right="899"/>
      <w:jc w:val="both"/>
    </w:pPr>
    <w:rPr>
      <w:rFonts w:ascii="Arial" w:hAnsi="Arial"/>
      <w:sz w:val="22"/>
      <w:lang w:val="en-GB"/>
    </w:rPr>
  </w:style>
  <w:style w:type="paragraph" w:customStyle="1" w:styleId="OmniPage1029">
    <w:name w:val="OmniPage #1029"/>
    <w:basedOn w:val="Normal"/>
    <w:uiPriority w:val="99"/>
    <w:rsid w:val="008A4913"/>
    <w:pPr>
      <w:tabs>
        <w:tab w:val="left" w:pos="102"/>
        <w:tab w:val="left" w:leader="dot" w:pos="7316"/>
        <w:tab w:val="right" w:pos="8332"/>
      </w:tabs>
      <w:overflowPunct w:val="0"/>
      <w:autoSpaceDE w:val="0"/>
      <w:autoSpaceDN w:val="0"/>
      <w:adjustRightInd w:val="0"/>
      <w:spacing w:line="358" w:lineRule="exact"/>
      <w:ind w:left="52" w:right="777"/>
      <w:textAlignment w:val="baseline"/>
    </w:pPr>
    <w:rPr>
      <w:rFonts w:ascii="Arial" w:hAnsi="Arial"/>
      <w:noProof/>
      <w:lang w:val="en-GB"/>
    </w:rPr>
  </w:style>
  <w:style w:type="paragraph" w:customStyle="1" w:styleId="OmniPage3">
    <w:name w:val="OmniPage #3"/>
    <w:basedOn w:val="Normal"/>
    <w:uiPriority w:val="99"/>
    <w:rsid w:val="008A4913"/>
    <w:pPr>
      <w:tabs>
        <w:tab w:val="right" w:pos="6935"/>
      </w:tabs>
      <w:overflowPunct w:val="0"/>
      <w:autoSpaceDE w:val="0"/>
      <w:autoSpaceDN w:val="0"/>
      <w:adjustRightInd w:val="0"/>
      <w:spacing w:line="448" w:lineRule="exact"/>
      <w:ind w:left="2377" w:right="2394"/>
      <w:jc w:val="center"/>
      <w:textAlignment w:val="baseline"/>
    </w:pPr>
    <w:rPr>
      <w:rFonts w:ascii="Arial" w:hAnsi="Arial"/>
      <w:noProof/>
      <w:lang w:val="en-GB"/>
    </w:rPr>
  </w:style>
  <w:style w:type="paragraph" w:customStyle="1" w:styleId="PageNumber2">
    <w:name w:val="Page Number 2"/>
    <w:basedOn w:val="Normal"/>
    <w:uiPriority w:val="99"/>
    <w:rsid w:val="008A4913"/>
    <w:pPr>
      <w:tabs>
        <w:tab w:val="num" w:pos="504"/>
      </w:tabs>
      <w:ind w:left="504" w:hanging="216"/>
      <w:jc w:val="center"/>
    </w:pPr>
    <w:rPr>
      <w:rFonts w:ascii="Arial" w:hAnsi="Arial"/>
      <w:sz w:val="16"/>
      <w:lang w:val="en-GB"/>
    </w:rPr>
  </w:style>
  <w:style w:type="paragraph" w:customStyle="1" w:styleId="Instruct1II">
    <w:name w:val="Instruct1 (II)"/>
    <w:basedOn w:val="Normal"/>
    <w:uiPriority w:val="99"/>
    <w:rsid w:val="008A4913"/>
    <w:pPr>
      <w:widowControl w:val="0"/>
      <w:tabs>
        <w:tab w:val="num" w:pos="851"/>
      </w:tabs>
      <w:ind w:left="851" w:hanging="851"/>
    </w:pPr>
    <w:rPr>
      <w:rFonts w:ascii="Arial" w:hAnsi="Arial"/>
      <w:snapToGrid w:val="0"/>
      <w:lang w:val="en-ZA"/>
    </w:rPr>
  </w:style>
  <w:style w:type="paragraph" w:customStyle="1" w:styleId="ReferenceLine">
    <w:name w:val="Reference Line"/>
    <w:basedOn w:val="BodyText"/>
    <w:uiPriority w:val="99"/>
    <w:rsid w:val="008A4913"/>
    <w:pPr>
      <w:tabs>
        <w:tab w:val="left" w:pos="142"/>
        <w:tab w:val="num" w:pos="926"/>
      </w:tabs>
      <w:spacing w:after="0"/>
      <w:ind w:left="732" w:hanging="360"/>
      <w:jc w:val="both"/>
    </w:pPr>
    <w:rPr>
      <w:i/>
      <w:szCs w:val="20"/>
    </w:rPr>
  </w:style>
  <w:style w:type="paragraph" w:customStyle="1" w:styleId="testone">
    <w:name w:val="test one"/>
    <w:basedOn w:val="Normal"/>
    <w:autoRedefine/>
    <w:uiPriority w:val="99"/>
    <w:rsid w:val="00973BC5"/>
    <w:rPr>
      <w:rFonts w:ascii="Arial" w:hAnsi="Arial" w:cs="Arial"/>
      <w:bCs/>
      <w:color w:val="000000"/>
      <w:sz w:val="12"/>
      <w:szCs w:val="12"/>
    </w:rPr>
  </w:style>
  <w:style w:type="paragraph" w:customStyle="1" w:styleId="testtwo">
    <w:name w:val="test two"/>
    <w:basedOn w:val="Normal"/>
    <w:autoRedefine/>
    <w:uiPriority w:val="99"/>
    <w:rsid w:val="008A4913"/>
    <w:rPr>
      <w:rFonts w:ascii="Bookman Old Style" w:hAnsi="Bookman Old Style"/>
      <w:color w:val="00FF00"/>
      <w:lang w:val="en-GB"/>
    </w:rPr>
  </w:style>
  <w:style w:type="paragraph" w:customStyle="1" w:styleId="subhead">
    <w:name w:val="sub head"/>
    <w:basedOn w:val="Heading2"/>
    <w:autoRedefine/>
    <w:uiPriority w:val="99"/>
    <w:rsid w:val="008A4913"/>
    <w:pPr>
      <w:pBdr>
        <w:top w:val="double" w:sz="4" w:space="1" w:color="00FFFF"/>
        <w:left w:val="double" w:sz="4" w:space="4" w:color="00FFFF"/>
        <w:bottom w:val="double" w:sz="4" w:space="1" w:color="00FFFF"/>
        <w:right w:val="double" w:sz="4" w:space="4" w:color="00FFFF"/>
      </w:pBdr>
    </w:pPr>
    <w:rPr>
      <w:rFonts w:ascii="Arial Narrow" w:hAnsi="Arial Narrow" w:cs="Times New Roman"/>
      <w:b w:val="0"/>
      <w:bCs w:val="0"/>
      <w:iCs w:val="0"/>
      <w:color w:val="00FFFF"/>
      <w:sz w:val="20"/>
      <w:szCs w:val="20"/>
    </w:rPr>
  </w:style>
  <w:style w:type="paragraph" w:customStyle="1" w:styleId="yvonnehead">
    <w:name w:val="yvonne head"/>
    <w:basedOn w:val="Heading1"/>
    <w:autoRedefine/>
    <w:uiPriority w:val="99"/>
    <w:rsid w:val="008A4913"/>
    <w:pPr>
      <w:jc w:val="center"/>
    </w:pPr>
    <w:rPr>
      <w:rFonts w:ascii="Bodoni" w:hAnsi="Bodoni" w:cs="Times New Roman"/>
      <w:bCs w:val="0"/>
      <w:i/>
      <w:color w:val="FF00FF"/>
      <w:kern w:val="28"/>
      <w:szCs w:val="20"/>
    </w:rPr>
  </w:style>
  <w:style w:type="paragraph" w:customStyle="1" w:styleId="yvonnesub">
    <w:name w:val="yvonne sub"/>
    <w:basedOn w:val="Heading1"/>
    <w:autoRedefine/>
    <w:uiPriority w:val="99"/>
    <w:rsid w:val="008A4913"/>
    <w:pPr>
      <w:jc w:val="center"/>
    </w:pPr>
    <w:rPr>
      <w:rFonts w:ascii="Book Antiqua" w:hAnsi="Book Antiqua" w:cs="Times New Roman"/>
      <w:b w:val="0"/>
      <w:bCs w:val="0"/>
      <w:i/>
      <w:color w:val="FFFF00"/>
      <w:kern w:val="28"/>
      <w:szCs w:val="20"/>
    </w:rPr>
  </w:style>
  <w:style w:type="paragraph" w:customStyle="1" w:styleId="mainhead">
    <w:name w:val="main head"/>
    <w:basedOn w:val="Heading1"/>
    <w:uiPriority w:val="99"/>
    <w:rsid w:val="008A4913"/>
    <w:pPr>
      <w:jc w:val="center"/>
    </w:pPr>
    <w:rPr>
      <w:rFonts w:ascii="Arial Black" w:hAnsi="Arial Black" w:cs="Times New Roman"/>
      <w:b w:val="0"/>
      <w:bCs w:val="0"/>
      <w:color w:val="0000FF"/>
      <w:kern w:val="28"/>
      <w:szCs w:val="20"/>
    </w:rPr>
  </w:style>
  <w:style w:type="paragraph" w:customStyle="1" w:styleId="menu">
    <w:name w:val="menu"/>
    <w:basedOn w:val="Normal"/>
    <w:autoRedefine/>
    <w:uiPriority w:val="99"/>
    <w:rsid w:val="008A4913"/>
    <w:pPr>
      <w:jc w:val="center"/>
    </w:pPr>
    <w:rPr>
      <w:rFonts w:ascii="Antique Olive Compact" w:hAnsi="Antique Olive Compact"/>
      <w:b/>
      <w:i/>
      <w:sz w:val="24"/>
    </w:rPr>
  </w:style>
  <w:style w:type="paragraph" w:customStyle="1" w:styleId="bullet">
    <w:name w:val="bullet"/>
    <w:basedOn w:val="Normal"/>
    <w:uiPriority w:val="99"/>
    <w:rsid w:val="008A4913"/>
    <w:pPr>
      <w:numPr>
        <w:numId w:val="9"/>
      </w:numPr>
      <w:spacing w:line="360" w:lineRule="auto"/>
      <w:jc w:val="both"/>
    </w:pPr>
    <w:rPr>
      <w:rFonts w:ascii="Arial" w:hAnsi="Arial" w:cs="Arial"/>
      <w:b/>
      <w:bCs/>
      <w:szCs w:val="22"/>
      <w:u w:val="single"/>
      <w:lang w:val="en-ZA"/>
    </w:rPr>
  </w:style>
  <w:style w:type="paragraph" w:customStyle="1" w:styleId="font5">
    <w:name w:val="font5"/>
    <w:basedOn w:val="Normal"/>
    <w:uiPriority w:val="99"/>
    <w:rsid w:val="008A4913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22">
    <w:name w:val="xl22"/>
    <w:basedOn w:val="Normal"/>
    <w:uiPriority w:val="99"/>
    <w:rsid w:val="008A4913"/>
    <w:pPr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23">
    <w:name w:val="xl23"/>
    <w:basedOn w:val="Normal"/>
    <w:uiPriority w:val="99"/>
    <w:rsid w:val="008A491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24">
    <w:name w:val="xl24"/>
    <w:basedOn w:val="Normal"/>
    <w:uiPriority w:val="99"/>
    <w:rsid w:val="008A491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26">
    <w:name w:val="xl26"/>
    <w:basedOn w:val="Normal"/>
    <w:uiPriority w:val="99"/>
    <w:rsid w:val="008A491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27">
    <w:name w:val="xl27"/>
    <w:basedOn w:val="Normal"/>
    <w:uiPriority w:val="99"/>
    <w:rsid w:val="008A4913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28">
    <w:name w:val="xl28"/>
    <w:basedOn w:val="Normal"/>
    <w:uiPriority w:val="99"/>
    <w:rsid w:val="008A491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29">
    <w:name w:val="xl29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1">
    <w:name w:val="xl31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2">
    <w:name w:val="xl32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3">
    <w:name w:val="xl33"/>
    <w:basedOn w:val="Normal"/>
    <w:uiPriority w:val="99"/>
    <w:rsid w:val="008A49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5">
    <w:name w:val="xl35"/>
    <w:basedOn w:val="Normal"/>
    <w:uiPriority w:val="99"/>
    <w:rsid w:val="008A4913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6">
    <w:name w:val="xl36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37">
    <w:name w:val="xl37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8">
    <w:name w:val="xl38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39">
    <w:name w:val="xl39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40">
    <w:name w:val="xl40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41">
    <w:name w:val="xl41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2">
    <w:name w:val="xl42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43">
    <w:name w:val="xl43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4">
    <w:name w:val="xl44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45">
    <w:name w:val="xl45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46">
    <w:name w:val="xl46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7">
    <w:name w:val="xl47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8">
    <w:name w:val="xl48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b/>
      <w:bCs/>
      <w:sz w:val="28"/>
      <w:szCs w:val="28"/>
    </w:rPr>
  </w:style>
  <w:style w:type="paragraph" w:customStyle="1" w:styleId="xl50">
    <w:name w:val="xl50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51">
    <w:name w:val="xl51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52">
    <w:name w:val="xl52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53">
    <w:name w:val="xl53"/>
    <w:basedOn w:val="Normal"/>
    <w:uiPriority w:val="99"/>
    <w:rsid w:val="008A491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26"/>
      <w:szCs w:val="26"/>
    </w:rPr>
  </w:style>
  <w:style w:type="paragraph" w:customStyle="1" w:styleId="xl54">
    <w:name w:val="xl54"/>
    <w:basedOn w:val="Normal"/>
    <w:uiPriority w:val="99"/>
    <w:rsid w:val="008A491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26"/>
      <w:szCs w:val="26"/>
      <w:u w:val="single"/>
    </w:rPr>
  </w:style>
  <w:style w:type="paragraph" w:customStyle="1" w:styleId="xl55">
    <w:name w:val="xl55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24"/>
      <w:szCs w:val="24"/>
      <w:u w:val="single"/>
    </w:rPr>
  </w:style>
  <w:style w:type="paragraph" w:customStyle="1" w:styleId="xl56">
    <w:name w:val="xl56"/>
    <w:basedOn w:val="Normal"/>
    <w:uiPriority w:val="99"/>
    <w:rsid w:val="008A49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26"/>
      <w:szCs w:val="26"/>
      <w:u w:val="single"/>
    </w:rPr>
  </w:style>
  <w:style w:type="paragraph" w:customStyle="1" w:styleId="xl57">
    <w:name w:val="xl57"/>
    <w:basedOn w:val="Normal"/>
    <w:uiPriority w:val="99"/>
    <w:rsid w:val="008A49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  <w:u w:val="single"/>
    </w:rPr>
  </w:style>
  <w:style w:type="paragraph" w:customStyle="1" w:styleId="xl58">
    <w:name w:val="xl58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59">
    <w:name w:val="xl59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  <w:u w:val="single"/>
    </w:rPr>
  </w:style>
  <w:style w:type="paragraph" w:customStyle="1" w:styleId="xl60">
    <w:name w:val="xl60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22"/>
      <w:szCs w:val="22"/>
      <w:u w:val="single"/>
    </w:rPr>
  </w:style>
  <w:style w:type="paragraph" w:customStyle="1" w:styleId="xl61">
    <w:name w:val="xl61"/>
    <w:basedOn w:val="Normal"/>
    <w:uiPriority w:val="99"/>
    <w:rsid w:val="008A4913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62">
    <w:name w:val="xl62"/>
    <w:basedOn w:val="Normal"/>
    <w:uiPriority w:val="99"/>
    <w:rsid w:val="008A4913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63">
    <w:name w:val="xl63"/>
    <w:basedOn w:val="Normal"/>
    <w:uiPriority w:val="99"/>
    <w:rsid w:val="008A491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64">
    <w:name w:val="xl64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  <w:sz w:val="24"/>
      <w:szCs w:val="24"/>
    </w:rPr>
  </w:style>
  <w:style w:type="paragraph" w:customStyle="1" w:styleId="xl65">
    <w:name w:val="xl65"/>
    <w:basedOn w:val="Normal"/>
    <w:uiPriority w:val="99"/>
    <w:rsid w:val="008A4913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8A491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67">
    <w:name w:val="xl67"/>
    <w:basedOn w:val="Normal"/>
    <w:uiPriority w:val="99"/>
    <w:rsid w:val="008A491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68">
    <w:name w:val="xl68"/>
    <w:basedOn w:val="Normal"/>
    <w:uiPriority w:val="99"/>
    <w:rsid w:val="008A49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8A491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0">
    <w:name w:val="xl70"/>
    <w:basedOn w:val="Normal"/>
    <w:uiPriority w:val="99"/>
    <w:rsid w:val="008A491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8A49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8A491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  <w:u w:val="single"/>
    </w:rPr>
  </w:style>
  <w:style w:type="paragraph" w:customStyle="1" w:styleId="xl76">
    <w:name w:val="xl76"/>
    <w:basedOn w:val="Normal"/>
    <w:uiPriority w:val="99"/>
    <w:rsid w:val="008A491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  <w:u w:val="single"/>
    </w:rPr>
  </w:style>
  <w:style w:type="paragraph" w:customStyle="1" w:styleId="xl77">
    <w:name w:val="xl77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78">
    <w:name w:val="xl78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79">
    <w:name w:val="xl79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0">
    <w:name w:val="xl80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1">
    <w:name w:val="xl81"/>
    <w:basedOn w:val="Normal"/>
    <w:uiPriority w:val="99"/>
    <w:rsid w:val="008A4913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2">
    <w:name w:val="xl82"/>
    <w:basedOn w:val="Normal"/>
    <w:uiPriority w:val="99"/>
    <w:rsid w:val="008A491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3">
    <w:name w:val="xl83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84">
    <w:name w:val="xl84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6">
    <w:name w:val="xl86"/>
    <w:basedOn w:val="Normal"/>
    <w:uiPriority w:val="99"/>
    <w:rsid w:val="008A4913"/>
    <w:pPr>
      <w:pBdr>
        <w:left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7">
    <w:name w:val="xl87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88">
    <w:name w:val="xl88"/>
    <w:basedOn w:val="Normal"/>
    <w:uiPriority w:val="99"/>
    <w:rsid w:val="008A4913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89">
    <w:name w:val="xl89"/>
    <w:basedOn w:val="Normal"/>
    <w:uiPriority w:val="99"/>
    <w:rsid w:val="008A4913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90">
    <w:name w:val="xl90"/>
    <w:basedOn w:val="Normal"/>
    <w:uiPriority w:val="99"/>
    <w:rsid w:val="008A491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91">
    <w:name w:val="xl91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2">
    <w:name w:val="xl92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3">
    <w:name w:val="xl93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4">
    <w:name w:val="xl94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5">
    <w:name w:val="xl95"/>
    <w:basedOn w:val="Normal"/>
    <w:uiPriority w:val="99"/>
    <w:rsid w:val="008A4913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6">
    <w:name w:val="xl96"/>
    <w:basedOn w:val="Normal"/>
    <w:uiPriority w:val="99"/>
    <w:rsid w:val="008A491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7">
    <w:name w:val="xl97"/>
    <w:basedOn w:val="Normal"/>
    <w:uiPriority w:val="99"/>
    <w:rsid w:val="008A4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8">
    <w:name w:val="xl98"/>
    <w:basedOn w:val="Normal"/>
    <w:uiPriority w:val="99"/>
    <w:rsid w:val="008A491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99">
    <w:name w:val="xl99"/>
    <w:basedOn w:val="Normal"/>
    <w:uiPriority w:val="99"/>
    <w:rsid w:val="008A4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100">
    <w:name w:val="xl100"/>
    <w:basedOn w:val="Normal"/>
    <w:uiPriority w:val="99"/>
    <w:rsid w:val="008A4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101">
    <w:name w:val="xl101"/>
    <w:basedOn w:val="Normal"/>
    <w:uiPriority w:val="99"/>
    <w:rsid w:val="008A4913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102">
    <w:name w:val="xl102"/>
    <w:basedOn w:val="Normal"/>
    <w:uiPriority w:val="99"/>
    <w:rsid w:val="008A4913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03">
    <w:name w:val="xl103"/>
    <w:basedOn w:val="Normal"/>
    <w:uiPriority w:val="99"/>
    <w:rsid w:val="008A4913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04">
    <w:name w:val="xl104"/>
    <w:basedOn w:val="Normal"/>
    <w:uiPriority w:val="99"/>
    <w:rsid w:val="008A491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t16">
    <w:name w:val="t16"/>
    <w:basedOn w:val="Normal"/>
    <w:rsid w:val="008A4913"/>
    <w:pPr>
      <w:spacing w:line="260" w:lineRule="atLeast"/>
    </w:pPr>
    <w:rPr>
      <w:sz w:val="24"/>
      <w:lang w:val="en-GB"/>
    </w:rPr>
  </w:style>
  <w:style w:type="paragraph" w:styleId="ListBullet2">
    <w:name w:val="List Bullet 2"/>
    <w:basedOn w:val="Normal"/>
    <w:autoRedefine/>
    <w:rsid w:val="008A4913"/>
    <w:pPr>
      <w:widowControl w:val="0"/>
      <w:numPr>
        <w:numId w:val="10"/>
      </w:numPr>
    </w:pPr>
    <w:rPr>
      <w:snapToGrid w:val="0"/>
      <w:sz w:val="24"/>
    </w:rPr>
  </w:style>
  <w:style w:type="paragraph" w:styleId="ListBullet4">
    <w:name w:val="List Bullet 4"/>
    <w:basedOn w:val="Normal"/>
    <w:autoRedefine/>
    <w:uiPriority w:val="99"/>
    <w:rsid w:val="008A4913"/>
    <w:pPr>
      <w:widowControl w:val="0"/>
      <w:numPr>
        <w:numId w:val="11"/>
      </w:numPr>
    </w:pPr>
    <w:rPr>
      <w:snapToGrid w:val="0"/>
      <w:sz w:val="24"/>
    </w:rPr>
  </w:style>
  <w:style w:type="paragraph" w:styleId="ListBullet5">
    <w:name w:val="List Bullet 5"/>
    <w:basedOn w:val="Normal"/>
    <w:autoRedefine/>
    <w:uiPriority w:val="99"/>
    <w:rsid w:val="008A4913"/>
    <w:pPr>
      <w:widowControl w:val="0"/>
      <w:numPr>
        <w:numId w:val="12"/>
      </w:numPr>
    </w:pPr>
    <w:rPr>
      <w:snapToGrid w:val="0"/>
      <w:sz w:val="24"/>
    </w:rPr>
  </w:style>
  <w:style w:type="paragraph" w:styleId="ListNumber">
    <w:name w:val="List Number"/>
    <w:basedOn w:val="Normal"/>
    <w:uiPriority w:val="99"/>
    <w:rsid w:val="008A4913"/>
    <w:pPr>
      <w:widowControl w:val="0"/>
      <w:numPr>
        <w:numId w:val="13"/>
      </w:numPr>
    </w:pPr>
    <w:rPr>
      <w:snapToGrid w:val="0"/>
      <w:sz w:val="24"/>
    </w:rPr>
  </w:style>
  <w:style w:type="paragraph" w:styleId="ListNumber2">
    <w:name w:val="List Number 2"/>
    <w:basedOn w:val="Normal"/>
    <w:uiPriority w:val="99"/>
    <w:rsid w:val="008A4913"/>
    <w:pPr>
      <w:widowControl w:val="0"/>
      <w:numPr>
        <w:numId w:val="14"/>
      </w:numPr>
      <w:tabs>
        <w:tab w:val="clear" w:pos="643"/>
        <w:tab w:val="num" w:pos="720"/>
      </w:tabs>
      <w:ind w:left="720"/>
    </w:pPr>
    <w:rPr>
      <w:snapToGrid w:val="0"/>
      <w:sz w:val="24"/>
    </w:rPr>
  </w:style>
  <w:style w:type="paragraph" w:styleId="ListNumber3">
    <w:name w:val="List Number 3"/>
    <w:basedOn w:val="Normal"/>
    <w:uiPriority w:val="99"/>
    <w:rsid w:val="008A4913"/>
    <w:pPr>
      <w:widowControl w:val="0"/>
      <w:numPr>
        <w:numId w:val="15"/>
      </w:numPr>
    </w:pPr>
    <w:rPr>
      <w:snapToGrid w:val="0"/>
      <w:sz w:val="24"/>
    </w:rPr>
  </w:style>
  <w:style w:type="paragraph" w:styleId="ListNumber4">
    <w:name w:val="List Number 4"/>
    <w:basedOn w:val="Normal"/>
    <w:uiPriority w:val="99"/>
    <w:rsid w:val="008A4913"/>
    <w:pPr>
      <w:widowControl w:val="0"/>
      <w:numPr>
        <w:numId w:val="16"/>
      </w:numPr>
    </w:pPr>
    <w:rPr>
      <w:snapToGrid w:val="0"/>
      <w:sz w:val="24"/>
    </w:rPr>
  </w:style>
  <w:style w:type="paragraph" w:styleId="ListNumber5">
    <w:name w:val="List Number 5"/>
    <w:basedOn w:val="Normal"/>
    <w:uiPriority w:val="99"/>
    <w:rsid w:val="008A4913"/>
    <w:pPr>
      <w:widowControl w:val="0"/>
      <w:numPr>
        <w:numId w:val="17"/>
      </w:numPr>
    </w:pPr>
    <w:rPr>
      <w:snapToGrid w:val="0"/>
      <w:sz w:val="24"/>
    </w:rPr>
  </w:style>
  <w:style w:type="paragraph" w:styleId="Date">
    <w:name w:val="Date"/>
    <w:basedOn w:val="Normal"/>
    <w:next w:val="Normal"/>
    <w:link w:val="DateChar"/>
    <w:uiPriority w:val="99"/>
    <w:rsid w:val="008A4913"/>
    <w:pPr>
      <w:widowControl w:val="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8A4913"/>
    <w:pPr>
      <w:widowControl w:val="0"/>
      <w:spacing w:line="360" w:lineRule="exact"/>
    </w:pPr>
    <w:rPr>
      <w:rFonts w:ascii="Univers" w:hAnsi="Univers"/>
      <w:b/>
      <w:snapToGrid w:val="0"/>
      <w:sz w:val="24"/>
    </w:rPr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277457"/>
    <w:pPr>
      <w:ind w:left="720"/>
      <w:contextualSpacing/>
    </w:pPr>
  </w:style>
  <w:style w:type="paragraph" w:customStyle="1" w:styleId="Default">
    <w:name w:val="Default"/>
    <w:rsid w:val="00E0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9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030865"/>
  </w:style>
  <w:style w:type="character" w:customStyle="1" w:styleId="PlainTextChar">
    <w:name w:val="Plain Text Char"/>
    <w:link w:val="PlainText"/>
    <w:rsid w:val="008511EF"/>
    <w:rPr>
      <w:rFonts w:ascii="Arial" w:eastAsia="MS Mincho" w:hAnsi="Arial" w:cs="Arial"/>
      <w:sz w:val="24"/>
      <w:lang w:val="en-US" w:eastAsia="en-US"/>
    </w:rPr>
  </w:style>
  <w:style w:type="character" w:customStyle="1" w:styleId="CommentTextChar">
    <w:name w:val="Comment Text Char"/>
    <w:link w:val="CommentText"/>
    <w:rsid w:val="00580B57"/>
    <w:rPr>
      <w:lang w:val="en-GB" w:eastAsia="en-US"/>
    </w:rPr>
  </w:style>
  <w:style w:type="table" w:styleId="Table3Deffects1">
    <w:name w:val="Table 3D effects 1"/>
    <w:basedOn w:val="TableNormal"/>
    <w:rsid w:val="00FD7D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D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972879"/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074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Heading1Char">
    <w:name w:val="Heading 1 Char"/>
    <w:link w:val="Heading1"/>
    <w:rsid w:val="00672C91"/>
    <w:rPr>
      <w:rFonts w:ascii="Arial" w:hAnsi="Arial" w:cs="Arial"/>
      <w:b/>
      <w:bCs/>
      <w:kern w:val="32"/>
      <w:sz w:val="24"/>
      <w:szCs w:val="32"/>
      <w:lang w:val="en-US" w:eastAsia="en-US"/>
    </w:rPr>
  </w:style>
  <w:style w:type="character" w:customStyle="1" w:styleId="Heading4Char">
    <w:name w:val="Heading 4 Char"/>
    <w:link w:val="Heading4"/>
    <w:rsid w:val="00672C91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odyText3Char">
    <w:name w:val="Body Text 3 Char"/>
    <w:link w:val="BodyText3"/>
    <w:rsid w:val="00672C91"/>
    <w:rPr>
      <w:rFonts w:ascii="Arial" w:hAnsi="Arial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672C91"/>
    <w:rPr>
      <w:rFonts w:ascii="Arial" w:hAnsi="Arial"/>
      <w:szCs w:val="24"/>
      <w:lang w:val="en-GB" w:eastAsia="en-US"/>
    </w:rPr>
  </w:style>
  <w:style w:type="character" w:customStyle="1" w:styleId="BalloonTextChar">
    <w:name w:val="Balloon Text Char"/>
    <w:link w:val="BalloonText"/>
    <w:rsid w:val="00672C9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672C91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72C91"/>
    <w:rPr>
      <w:rFonts w:ascii="Arial" w:hAnsi="Arial"/>
      <w:szCs w:val="24"/>
      <w:lang w:val="en-US" w:eastAsia="en-US"/>
    </w:rPr>
  </w:style>
  <w:style w:type="character" w:customStyle="1" w:styleId="ListParagraphChar">
    <w:name w:val="List Paragraph Char"/>
    <w:aliases w:val="normal Char"/>
    <w:link w:val="ListParagraph"/>
    <w:uiPriority w:val="34"/>
    <w:locked/>
    <w:rsid w:val="005231D8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16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Kop 2-cust Char,ASAPHeading 2 Char,2 Char,B Heading Char"/>
    <w:link w:val="Heading2"/>
    <w:rsid w:val="00170432"/>
    <w:rPr>
      <w:rFonts w:ascii="Arial" w:hAnsi="Arial" w:cs="Arial"/>
      <w:b/>
      <w:bCs/>
      <w:i/>
      <w:iCs/>
      <w:sz w:val="22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4226"/>
    <w:rPr>
      <w:color w:val="808080"/>
    </w:rPr>
  </w:style>
  <w:style w:type="table" w:customStyle="1" w:styleId="TableGrid2">
    <w:name w:val="Table Grid2"/>
    <w:basedOn w:val="TableNormal"/>
    <w:next w:val="TableGrid"/>
    <w:rsid w:val="00FA5FC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 Char"/>
    <w:basedOn w:val="DefaultParagraphFont"/>
    <w:link w:val="Heading3"/>
    <w:rsid w:val="00932C6A"/>
    <w:rPr>
      <w:rFonts w:ascii="Arial" w:hAnsi="Arial" w:cs="Arial"/>
      <w:b/>
      <w:bCs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2C6A"/>
    <w:rPr>
      <w:rFonts w:ascii="Arial" w:hAnsi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32C6A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2C6A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Sandy Char"/>
    <w:basedOn w:val="DefaultParagraphFont"/>
    <w:link w:val="Heading9"/>
    <w:rsid w:val="00932C6A"/>
    <w:rPr>
      <w:rFonts w:ascii="Arial" w:hAnsi="Arial" w:cs="Arial"/>
      <w:sz w:val="22"/>
      <w:szCs w:val="22"/>
      <w:lang w:val="en-US" w:eastAsia="en-US"/>
    </w:rPr>
  </w:style>
  <w:style w:type="character" w:customStyle="1" w:styleId="Heading3Char1">
    <w:name w:val="Heading 3 Char1"/>
    <w:aliases w:val="H3 Char1"/>
    <w:basedOn w:val="DefaultParagraphFont"/>
    <w:uiPriority w:val="9"/>
    <w:semiHidden/>
    <w:rsid w:val="00932C6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2C6A"/>
    <w:rPr>
      <w:rFonts w:ascii="Arial" w:hAnsi="Arial"/>
      <w:sz w:val="2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C6A"/>
    <w:rPr>
      <w:rFonts w:ascii="Arial" w:hAnsi="Arial"/>
      <w:lang w:val="en-GB" w:eastAsia="en-US"/>
    </w:rPr>
  </w:style>
  <w:style w:type="paragraph" w:styleId="TOAHeading">
    <w:name w:val="toa heading"/>
    <w:basedOn w:val="Normal"/>
    <w:next w:val="Normal"/>
    <w:uiPriority w:val="99"/>
    <w:unhideWhenUsed/>
    <w:rsid w:val="00932C6A"/>
    <w:pPr>
      <w:tabs>
        <w:tab w:val="right" w:pos="9360"/>
      </w:tabs>
      <w:suppressAutoHyphens/>
    </w:pPr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932C6A"/>
    <w:rPr>
      <w:rFonts w:ascii="Arial" w:hAnsi="Arial"/>
      <w:b/>
      <w:caps/>
      <w:kern w:val="28"/>
      <w:sz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32C6A"/>
    <w:rPr>
      <w:rFonts w:ascii="Arial" w:hAnsi="Arial"/>
      <w:szCs w:val="24"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rsid w:val="00932C6A"/>
    <w:rPr>
      <w:snapToGrid w:val="0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32C6A"/>
    <w:rPr>
      <w:rFonts w:ascii="Arial" w:hAnsi="Arial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2C6A"/>
    <w:rPr>
      <w:rFonts w:ascii="Arial" w:hAnsi="Arial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32C6A"/>
    <w:rPr>
      <w:rFonts w:ascii="Arial" w:hAnsi="Arial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2C6A"/>
    <w:rPr>
      <w:b/>
      <w:bCs/>
      <w:lang w:val="en-US" w:eastAsia="en-US"/>
    </w:rPr>
  </w:style>
  <w:style w:type="paragraph" w:customStyle="1" w:styleId="Style4">
    <w:name w:val="Style4"/>
    <w:basedOn w:val="Normal"/>
    <w:uiPriority w:val="99"/>
    <w:rsid w:val="00932C6A"/>
    <w:pPr>
      <w:tabs>
        <w:tab w:val="left" w:pos="1800"/>
      </w:tabs>
      <w:ind w:left="720"/>
      <w:jc w:val="both"/>
    </w:pPr>
    <w:rPr>
      <w:rFonts w:ascii="Arial" w:hAnsi="Arial"/>
      <w:sz w:val="22"/>
    </w:rPr>
  </w:style>
  <w:style w:type="character" w:styleId="LineNumber">
    <w:name w:val="line number"/>
    <w:basedOn w:val="DefaultParagraphFont"/>
    <w:rsid w:val="00027C2F"/>
  </w:style>
  <w:style w:type="paragraph" w:customStyle="1" w:styleId="StyleHeading1StyleHeading1Left">
    <w:name w:val="Style Heading 1Style Heading 1 + Left"/>
    <w:basedOn w:val="Heading1"/>
    <w:link w:val="StyleHeading1StyleHeading1LeftCharChar"/>
    <w:autoRedefine/>
    <w:rsid w:val="003477A9"/>
    <w:pPr>
      <w:spacing w:before="40" w:after="40"/>
      <w:ind w:left="432" w:right="-125"/>
    </w:pPr>
    <w:rPr>
      <w:rFonts w:ascii="Arial Narrow" w:hAnsi="Arial Narrow" w:cs="Times New Roman"/>
      <w:kern w:val="0"/>
      <w:sz w:val="20"/>
      <w:szCs w:val="20"/>
      <w:lang w:val="x-none"/>
    </w:rPr>
  </w:style>
  <w:style w:type="character" w:customStyle="1" w:styleId="StyleHeading1StyleHeading1LeftCharChar">
    <w:name w:val="Style Heading 1Style Heading 1 + Left Char Char"/>
    <w:link w:val="StyleHeading1StyleHeading1Left"/>
    <w:rsid w:val="003477A9"/>
    <w:rPr>
      <w:rFonts w:ascii="Arial Narrow" w:hAnsi="Arial Narrow"/>
      <w:b/>
      <w:bCs/>
      <w:lang w:val="x-none" w:eastAsia="en-US"/>
    </w:rPr>
  </w:style>
  <w:style w:type="paragraph" w:styleId="EnvelopeReturn">
    <w:name w:val="envelope return"/>
    <w:basedOn w:val="Normal"/>
    <w:rsid w:val="003477A9"/>
    <w:rPr>
      <w:rFonts w:ascii="Arial" w:hAnsi="Arial" w:cs="Arial"/>
      <w:b/>
      <w:sz w:val="16"/>
      <w:lang w:val="en-ZA"/>
    </w:rPr>
  </w:style>
  <w:style w:type="paragraph" w:customStyle="1" w:styleId="CharCharCharChar">
    <w:name w:val="Char Char Char Char"/>
    <w:basedOn w:val="Normal"/>
    <w:rsid w:val="003477A9"/>
    <w:pPr>
      <w:tabs>
        <w:tab w:val="num" w:pos="1152"/>
      </w:tabs>
      <w:ind w:left="1152" w:hanging="720"/>
    </w:pPr>
    <w:rPr>
      <w:rFonts w:ascii="Tahoma" w:hAnsi="Tahoma"/>
      <w:sz w:val="18"/>
      <w:szCs w:val="18"/>
      <w:lang w:val="en-ZA"/>
    </w:rPr>
  </w:style>
  <w:style w:type="character" w:styleId="Emphasis">
    <w:name w:val="Emphasis"/>
    <w:qFormat/>
    <w:rsid w:val="003477A9"/>
    <w:rPr>
      <w:i/>
      <w:iCs/>
    </w:rPr>
  </w:style>
  <w:style w:type="character" w:customStyle="1" w:styleId="None">
    <w:name w:val="None"/>
    <w:rsid w:val="00443A42"/>
  </w:style>
  <w:style w:type="paragraph" w:customStyle="1" w:styleId="BGHeading1AltQ">
    <w:name w:val="BGHeading1 Alt+Q"/>
    <w:basedOn w:val="Heading1"/>
    <w:uiPriority w:val="99"/>
    <w:rsid w:val="000E1409"/>
    <w:pPr>
      <w:keepNext w:val="0"/>
      <w:widowControl w:val="0"/>
      <w:numPr>
        <w:numId w:val="55"/>
      </w:numPr>
      <w:spacing w:before="0" w:after="0" w:line="360" w:lineRule="auto"/>
      <w:jc w:val="both"/>
    </w:pPr>
    <w:rPr>
      <w:rFonts w:ascii="Cambria" w:hAnsi="Cambria" w:cs="Times New Roman"/>
      <w:b w:val="0"/>
      <w:bCs w:val="0"/>
      <w:sz w:val="22"/>
      <w:szCs w:val="22"/>
      <w:lang w:val="en-GB"/>
    </w:rPr>
  </w:style>
  <w:style w:type="paragraph" w:customStyle="1" w:styleId="BGHeading2AltA">
    <w:name w:val="BGHeading2 Alt+A"/>
    <w:basedOn w:val="Heading2"/>
    <w:uiPriority w:val="99"/>
    <w:rsid w:val="000E1409"/>
    <w:pPr>
      <w:keepNext w:val="0"/>
      <w:widowControl w:val="0"/>
      <w:numPr>
        <w:ilvl w:val="1"/>
        <w:numId w:val="55"/>
      </w:num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spacing w:before="0" w:after="0" w:line="360" w:lineRule="auto"/>
      <w:jc w:val="both"/>
    </w:pPr>
    <w:rPr>
      <w:rFonts w:cs="Times New Roman"/>
      <w:b w:val="0"/>
      <w:bCs w:val="0"/>
      <w:i w:val="0"/>
      <w:iCs w:val="0"/>
      <w:szCs w:val="22"/>
      <w:lang w:val="en-ZA"/>
    </w:rPr>
  </w:style>
  <w:style w:type="paragraph" w:customStyle="1" w:styleId="BGHeading3AltZ">
    <w:name w:val="BGHeading3 Alt+Z"/>
    <w:basedOn w:val="Heading3"/>
    <w:uiPriority w:val="99"/>
    <w:rsid w:val="000E1409"/>
    <w:pPr>
      <w:keepNext w:val="0"/>
      <w:widowControl w:val="0"/>
      <w:numPr>
        <w:ilvl w:val="2"/>
        <w:numId w:val="55"/>
      </w:numPr>
      <w:spacing w:line="360" w:lineRule="auto"/>
      <w:jc w:val="both"/>
    </w:pPr>
    <w:rPr>
      <w:rFonts w:cs="Times New Roman"/>
      <w:b w:val="0"/>
      <w:bCs w:val="0"/>
      <w:sz w:val="22"/>
      <w:szCs w:val="22"/>
      <w:lang w:val="en-GB"/>
    </w:rPr>
  </w:style>
  <w:style w:type="paragraph" w:customStyle="1" w:styleId="BGHeading4AltX">
    <w:name w:val="BGHeading4 Alt+X"/>
    <w:basedOn w:val="Heading4"/>
    <w:uiPriority w:val="99"/>
    <w:rsid w:val="000E1409"/>
    <w:pPr>
      <w:keepNext w:val="0"/>
      <w:widowControl w:val="0"/>
      <w:numPr>
        <w:numId w:val="55"/>
      </w:numPr>
      <w:spacing w:before="0" w:after="0" w:line="360" w:lineRule="auto"/>
      <w:jc w:val="both"/>
    </w:pPr>
    <w:rPr>
      <w:rFonts w:ascii="Calibri" w:hAnsi="Calibri"/>
      <w:b w:val="0"/>
      <w:bCs w:val="0"/>
      <w:sz w:val="22"/>
      <w:szCs w:val="22"/>
      <w:lang w:val="en-ZA"/>
    </w:rPr>
  </w:style>
  <w:style w:type="paragraph" w:customStyle="1" w:styleId="BGHeading5AltC">
    <w:name w:val="BGHeading5 Alt+C"/>
    <w:basedOn w:val="Heading5"/>
    <w:uiPriority w:val="99"/>
    <w:rsid w:val="000E1409"/>
    <w:pPr>
      <w:widowControl w:val="0"/>
      <w:numPr>
        <w:numId w:val="55"/>
      </w:numPr>
      <w:spacing w:before="0" w:after="0" w:line="360" w:lineRule="auto"/>
      <w:jc w:val="both"/>
    </w:pPr>
    <w:rPr>
      <w:rFonts w:ascii="Calibri" w:hAnsi="Calibri"/>
      <w:i w:val="0"/>
      <w:iCs w:val="0"/>
      <w:sz w:val="22"/>
      <w:szCs w:val="22"/>
      <w:lang w:val="en-ZA"/>
    </w:rPr>
  </w:style>
  <w:style w:type="paragraph" w:styleId="Revision">
    <w:name w:val="Revision"/>
    <w:hidden/>
    <w:uiPriority w:val="99"/>
    <w:semiHidden/>
    <w:rsid w:val="00DD55D9"/>
    <w:rPr>
      <w:lang w:val="en-US" w:eastAsia="en-US"/>
    </w:rPr>
  </w:style>
  <w:style w:type="numbering" w:customStyle="1" w:styleId="NoList11">
    <w:name w:val="No List11"/>
    <w:next w:val="NoList"/>
    <w:semiHidden/>
    <w:rsid w:val="00DA5BAA"/>
  </w:style>
  <w:style w:type="paragraph" w:customStyle="1" w:styleId="ReportLevel1">
    <w:name w:val="Report Level 1"/>
    <w:next w:val="ReportText"/>
    <w:qFormat/>
    <w:rsid w:val="00DA5BAA"/>
    <w:pPr>
      <w:keepNext/>
      <w:numPr>
        <w:numId w:val="74"/>
      </w:numPr>
      <w:pBdr>
        <w:bottom w:val="single" w:sz="8" w:space="1" w:color="28AF73"/>
      </w:pBdr>
      <w:spacing w:before="340" w:after="227" w:line="360" w:lineRule="exact"/>
      <w:outlineLvl w:val="0"/>
    </w:pPr>
    <w:rPr>
      <w:b/>
      <w:color w:val="28AF73"/>
      <w:sz w:val="36"/>
      <w:lang w:val="en-GB" w:eastAsia="en-US"/>
    </w:rPr>
  </w:style>
  <w:style w:type="paragraph" w:customStyle="1" w:styleId="ReportText">
    <w:name w:val="Report Text"/>
    <w:qFormat/>
    <w:rsid w:val="00DA5BAA"/>
    <w:pPr>
      <w:spacing w:before="170" w:after="170" w:line="260" w:lineRule="exact"/>
      <w:jc w:val="both"/>
    </w:pPr>
    <w:rPr>
      <w:sz w:val="24"/>
      <w:lang w:val="en-GB" w:eastAsia="en-US"/>
    </w:rPr>
  </w:style>
  <w:style w:type="paragraph" w:customStyle="1" w:styleId="ReportInsertPicture">
    <w:name w:val="Report Insert Picture"/>
    <w:basedOn w:val="ReportText"/>
    <w:next w:val="ReportText"/>
    <w:rsid w:val="00DA5BAA"/>
    <w:pPr>
      <w:keepNext/>
      <w:spacing w:after="0" w:line="240" w:lineRule="auto"/>
    </w:pPr>
  </w:style>
  <w:style w:type="paragraph" w:customStyle="1" w:styleId="ReportLevel2">
    <w:name w:val="Report Level 2"/>
    <w:basedOn w:val="ReportLevel1"/>
    <w:next w:val="ReportText"/>
    <w:qFormat/>
    <w:rsid w:val="00DA5BA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qFormat/>
    <w:rsid w:val="00DA5BA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rsid w:val="00DA5BAA"/>
    <w:pPr>
      <w:numPr>
        <w:ilvl w:val="3"/>
      </w:numPr>
      <w:outlineLvl w:val="3"/>
    </w:pPr>
  </w:style>
  <w:style w:type="numbering" w:customStyle="1" w:styleId="ReportListLevelStyle">
    <w:name w:val="Report List Level Style"/>
    <w:uiPriority w:val="99"/>
    <w:rsid w:val="00DA5BAA"/>
    <w:pPr>
      <w:numPr>
        <w:numId w:val="74"/>
      </w:numPr>
    </w:pPr>
  </w:style>
  <w:style w:type="numbering" w:customStyle="1" w:styleId="NoList2">
    <w:name w:val="No List2"/>
    <w:next w:val="NoList"/>
    <w:uiPriority w:val="99"/>
    <w:semiHidden/>
    <w:unhideWhenUsed/>
    <w:rsid w:val="00DA5BAA"/>
  </w:style>
  <w:style w:type="numbering" w:customStyle="1" w:styleId="NoList12">
    <w:name w:val="No List12"/>
    <w:next w:val="NoList"/>
    <w:semiHidden/>
    <w:rsid w:val="00DA5BAA"/>
  </w:style>
  <w:style w:type="table" w:customStyle="1" w:styleId="Table3Deffects11">
    <w:name w:val="Table 3D effects 11"/>
    <w:basedOn w:val="TableNormal"/>
    <w:next w:val="Table3Deffects1"/>
    <w:rsid w:val="00DA5B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DA5B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DA5BAA"/>
    <w:rPr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DA5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A5BAA"/>
  </w:style>
  <w:style w:type="table" w:styleId="ColorfulList-Accent1">
    <w:name w:val="Colorful List Accent 1"/>
    <w:basedOn w:val="TableNormal"/>
    <w:link w:val="ColorfulList-Accent1Char"/>
    <w:uiPriority w:val="34"/>
    <w:rsid w:val="00DA5BAA"/>
    <w:rPr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BookTitle">
    <w:name w:val="Book Title"/>
    <w:uiPriority w:val="33"/>
    <w:qFormat/>
    <w:rsid w:val="00DA5BAA"/>
    <w:rPr>
      <w:b/>
      <w:bCs/>
      <w:smallCaps/>
      <w:spacing w:val="5"/>
    </w:rPr>
  </w:style>
  <w:style w:type="character" w:customStyle="1" w:styleId="gmaildefault">
    <w:name w:val="gmail_default"/>
    <w:rsid w:val="00DA5BAA"/>
  </w:style>
  <w:style w:type="paragraph" w:customStyle="1" w:styleId="TableParagraph">
    <w:name w:val="Table Paragraph"/>
    <w:basedOn w:val="Normal"/>
    <w:uiPriority w:val="1"/>
    <w:qFormat/>
    <w:rsid w:val="00DA5B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ntstyle01">
    <w:name w:val="fontstyle01"/>
    <w:rsid w:val="00DA5BAA"/>
    <w:rPr>
      <w:rFonts w:ascii="ArialMT" w:hAnsi="ArialMT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western">
    <w:name w:val="western"/>
    <w:basedOn w:val="Normal"/>
    <w:rsid w:val="00DA5BAA"/>
    <w:pPr>
      <w:suppressAutoHyphens/>
      <w:spacing w:before="280"/>
      <w:jc w:val="both"/>
    </w:pPr>
    <w:rPr>
      <w:rFonts w:ascii="Arial Unicode MS" w:eastAsia="Arial Unicode MS" w:hAnsi="Arial Unicode MS"/>
      <w:sz w:val="24"/>
      <w:szCs w:val="24"/>
      <w:lang w:val="en-GB" w:eastAsia="ar-SA"/>
    </w:rPr>
  </w:style>
  <w:style w:type="character" w:customStyle="1" w:styleId="apple-tab-span">
    <w:name w:val="apple-tab-span"/>
    <w:rsid w:val="00DA5BAA"/>
  </w:style>
  <w:style w:type="paragraph" w:customStyle="1" w:styleId="ParagraphNormH1">
    <w:name w:val="ParagraphNormH1"/>
    <w:basedOn w:val="Normal"/>
    <w:rsid w:val="00DA5BAA"/>
    <w:pPr>
      <w:ind w:left="597"/>
    </w:pPr>
    <w:rPr>
      <w:rFonts w:ascii="Arial" w:hAnsi="Arial"/>
      <w:szCs w:val="24"/>
      <w:lang w:val="en-GB"/>
    </w:rPr>
  </w:style>
  <w:style w:type="paragraph" w:customStyle="1" w:styleId="msonormal0">
    <w:name w:val="msonormal"/>
    <w:basedOn w:val="Normal"/>
    <w:rsid w:val="00695D42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character" w:customStyle="1" w:styleId="NoSpacingChar">
    <w:name w:val="No Spacing Char"/>
    <w:link w:val="NoSpacing"/>
    <w:uiPriority w:val="1"/>
    <w:locked/>
    <w:rsid w:val="00695D42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95D42"/>
    <w:rPr>
      <w:rFonts w:ascii="Calibri" w:hAnsi="Calibri" w:cs="Calibri"/>
      <w:sz w:val="22"/>
      <w:szCs w:val="22"/>
    </w:rPr>
  </w:style>
  <w:style w:type="character" w:customStyle="1" w:styleId="BulletChar">
    <w:name w:val="Bullet Char"/>
    <w:link w:val="Bullet0"/>
    <w:uiPriority w:val="99"/>
    <w:locked/>
    <w:rsid w:val="00695D42"/>
    <w:rPr>
      <w:rFonts w:ascii="Calibri" w:eastAsia="Calibri" w:hAnsi="Calibri"/>
      <w:sz w:val="22"/>
      <w:szCs w:val="22"/>
      <w:lang w:val="en-GB"/>
    </w:rPr>
  </w:style>
  <w:style w:type="paragraph" w:customStyle="1" w:styleId="Bullet0">
    <w:name w:val="Bullet"/>
    <w:basedOn w:val="ListParagraph"/>
    <w:link w:val="BulletChar"/>
    <w:uiPriority w:val="99"/>
    <w:rsid w:val="00695D42"/>
    <w:pPr>
      <w:numPr>
        <w:numId w:val="83"/>
      </w:numPr>
      <w:spacing w:after="60"/>
    </w:pPr>
    <w:rPr>
      <w:rFonts w:ascii="Calibri" w:eastAsia="Calibri" w:hAnsi="Calibri"/>
      <w:sz w:val="22"/>
      <w:szCs w:val="22"/>
      <w:lang w:val="en-GB" w:eastAsia="en-ZA"/>
    </w:rPr>
  </w:style>
  <w:style w:type="character" w:customStyle="1" w:styleId="BulletpointsChar">
    <w:name w:val="Bulletpoints Char"/>
    <w:basedOn w:val="BulletChar"/>
    <w:link w:val="Bulletpoints"/>
    <w:uiPriority w:val="99"/>
    <w:locked/>
    <w:rsid w:val="00695D42"/>
    <w:rPr>
      <w:rFonts w:ascii="Calibri" w:eastAsia="Calibri" w:hAnsi="Calibri"/>
      <w:sz w:val="22"/>
      <w:szCs w:val="22"/>
      <w:lang w:val="en-GB"/>
    </w:rPr>
  </w:style>
  <w:style w:type="paragraph" w:customStyle="1" w:styleId="Bulletpoints">
    <w:name w:val="Bulletpoints"/>
    <w:basedOn w:val="Bullet0"/>
    <w:link w:val="BulletpointsChar"/>
    <w:uiPriority w:val="99"/>
    <w:qFormat/>
    <w:rsid w:val="00695D42"/>
    <w:pPr>
      <w:spacing w:line="300" w:lineRule="auto"/>
    </w:pPr>
  </w:style>
  <w:style w:type="paragraph" w:customStyle="1" w:styleId="Para">
    <w:name w:val="Para"/>
    <w:basedOn w:val="Normal"/>
    <w:uiPriority w:val="99"/>
    <w:rsid w:val="00695D42"/>
    <w:pPr>
      <w:widowControl w:val="0"/>
      <w:autoSpaceDE w:val="0"/>
      <w:autoSpaceDN w:val="0"/>
      <w:adjustRightInd w:val="0"/>
      <w:spacing w:before="120" w:after="40"/>
    </w:pPr>
    <w:rPr>
      <w:rFonts w:ascii="Arial" w:hAnsi="Arial" w:cs="Arial"/>
      <w:sz w:val="22"/>
      <w:szCs w:val="22"/>
      <w:lang w:eastAsia="en-ZA"/>
    </w:rPr>
  </w:style>
  <w:style w:type="character" w:customStyle="1" w:styleId="pp-headline-item">
    <w:name w:val="pp-headline-item"/>
    <w:rsid w:val="00815CAA"/>
  </w:style>
  <w:style w:type="paragraph" w:customStyle="1" w:styleId="WSPPageNum">
    <w:name w:val="WSPPageNum"/>
    <w:basedOn w:val="Footer"/>
    <w:rsid w:val="00815CAA"/>
    <w:pPr>
      <w:framePr w:wrap="around" w:vAnchor="page" w:hAnchor="page" w:xAlign="center" w:y="15480"/>
      <w:suppressAutoHyphens/>
      <w:suppressOverlap/>
      <w:jc w:val="center"/>
    </w:pPr>
    <w:rPr>
      <w:noProof/>
      <w:sz w:val="16"/>
      <w:lang w:val="en-GB"/>
    </w:rPr>
  </w:style>
  <w:style w:type="numbering" w:customStyle="1" w:styleId="WSPList">
    <w:name w:val="WSP List"/>
    <w:uiPriority w:val="99"/>
    <w:rsid w:val="00815CAA"/>
    <w:pPr>
      <w:numPr>
        <w:numId w:val="145"/>
      </w:numPr>
    </w:pPr>
  </w:style>
  <w:style w:type="character" w:customStyle="1" w:styleId="st1">
    <w:name w:val="st1"/>
    <w:rsid w:val="00815CAA"/>
  </w:style>
  <w:style w:type="table" w:styleId="LightGrid-Accent3">
    <w:name w:val="Light Grid Accent 3"/>
    <w:basedOn w:val="TableNormal"/>
    <w:uiPriority w:val="62"/>
    <w:rsid w:val="00815CA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67"/>
    <w:rsid w:val="00815CA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Shading-Accent2">
    <w:name w:val="Colorful Shading Accent 2"/>
    <w:basedOn w:val="TableNormal"/>
    <w:uiPriority w:val="71"/>
    <w:rsid w:val="00815CA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2">
    <w:name w:val="Medium Grid 2 Accent 2"/>
    <w:basedOn w:val="TableNormal"/>
    <w:uiPriority w:val="68"/>
    <w:rsid w:val="00815C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Grid-Accent2">
    <w:name w:val="Light Grid Accent 2"/>
    <w:basedOn w:val="TableNormal"/>
    <w:uiPriority w:val="62"/>
    <w:rsid w:val="00815CA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style10">
    <w:name w:val="style1"/>
    <w:basedOn w:val="Normal"/>
    <w:uiPriority w:val="99"/>
    <w:rsid w:val="00815CAA"/>
    <w:pPr>
      <w:spacing w:before="100" w:beforeAutospacing="1" w:after="100" w:afterAutospacing="1"/>
    </w:pPr>
    <w:rPr>
      <w:rFonts w:ascii="Arial" w:eastAsia="Calibri" w:hAnsi="Arial" w:cs="Arial"/>
      <w:sz w:val="24"/>
      <w:szCs w:val="24"/>
      <w:lang w:val="en-ZA" w:eastAsia="en-ZA"/>
    </w:rPr>
  </w:style>
  <w:style w:type="table" w:styleId="TableElegant">
    <w:name w:val="Table Elegant"/>
    <w:basedOn w:val="TableNormal"/>
    <w:rsid w:val="00815C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basedOn w:val="BodyText"/>
    <w:autoRedefine/>
    <w:rsid w:val="00815CAA"/>
    <w:pPr>
      <w:keepLines/>
      <w:ind w:left="34"/>
    </w:pPr>
    <w:rPr>
      <w:rFonts w:cs="Arial"/>
      <w:bCs/>
      <w:sz w:val="22"/>
      <w:szCs w:val="20"/>
    </w:rPr>
  </w:style>
  <w:style w:type="character" w:customStyle="1" w:styleId="UnresolvedMention1">
    <w:name w:val="Unresolved Mention1"/>
    <w:uiPriority w:val="99"/>
    <w:semiHidden/>
    <w:unhideWhenUsed/>
    <w:rsid w:val="00815CAA"/>
    <w:rPr>
      <w:color w:val="808080"/>
      <w:shd w:val="clear" w:color="auto" w:fill="E6E6E6"/>
    </w:rPr>
  </w:style>
  <w:style w:type="paragraph" w:styleId="NormalIndent">
    <w:name w:val="Normal Indent"/>
    <w:basedOn w:val="Normal"/>
    <w:semiHidden/>
    <w:unhideWhenUsed/>
    <w:rsid w:val="00815CAA"/>
    <w:pPr>
      <w:ind w:left="709"/>
      <w:jc w:val="both"/>
    </w:pPr>
    <w:rPr>
      <w:rFonts w:ascii="Arial" w:hAnsi="Arial"/>
      <w:lang w:val="en-GB"/>
    </w:rPr>
  </w:style>
  <w:style w:type="paragraph" w:styleId="Subtitle">
    <w:name w:val="Subtitle"/>
    <w:basedOn w:val="Normal"/>
    <w:link w:val="SubtitleChar"/>
    <w:qFormat/>
    <w:rsid w:val="00815CAA"/>
    <w:pPr>
      <w:widowControl w:val="0"/>
      <w:autoSpaceDE w:val="0"/>
      <w:autoSpaceDN w:val="0"/>
      <w:adjustRightInd w:val="0"/>
      <w:jc w:val="center"/>
    </w:pPr>
    <w:rPr>
      <w:rFonts w:ascii="Arial Black" w:hAnsi="Arial Black"/>
      <w:b/>
      <w:bCs/>
      <w:sz w:val="56"/>
      <w:lang w:val="en-GB"/>
    </w:rPr>
  </w:style>
  <w:style w:type="character" w:customStyle="1" w:styleId="SubtitleChar">
    <w:name w:val="Subtitle Char"/>
    <w:basedOn w:val="DefaultParagraphFont"/>
    <w:link w:val="Subtitle"/>
    <w:rsid w:val="00815CAA"/>
    <w:rPr>
      <w:rFonts w:ascii="Arial Black" w:hAnsi="Arial Black"/>
      <w:b/>
      <w:bCs/>
      <w:sz w:val="56"/>
      <w:lang w:val="en-GB" w:eastAsia="en-US"/>
    </w:rPr>
  </w:style>
  <w:style w:type="paragraph" w:customStyle="1" w:styleId="heading">
    <w:name w:val="heading"/>
    <w:aliases w:val="6,1"/>
    <w:basedOn w:val="Normal"/>
    <w:next w:val="Normal"/>
    <w:rsid w:val="00815CAA"/>
    <w:pPr>
      <w:overflowPunct w:val="0"/>
      <w:autoSpaceDE w:val="0"/>
      <w:autoSpaceDN w:val="0"/>
      <w:adjustRightInd w:val="0"/>
    </w:pPr>
    <w:rPr>
      <w:rFonts w:ascii="Arial" w:hAnsi="Arial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5CA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B968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N@idt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mnikeloD@idt.org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treasury.gov.za/tenderbulleti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t.org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8E4-A00A-44FF-A165-DFF6A8B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53</CharactersWithSpaces>
  <SharedDoc>false</SharedDoc>
  <HLinks>
    <vt:vector size="84" baseType="variant">
      <vt:variant>
        <vt:i4>2424959</vt:i4>
      </vt:variant>
      <vt:variant>
        <vt:i4>72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5242969</vt:i4>
      </vt:variant>
      <vt:variant>
        <vt:i4>69</vt:i4>
      </vt:variant>
      <vt:variant>
        <vt:i4>0</vt:i4>
      </vt:variant>
      <vt:variant>
        <vt:i4>5</vt:i4>
      </vt:variant>
      <vt:variant>
        <vt:lpwstr>http://www.stanza.org.za/</vt:lpwstr>
      </vt:variant>
      <vt:variant>
        <vt:lpwstr/>
      </vt:variant>
      <vt:variant>
        <vt:i4>1114234</vt:i4>
      </vt:variant>
      <vt:variant>
        <vt:i4>66</vt:i4>
      </vt:variant>
      <vt:variant>
        <vt:i4>0</vt:i4>
      </vt:variant>
      <vt:variant>
        <vt:i4>5</vt:i4>
      </vt:variant>
      <vt:variant>
        <vt:lpwstr>mailto:sabelo@izintab.co.za</vt:lpwstr>
      </vt:variant>
      <vt:variant>
        <vt:lpwstr/>
      </vt:variant>
      <vt:variant>
        <vt:i4>5374008</vt:i4>
      </vt:variant>
      <vt:variant>
        <vt:i4>63</vt:i4>
      </vt:variant>
      <vt:variant>
        <vt:i4>0</vt:i4>
      </vt:variant>
      <vt:variant>
        <vt:i4>5</vt:i4>
      </vt:variant>
      <vt:variant>
        <vt:lpwstr>mailto:tnm@ngolela.co.za</vt:lpwstr>
      </vt:variant>
      <vt:variant>
        <vt:lpwstr/>
      </vt:variant>
      <vt:variant>
        <vt:i4>3211337</vt:i4>
      </vt:variant>
      <vt:variant>
        <vt:i4>60</vt:i4>
      </vt:variant>
      <vt:variant>
        <vt:i4>0</vt:i4>
      </vt:variant>
      <vt:variant>
        <vt:i4>5</vt:i4>
      </vt:variant>
      <vt:variant>
        <vt:lpwstr>mailto:admin@econocom.co.za</vt:lpwstr>
      </vt:variant>
      <vt:variant>
        <vt:lpwstr/>
      </vt:variant>
      <vt:variant>
        <vt:i4>3997790</vt:i4>
      </vt:variant>
      <vt:variant>
        <vt:i4>57</vt:i4>
      </vt:variant>
      <vt:variant>
        <vt:i4>0</vt:i4>
      </vt:variant>
      <vt:variant>
        <vt:i4>5</vt:i4>
      </vt:variant>
      <vt:variant>
        <vt:lpwstr>mailto:admin@pba.co.za</vt:lpwstr>
      </vt:variant>
      <vt:variant>
        <vt:lpwstr/>
      </vt:variant>
      <vt:variant>
        <vt:i4>2949128</vt:i4>
      </vt:variant>
      <vt:variant>
        <vt:i4>54</vt:i4>
      </vt:variant>
      <vt:variant>
        <vt:i4>0</vt:i4>
      </vt:variant>
      <vt:variant>
        <vt:i4>5</vt:i4>
      </vt:variant>
      <vt:variant>
        <vt:lpwstr>mailto:admindbn@artek4.co.za</vt:lpwstr>
      </vt:variant>
      <vt:variant>
        <vt:lpwstr/>
      </vt:variant>
      <vt:variant>
        <vt:i4>3211337</vt:i4>
      </vt:variant>
      <vt:variant>
        <vt:i4>51</vt:i4>
      </vt:variant>
      <vt:variant>
        <vt:i4>0</vt:i4>
      </vt:variant>
      <vt:variant>
        <vt:i4>5</vt:i4>
      </vt:variant>
      <vt:variant>
        <vt:lpwstr>mailto:admin@econocom.co.za</vt:lpwstr>
      </vt:variant>
      <vt:variant>
        <vt:lpwstr/>
      </vt:variant>
      <vt:variant>
        <vt:i4>3473444</vt:i4>
      </vt:variant>
      <vt:variant>
        <vt:i4>33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6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4128809</vt:i4>
      </vt:variant>
      <vt:variant>
        <vt:i4>2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admin@econocom.co.za</vt:lpwstr>
      </vt:variant>
      <vt:variant>
        <vt:lpwstr/>
      </vt:variant>
      <vt:variant>
        <vt:i4>4128809</vt:i4>
      </vt:variant>
      <vt:variant>
        <vt:i4>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dmin@econocom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;Smangele Nkambule</dc:creator>
  <cp:lastModifiedBy>Nomnikelo Dyasi</cp:lastModifiedBy>
  <cp:revision>4</cp:revision>
  <cp:lastPrinted>2022-07-20T14:20:00Z</cp:lastPrinted>
  <dcterms:created xsi:type="dcterms:W3CDTF">2022-07-26T11:56:00Z</dcterms:created>
  <dcterms:modified xsi:type="dcterms:W3CDTF">2022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